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4E" w:rsidRPr="00895CF2" w:rsidRDefault="0044544E" w:rsidP="0044544E">
      <w:pPr>
        <w:jc w:val="center"/>
        <w:rPr>
          <w:i/>
        </w:rPr>
      </w:pPr>
      <w:r>
        <w:rPr>
          <w:i/>
        </w:rPr>
        <w:t>Отчет о выполнении программы</w:t>
      </w:r>
    </w:p>
    <w:p w:rsidR="00D11913" w:rsidRPr="0044544E" w:rsidRDefault="0044544E" w:rsidP="00B261B4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44544E">
        <w:rPr>
          <w:rFonts w:ascii="Arial" w:hAnsi="Arial" w:cs="Arial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подаватель: 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 </w:t>
      </w:r>
      <w:r w:rsidR="00723FC9">
        <w:rPr>
          <w:rFonts w:ascii="Arial" w:hAnsi="Arial" w:cs="Arial"/>
          <w:sz w:val="20"/>
          <w:szCs w:val="20"/>
        </w:rPr>
        <w:t>______ » ___________________ 20</w:t>
      </w:r>
      <w:r w:rsidR="00723FC9">
        <w:rPr>
          <w:rFonts w:ascii="Arial" w:hAnsi="Arial" w:cs="Arial"/>
          <w:sz w:val="20"/>
          <w:szCs w:val="20"/>
          <w:lang w:val="en-US"/>
        </w:rPr>
        <w:t>20</w:t>
      </w:r>
      <w:r>
        <w:rPr>
          <w:rFonts w:ascii="Arial" w:hAnsi="Arial" w:cs="Arial"/>
          <w:sz w:val="20"/>
          <w:szCs w:val="20"/>
        </w:rPr>
        <w:t xml:space="preserve"> г.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F29CC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C4669B" wp14:editId="0BA12F9A">
                <wp:simplePos x="0" y="0"/>
                <wp:positionH relativeFrom="column">
                  <wp:posOffset>60960</wp:posOffset>
                </wp:positionH>
                <wp:positionV relativeFrom="paragraph">
                  <wp:posOffset>-201930</wp:posOffset>
                </wp:positionV>
                <wp:extent cx="4686300" cy="6515100"/>
                <wp:effectExtent l="12700" t="7620" r="635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51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354" w:rsidRDefault="005C6354" w:rsidP="00655FB1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Федеральное государственное бюджетное учреждение </w:t>
                            </w:r>
                          </w:p>
                          <w:p w:rsidR="005C6354" w:rsidRPr="00FA2E03" w:rsidRDefault="005C6354" w:rsidP="00655FB1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профессиональная образовательная организация</w:t>
                            </w:r>
                          </w:p>
                          <w:p w:rsidR="005C6354" w:rsidRDefault="005C6354" w:rsidP="00655FB1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«БРЯНСКОЕ ГОСУДАРСТВЕННОЕ УЧИЛИЩЕ (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КОЛЛЕДЖ</w:t>
                            </w: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5C6354" w:rsidRPr="00FA2E03" w:rsidRDefault="005C6354" w:rsidP="00655FB1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ОЛИМПИЙСКОГО РЕЗЕРВА»</w:t>
                            </w:r>
                          </w:p>
                          <w:p w:rsidR="005C6354" w:rsidRPr="00D11913" w:rsidRDefault="005C6354" w:rsidP="00655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6354" w:rsidRPr="00D11913" w:rsidRDefault="005C6354" w:rsidP="00655FB1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D85B36" w:rsidRDefault="00D85B36" w:rsidP="00D85B36">
                            <w:pPr>
                              <w:ind w:right="403" w:firstLine="340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5C6354" w:rsidRPr="00D11913" w:rsidRDefault="005C6354" w:rsidP="00655FB1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E36688">
                              <w:rPr>
                                <w:sz w:val="20"/>
                                <w:szCs w:val="20"/>
                              </w:rPr>
                              <w:t xml:space="preserve"> Моисеев А.Н.</w:t>
                            </w:r>
                          </w:p>
                          <w:p w:rsidR="005C6354" w:rsidRPr="00D11913" w:rsidRDefault="005C6354" w:rsidP="00655FB1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688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»  </w:t>
                            </w:r>
                            <w:r w:rsidR="00E36688">
                              <w:rPr>
                                <w:sz w:val="20"/>
                                <w:szCs w:val="20"/>
                              </w:rPr>
                              <w:t>августа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723FC9" w:rsidRPr="003F0CD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5C6354" w:rsidRPr="00D11913" w:rsidRDefault="005C6354" w:rsidP="00B261B4">
                            <w:pPr>
                              <w:ind w:firstLine="3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6354" w:rsidRPr="00D11913" w:rsidRDefault="005C6354" w:rsidP="00B261B4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D11913">
                              <w:rPr>
                                <w:b/>
                                <w:color w:val="C00000"/>
                              </w:rPr>
                              <w:t>КАЛЕНДАРНО-ТЕМАТИЧЕСКОЕ ПЛАНИРОВАНИЕ</w:t>
                            </w:r>
                          </w:p>
                          <w:p w:rsidR="005C6354" w:rsidRPr="00D11913" w:rsidRDefault="005C6354" w:rsidP="00B26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6354" w:rsidRDefault="005C6354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354" w:rsidRDefault="005C6354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354" w:rsidRDefault="005C6354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354" w:rsidRDefault="005C6354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C6354" w:rsidRPr="00E24890" w:rsidRDefault="005C6354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C6354" w:rsidRPr="00E24890" w:rsidRDefault="005C6354" w:rsidP="00D11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еподаватель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Дмитроченкова О.А.</w:t>
                            </w:r>
                          </w:p>
                          <w:p w:rsidR="005C6354" w:rsidRPr="003F0CDB" w:rsidRDefault="005C6354" w:rsidP="00E2489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й год: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201</w:t>
                            </w:r>
                            <w:r w:rsidR="00723FC9" w:rsidRPr="003F0CDB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9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-20</w:t>
                            </w:r>
                            <w:r w:rsidR="00723FC9" w:rsidRPr="003F0CDB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5C6354" w:rsidRPr="00E24890" w:rsidRDefault="005C6354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Курс: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C6354" w:rsidRPr="00E24890" w:rsidRDefault="005C6354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е группы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11,12</w:t>
                            </w:r>
                          </w:p>
                          <w:p w:rsidR="005C6354" w:rsidRDefault="005C6354" w:rsidP="008C32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ециальност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49.02.0</w:t>
                            </w:r>
                            <w:r w:rsidR="002351FD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физическая культура;</w:t>
                            </w:r>
                          </w:p>
                          <w:p w:rsidR="005C6354" w:rsidRDefault="005C6354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оличество часов на предмет по учебному плану:</w:t>
                            </w:r>
                          </w:p>
                          <w:p w:rsidR="005C6354" w:rsidRPr="00E24890" w:rsidRDefault="005C6354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2029"/>
                              <w:gridCol w:w="1752"/>
                              <w:gridCol w:w="1651"/>
                            </w:tblGrid>
                            <w:tr w:rsidR="005C6354" w:rsidRPr="00FA2E03" w:rsidTr="00FA2E03">
                              <w:tc>
                                <w:tcPr>
                                  <w:tcW w:w="1656" w:type="dxa"/>
                                  <w:shd w:val="clear" w:color="auto" w:fill="EEECE1"/>
                                </w:tcPr>
                                <w:p w:rsidR="005C6354" w:rsidRPr="00FA2E03" w:rsidRDefault="005C635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Максимальная нагрузка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EEECE1"/>
                                </w:tcPr>
                                <w:p w:rsidR="005C6354" w:rsidRPr="00FA2E03" w:rsidRDefault="005C635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Самостоятельная работа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EEECE1"/>
                                </w:tcPr>
                                <w:p w:rsidR="005C6354" w:rsidRPr="00FA2E03" w:rsidRDefault="005C635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Аудиторная работа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EECE1"/>
                                </w:tcPr>
                                <w:p w:rsidR="005C6354" w:rsidRPr="00FA2E03" w:rsidRDefault="005C635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Практические работы</w:t>
                                  </w:r>
                                </w:p>
                              </w:tc>
                            </w:tr>
                            <w:tr w:rsidR="005C6354" w:rsidRPr="00FA2E03" w:rsidTr="00FA2E03"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5C6354" w:rsidRPr="008C3292" w:rsidRDefault="005C635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auto"/>
                                </w:tcPr>
                                <w:p w:rsidR="005C6354" w:rsidRPr="008C3292" w:rsidRDefault="005C635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</w:tcPr>
                                <w:p w:rsidR="005C6354" w:rsidRPr="008C3292" w:rsidRDefault="005C6354" w:rsidP="003579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auto"/>
                                </w:tcPr>
                                <w:p w:rsidR="005C6354" w:rsidRPr="008C3292" w:rsidRDefault="005C635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5C6354" w:rsidRDefault="005C6354" w:rsidP="00B261B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354" w:rsidRPr="00895CF2" w:rsidRDefault="005C635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полнено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в соответств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и с </w:t>
                            </w:r>
                            <w:r w:rsidR="003F0C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рабочей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ограммой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 предмету «Общ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твознание» и в соответствии с уче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ым планом на 201</w:t>
                            </w:r>
                            <w:r w:rsidR="00723FC9" w:rsidRPr="00723FC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="00723FC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</w:t>
                            </w:r>
                            <w:r w:rsidR="00723FC9" w:rsidRPr="00723FC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учебный год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6354" w:rsidRPr="00895CF2" w:rsidRDefault="005C635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6354" w:rsidRDefault="005C635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тступления от программы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________________________</w:t>
                            </w:r>
                          </w:p>
                          <w:p w:rsidR="005C6354" w:rsidRDefault="005C635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:rsidR="005C6354" w:rsidRPr="00895CF2" w:rsidRDefault="005C635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5C6354" w:rsidRPr="00895CF2" w:rsidRDefault="005C635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6354" w:rsidRDefault="005C635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добрен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редметной (цикловой) комиссией:</w:t>
                            </w:r>
                          </w:p>
                          <w:p w:rsidR="005C6354" w:rsidRDefault="005C6354" w:rsidP="00895CF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Общих гуманитарных и социально-экономических</w:t>
                            </w:r>
                          </w:p>
                          <w:p w:rsidR="005C6354" w:rsidRPr="00FA2E03" w:rsidRDefault="005C6354" w:rsidP="00895CF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5A1267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дисциплин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5C6354" w:rsidRPr="00895CF2" w:rsidRDefault="005C6354" w:rsidP="00B261B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отокол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заседания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 w:rsidR="00E3668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="00E3668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8.08.201</w:t>
                            </w:r>
                            <w:r w:rsidR="00723FC9" w:rsidRPr="003F0C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="00E3668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5C6354" w:rsidRPr="00884334" w:rsidRDefault="005C6354" w:rsidP="00895CF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едседател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</w:t>
                            </w:r>
                          </w:p>
                          <w:p w:rsidR="005C6354" w:rsidRDefault="005C6354" w:rsidP="00B26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-15.9pt;width:369pt;height:5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" filled="f">
                <v:textbox>
                  <w:txbxContent>
                    <w:p w:rsidR="005C6354" w:rsidRDefault="005C6354" w:rsidP="00655FB1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Федеральное государственное бюджетное учреждение </w:t>
                      </w:r>
                    </w:p>
                    <w:p w:rsidR="005C6354" w:rsidRPr="00FA2E03" w:rsidRDefault="005C6354" w:rsidP="00655FB1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профессиональная образовательная организация</w:t>
                      </w:r>
                    </w:p>
                    <w:p w:rsidR="005C6354" w:rsidRDefault="005C6354" w:rsidP="00655FB1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«БРЯНСКОЕ ГОСУДАРСТВЕННОЕ УЧИЛИЩЕ (</w:t>
                      </w: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КОЛЛЕДЖ</w:t>
                      </w: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5C6354" w:rsidRPr="00FA2E03" w:rsidRDefault="005C6354" w:rsidP="00655FB1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ОЛИМПИЙСКОГО РЕЗЕРВА»</w:t>
                      </w:r>
                    </w:p>
                    <w:p w:rsidR="005C6354" w:rsidRPr="00D11913" w:rsidRDefault="005C6354" w:rsidP="00655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C6354" w:rsidRPr="00D11913" w:rsidRDefault="005C6354" w:rsidP="00655FB1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Утверждаю:</w:t>
                      </w:r>
                    </w:p>
                    <w:p w:rsidR="00D85B36" w:rsidRDefault="00D85B36" w:rsidP="00D85B36">
                      <w:pPr>
                        <w:ind w:right="403" w:firstLine="3402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директора по учебно-воспитательной работе</w:t>
                      </w:r>
                    </w:p>
                    <w:p w:rsidR="005C6354" w:rsidRPr="00D11913" w:rsidRDefault="005C6354" w:rsidP="00655FB1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………………</w:t>
                      </w:r>
                      <w:r w:rsidR="00E36688">
                        <w:rPr>
                          <w:sz w:val="20"/>
                          <w:szCs w:val="20"/>
                        </w:rPr>
                        <w:t xml:space="preserve"> Моисеев А.Н.</w:t>
                      </w:r>
                    </w:p>
                    <w:p w:rsidR="005C6354" w:rsidRPr="00D11913" w:rsidRDefault="005C6354" w:rsidP="00655FB1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6688">
                        <w:rPr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»  </w:t>
                      </w:r>
                      <w:r w:rsidR="00E36688">
                        <w:rPr>
                          <w:sz w:val="20"/>
                          <w:szCs w:val="20"/>
                        </w:rPr>
                        <w:t>августа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201</w:t>
                      </w:r>
                      <w:r w:rsidR="00723FC9" w:rsidRPr="003F0CDB">
                        <w:rPr>
                          <w:sz w:val="20"/>
                          <w:szCs w:val="20"/>
                        </w:rPr>
                        <w:t>9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5C6354" w:rsidRPr="00D11913" w:rsidRDefault="005C6354" w:rsidP="00B261B4">
                      <w:pPr>
                        <w:ind w:firstLine="3600"/>
                        <w:rPr>
                          <w:sz w:val="20"/>
                          <w:szCs w:val="20"/>
                        </w:rPr>
                      </w:pPr>
                    </w:p>
                    <w:p w:rsidR="005C6354" w:rsidRPr="00D11913" w:rsidRDefault="005C6354" w:rsidP="00B261B4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D11913">
                        <w:rPr>
                          <w:b/>
                          <w:color w:val="C00000"/>
                        </w:rPr>
                        <w:t>КАЛЕНДАРНО-ТЕМАТИЧЕСКОЕ ПЛАНИРОВАНИЕ</w:t>
                      </w:r>
                    </w:p>
                    <w:p w:rsidR="005C6354" w:rsidRPr="00D11913" w:rsidRDefault="005C6354" w:rsidP="00B26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C6354" w:rsidRDefault="005C6354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6354" w:rsidRDefault="005C6354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6354" w:rsidRDefault="005C6354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6354" w:rsidRDefault="005C6354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C6354" w:rsidRPr="00E24890" w:rsidRDefault="005C6354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C6354" w:rsidRPr="00E24890" w:rsidRDefault="005C6354" w:rsidP="00D1191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еподаватель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Дмитроченкова О.А.</w:t>
                      </w:r>
                    </w:p>
                    <w:p w:rsidR="005C6354" w:rsidRPr="003F0CDB" w:rsidRDefault="005C6354" w:rsidP="00E2489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й год: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201</w:t>
                      </w:r>
                      <w:r w:rsidR="00723FC9" w:rsidRPr="003F0CDB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9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-20</w:t>
                      </w:r>
                      <w:r w:rsidR="00723FC9" w:rsidRPr="003F0CDB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20</w:t>
                      </w:r>
                    </w:p>
                    <w:p w:rsidR="005C6354" w:rsidRPr="00E24890" w:rsidRDefault="005C6354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Курс: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1</w:t>
                      </w:r>
                    </w:p>
                    <w:p w:rsidR="005C6354" w:rsidRPr="00E24890" w:rsidRDefault="005C6354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е группы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11,12</w:t>
                      </w:r>
                    </w:p>
                    <w:p w:rsidR="005C6354" w:rsidRDefault="005C6354" w:rsidP="008C3292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</w:t>
                      </w: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ециальност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49.02.0</w:t>
                      </w:r>
                      <w:r w:rsidR="002351FD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1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физическая культура;</w:t>
                      </w:r>
                    </w:p>
                    <w:p w:rsidR="005C6354" w:rsidRDefault="005C6354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оличество часов на предмет по учебному плану:</w:t>
                      </w:r>
                    </w:p>
                    <w:p w:rsidR="005C6354" w:rsidRPr="00E24890" w:rsidRDefault="005C6354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2029"/>
                        <w:gridCol w:w="1752"/>
                        <w:gridCol w:w="1651"/>
                      </w:tblGrid>
                      <w:tr w:rsidR="005C6354" w:rsidRPr="00FA2E03" w:rsidTr="00FA2E03">
                        <w:tc>
                          <w:tcPr>
                            <w:tcW w:w="1656" w:type="dxa"/>
                            <w:shd w:val="clear" w:color="auto" w:fill="EEECE1"/>
                          </w:tcPr>
                          <w:p w:rsidR="005C6354" w:rsidRPr="00FA2E03" w:rsidRDefault="005C6354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аксимальная нагрузка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EEECE1"/>
                          </w:tcPr>
                          <w:p w:rsidR="005C6354" w:rsidRPr="00FA2E03" w:rsidRDefault="005C6354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амостоятельная работа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EEECE1"/>
                          </w:tcPr>
                          <w:p w:rsidR="005C6354" w:rsidRPr="00FA2E03" w:rsidRDefault="005C6354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Аудиторная работа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EECE1"/>
                          </w:tcPr>
                          <w:p w:rsidR="005C6354" w:rsidRPr="00FA2E03" w:rsidRDefault="005C6354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актические работы</w:t>
                            </w:r>
                          </w:p>
                        </w:tc>
                      </w:tr>
                      <w:tr w:rsidR="005C6354" w:rsidRPr="00FA2E03" w:rsidTr="00FA2E03"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5C6354" w:rsidRPr="008C3292" w:rsidRDefault="005C6354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auto"/>
                          </w:tcPr>
                          <w:p w:rsidR="005C6354" w:rsidRPr="008C3292" w:rsidRDefault="005C6354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</w:tcPr>
                          <w:p w:rsidR="005C6354" w:rsidRPr="008C3292" w:rsidRDefault="005C6354" w:rsidP="003579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auto"/>
                          </w:tcPr>
                          <w:p w:rsidR="005C6354" w:rsidRPr="008C3292" w:rsidRDefault="005C6354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5C6354" w:rsidRDefault="005C6354" w:rsidP="00B261B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C6354" w:rsidRPr="00895CF2" w:rsidRDefault="005C635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полнено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в соответств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и с </w:t>
                      </w:r>
                      <w:r w:rsidR="003F0C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рабочей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ограммой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 предмету «Общ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твознание» и в соответствии с уче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б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ым планом на 201</w:t>
                      </w:r>
                      <w:r w:rsidR="00723FC9" w:rsidRPr="00723FC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 w:rsidR="00723FC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</w:t>
                      </w:r>
                      <w:r w:rsidR="00723FC9" w:rsidRPr="00723FC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учебный год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5C6354" w:rsidRPr="00895CF2" w:rsidRDefault="005C635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C6354" w:rsidRDefault="005C635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тступления от программы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_____________________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_____________________________________________________________</w:t>
                      </w:r>
                    </w:p>
                    <w:p w:rsidR="005C6354" w:rsidRDefault="005C635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:rsidR="005C6354" w:rsidRPr="00895CF2" w:rsidRDefault="005C635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5C6354" w:rsidRPr="00895CF2" w:rsidRDefault="005C635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C6354" w:rsidRDefault="005C635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добрен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редметной (цикловой) комиссией:</w:t>
                      </w:r>
                    </w:p>
                    <w:p w:rsidR="005C6354" w:rsidRDefault="005C6354" w:rsidP="00895CF2">
                      <w:pP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Общих гуманитарных и социально-экономических</w:t>
                      </w:r>
                    </w:p>
                    <w:p w:rsidR="005C6354" w:rsidRPr="00FA2E03" w:rsidRDefault="005C6354" w:rsidP="00895CF2">
                      <w:pP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5A1267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дисциплин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»</w:t>
                      </w:r>
                    </w:p>
                    <w:p w:rsidR="005C6354" w:rsidRPr="00895CF2" w:rsidRDefault="005C6354" w:rsidP="00B261B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отокол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заседания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№ </w:t>
                      </w:r>
                      <w:r w:rsidR="00E3668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от </w:t>
                      </w:r>
                      <w:r w:rsidR="00E3668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8.08.201</w:t>
                      </w:r>
                      <w:r w:rsidR="00723FC9" w:rsidRPr="003F0C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 w:rsidR="00E3668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5C6354" w:rsidRPr="00884334" w:rsidRDefault="005C6354" w:rsidP="00895CF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едседател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</w:t>
                      </w:r>
                    </w:p>
                    <w:p w:rsidR="005C6354" w:rsidRDefault="005C6354" w:rsidP="00B261B4"/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85B36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A6DD4" wp14:editId="41444591">
                <wp:simplePos x="0" y="0"/>
                <wp:positionH relativeFrom="column">
                  <wp:posOffset>140970</wp:posOffset>
                </wp:positionH>
                <wp:positionV relativeFrom="paragraph">
                  <wp:posOffset>104140</wp:posOffset>
                </wp:positionV>
                <wp:extent cx="4526915" cy="609600"/>
                <wp:effectExtent l="0" t="0" r="260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54" w:rsidRPr="00D11913" w:rsidRDefault="005C6354" w:rsidP="00D11913">
                            <w:pPr>
                              <w:shd w:val="clear" w:color="auto" w:fill="FFFFCC"/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Обществозн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.1pt;margin-top:8.2pt;width:356.4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" fillcolor="#ffc" strokecolor="#c00000">
                <v:textbox>
                  <w:txbxContent>
                    <w:p w:rsidR="005C6354" w:rsidRPr="00D11913" w:rsidRDefault="005C6354" w:rsidP="00D11913">
                      <w:pPr>
                        <w:shd w:val="clear" w:color="auto" w:fill="FFFFCC"/>
                        <w:jc w:val="center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70C0"/>
                          <w:sz w:val="22"/>
                          <w:szCs w:val="22"/>
                        </w:rPr>
                        <w:t>Обществозн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Default="00D11913" w:rsidP="00B261B4">
      <w:pPr>
        <w:rPr>
          <w:rFonts w:ascii="Arial" w:hAnsi="Arial" w:cs="Arial"/>
          <w:sz w:val="20"/>
          <w:szCs w:val="20"/>
        </w:rPr>
      </w:pPr>
    </w:p>
    <w:p w:rsidR="00895CF2" w:rsidRDefault="00B93B5F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8792</wp:posOffset>
                </wp:positionH>
                <wp:positionV relativeFrom="paragraph">
                  <wp:posOffset>-284672</wp:posOffset>
                </wp:positionV>
                <wp:extent cx="4934309" cy="7194430"/>
                <wp:effectExtent l="0" t="0" r="0" b="698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309" cy="719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354" w:rsidRDefault="00A109DA" w:rsidP="00397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4030" cy="70961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курс общество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030" cy="709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margin-left:-20.4pt;margin-top:-22.4pt;width:388.55pt;height:56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" filled="f" stroked="f" strokeweight=".5pt">
                <v:textbox>
                  <w:txbxContent>
                    <w:p w:rsidR="005C6354" w:rsidRDefault="00A109DA" w:rsidP="003976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34030" cy="709612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курс общество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4030" cy="709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650"/>
      </w:tblGrid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Особенности социального познания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207531" w:rsidRDefault="00024703" w:rsidP="005C6354">
            <w:pPr>
              <w:pStyle w:val="af4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207531">
              <w:rPr>
                <w:rFonts w:ascii="Arial" w:hAnsi="Arial" w:cs="Arial"/>
                <w:i/>
                <w:sz w:val="18"/>
                <w:szCs w:val="18"/>
              </w:rPr>
              <w:t>Естественные и социально-гуманитарные науки.</w:t>
            </w:r>
          </w:p>
          <w:p w:rsidR="00024703" w:rsidRPr="00207531" w:rsidRDefault="00024703" w:rsidP="005C6354">
            <w:pPr>
              <w:pStyle w:val="af4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207531">
              <w:rPr>
                <w:rFonts w:ascii="Arial" w:hAnsi="Arial" w:cs="Arial"/>
                <w:i/>
                <w:sz w:val="18"/>
                <w:szCs w:val="18"/>
              </w:rPr>
              <w:t>Особенности социального познания.</w:t>
            </w:r>
          </w:p>
          <w:p w:rsidR="00024703" w:rsidRPr="008C03BC" w:rsidRDefault="00024703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024703" w:rsidRPr="00207531" w:rsidRDefault="00024703" w:rsidP="005C6354">
            <w:pPr>
              <w:ind w:left="3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07531">
              <w:rPr>
                <w:rFonts w:ascii="Arial" w:hAnsi="Arial" w:cs="Arial"/>
                <w:i/>
                <w:color w:val="0070C0"/>
                <w:sz w:val="18"/>
                <w:szCs w:val="18"/>
              </w:rPr>
              <w:t>Науки, возникающие на стыке гуманита</w:t>
            </w:r>
            <w:r w:rsidRPr="00207531">
              <w:rPr>
                <w:rFonts w:ascii="Arial" w:hAnsi="Arial" w:cs="Arial"/>
                <w:i/>
                <w:color w:val="0070C0"/>
                <w:sz w:val="18"/>
                <w:szCs w:val="18"/>
              </w:rPr>
              <w:t>р</w:t>
            </w:r>
            <w:r w:rsidRPr="00207531">
              <w:rPr>
                <w:rFonts w:ascii="Arial" w:hAnsi="Arial" w:cs="Arial"/>
                <w:i/>
                <w:color w:val="0070C0"/>
                <w:sz w:val="18"/>
                <w:szCs w:val="18"/>
              </w:rPr>
              <w:t>ных и социальных знаний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RPr="009E2354" w:rsidTr="005C6354">
        <w:tc>
          <w:tcPr>
            <w:tcW w:w="6912" w:type="dxa"/>
            <w:gridSpan w:val="2"/>
            <w:shd w:val="clear" w:color="auto" w:fill="FFFF00"/>
          </w:tcPr>
          <w:p w:rsidR="00024703" w:rsidRPr="009E2354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E235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  <w:r w:rsidRPr="009E235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 Правовое регулирование в обществе.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024703" w:rsidRPr="009E2354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9E2354" w:rsidRDefault="00024703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2354">
              <w:rPr>
                <w:rFonts w:ascii="Arial" w:hAnsi="Arial" w:cs="Arial"/>
                <w:b/>
                <w:i/>
                <w:sz w:val="18"/>
                <w:szCs w:val="18"/>
              </w:rPr>
              <w:t>Законодательство РФ об образовании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207531" w:rsidRDefault="00024703" w:rsidP="005C6354">
            <w:pPr>
              <w:pStyle w:val="2"/>
              <w:numPr>
                <w:ilvl w:val="0"/>
                <w:numId w:val="55"/>
              </w:numPr>
              <w:spacing w:after="0" w:line="240" w:lineRule="auto"/>
              <w:ind w:left="318" w:hanging="318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207531">
              <w:rPr>
                <w:rFonts w:ascii="Arial" w:hAnsi="Arial" w:cs="Arial"/>
                <w:i/>
                <w:sz w:val="18"/>
                <w:szCs w:val="18"/>
              </w:rPr>
              <w:t>Законодательство РФ об обра</w:t>
            </w:r>
            <w:r>
              <w:rPr>
                <w:rFonts w:ascii="Arial" w:hAnsi="Arial" w:cs="Arial"/>
                <w:i/>
                <w:sz w:val="18"/>
                <w:szCs w:val="18"/>
              </w:rPr>
              <w:t>зовании.</w:t>
            </w:r>
          </w:p>
          <w:p w:rsidR="00024703" w:rsidRPr="00207531" w:rsidRDefault="00024703" w:rsidP="005C6354">
            <w:pPr>
              <w:pStyle w:val="2"/>
              <w:numPr>
                <w:ilvl w:val="0"/>
                <w:numId w:val="55"/>
              </w:numPr>
              <w:spacing w:after="0" w:line="240" w:lineRule="auto"/>
              <w:ind w:left="318" w:hanging="318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207531">
              <w:rPr>
                <w:rFonts w:ascii="Arial" w:hAnsi="Arial" w:cs="Arial"/>
                <w:i/>
                <w:sz w:val="18"/>
                <w:szCs w:val="18"/>
              </w:rPr>
              <w:t>Правила приема в образовательные учреждения профессионального обр</w:t>
            </w:r>
            <w:r w:rsidRPr="00207531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207531">
              <w:rPr>
                <w:rFonts w:ascii="Arial" w:hAnsi="Arial" w:cs="Arial"/>
                <w:i/>
                <w:sz w:val="18"/>
                <w:szCs w:val="18"/>
              </w:rPr>
              <w:t>зова</w:t>
            </w:r>
            <w:r>
              <w:rPr>
                <w:rFonts w:ascii="Arial" w:hAnsi="Arial" w:cs="Arial"/>
                <w:i/>
                <w:sz w:val="18"/>
                <w:szCs w:val="18"/>
              </w:rPr>
              <w:t>ния.</w:t>
            </w:r>
          </w:p>
          <w:p w:rsidR="00024703" w:rsidRPr="00207531" w:rsidRDefault="00024703" w:rsidP="005C6354">
            <w:pPr>
              <w:pStyle w:val="2"/>
              <w:numPr>
                <w:ilvl w:val="0"/>
                <w:numId w:val="55"/>
              </w:numPr>
              <w:spacing w:after="0" w:line="240" w:lineRule="auto"/>
              <w:ind w:left="318" w:hanging="318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207531">
              <w:rPr>
                <w:rFonts w:ascii="Arial" w:hAnsi="Arial" w:cs="Arial"/>
                <w:i/>
                <w:sz w:val="18"/>
                <w:szCs w:val="18"/>
              </w:rPr>
              <w:t>Порядок оказания платных образов</w:t>
            </w:r>
            <w:r w:rsidRPr="00207531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207531">
              <w:rPr>
                <w:rFonts w:ascii="Arial" w:hAnsi="Arial" w:cs="Arial"/>
                <w:i/>
                <w:sz w:val="18"/>
                <w:szCs w:val="18"/>
              </w:rPr>
              <w:t>тельных услуг.</w:t>
            </w:r>
            <w:r w:rsidRPr="002075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9E2354" w:rsidRDefault="00024703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2354">
              <w:rPr>
                <w:rFonts w:ascii="Arial" w:hAnsi="Arial" w:cs="Arial"/>
                <w:b/>
                <w:i/>
                <w:sz w:val="18"/>
                <w:szCs w:val="18"/>
              </w:rPr>
              <w:t>Трудовое законодательство РФ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207531" w:rsidRDefault="00024703" w:rsidP="005C6354">
            <w:pPr>
              <w:pStyle w:val="Standard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31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07531">
              <w:rPr>
                <w:rFonts w:ascii="Arial" w:hAnsi="Arial" w:cs="Arial"/>
                <w:i/>
                <w:sz w:val="18"/>
                <w:szCs w:val="18"/>
              </w:rPr>
              <w:t xml:space="preserve">Порядок приема на работу, заключения 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расторжения трудового договора.</w:t>
            </w:r>
          </w:p>
          <w:p w:rsidR="00024703" w:rsidRDefault="00024703" w:rsidP="005C6354">
            <w:pPr>
              <w:pStyle w:val="Standard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31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07531">
              <w:rPr>
                <w:rFonts w:ascii="Arial" w:hAnsi="Arial" w:cs="Arial"/>
                <w:i/>
                <w:sz w:val="18"/>
                <w:szCs w:val="18"/>
              </w:rPr>
              <w:t>Правовые основы социальной защиты и социального обеспечения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RPr="009E2354" w:rsidTr="005C6354">
        <w:tc>
          <w:tcPr>
            <w:tcW w:w="6912" w:type="dxa"/>
            <w:gridSpan w:val="2"/>
            <w:shd w:val="clear" w:color="auto" w:fill="DDD9C3" w:themeFill="background2" w:themeFillShade="E6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50" w:type="dxa"/>
            <w:shd w:val="clear" w:color="auto" w:fill="DDD9C3" w:themeFill="background2" w:themeFillShade="E6"/>
            <w:vAlign w:val="center"/>
          </w:tcPr>
          <w:p w:rsidR="00024703" w:rsidRPr="009E2354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2</w:t>
            </w:r>
          </w:p>
        </w:tc>
      </w:tr>
    </w:tbl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p w:rsidR="00024703" w:rsidRDefault="00024703" w:rsidP="00024703">
      <w:pPr>
        <w:pStyle w:val="af4"/>
        <w:rPr>
          <w:rFonts w:ascii="Arial" w:hAnsi="Arial" w:cs="Arial"/>
          <w:b/>
          <w:i/>
          <w:sz w:val="20"/>
          <w:szCs w:val="20"/>
        </w:rPr>
      </w:pPr>
    </w:p>
    <w:p w:rsidR="00024703" w:rsidRDefault="00024703" w:rsidP="00024703">
      <w:pPr>
        <w:pStyle w:val="af4"/>
        <w:rPr>
          <w:rFonts w:ascii="Arial" w:hAnsi="Arial" w:cs="Arial"/>
          <w:b/>
          <w:i/>
          <w:sz w:val="20"/>
          <w:szCs w:val="20"/>
        </w:rPr>
      </w:pPr>
    </w:p>
    <w:p w:rsidR="00024703" w:rsidRDefault="00024703" w:rsidP="00024703">
      <w:pPr>
        <w:pStyle w:val="af4"/>
        <w:rPr>
          <w:rFonts w:ascii="Arial" w:hAnsi="Arial" w:cs="Arial"/>
          <w:b/>
          <w:i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650"/>
      </w:tblGrid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pStyle w:val="3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Политический процесс.</w:t>
            </w:r>
          </w:p>
        </w:tc>
        <w:tc>
          <w:tcPr>
            <w:tcW w:w="3969" w:type="dxa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pStyle w:val="Standard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8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Идея самоуправления в истории России. Земская идея и ее развитие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7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Функции местного самоуправления и отличие от гос</w:t>
            </w:r>
            <w:r>
              <w:rPr>
                <w:rFonts w:ascii="Arial" w:hAnsi="Arial" w:cs="Arial"/>
                <w:i/>
                <w:sz w:val="18"/>
                <w:szCs w:val="18"/>
                <w:lang w:eastAsia="ko-KR"/>
              </w:rPr>
              <w:t>.</w:t>
            </w: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 xml:space="preserve"> управления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7"/>
              </w:numPr>
              <w:ind w:left="318" w:hanging="284"/>
              <w:jc w:val="both"/>
              <w:rPr>
                <w:rFonts w:ascii="Arial" w:hAnsi="Arial" w:cs="Arial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Современная организация местного самоуправления в России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RPr="00104899" w:rsidTr="005C6354">
        <w:tc>
          <w:tcPr>
            <w:tcW w:w="6912" w:type="dxa"/>
            <w:gridSpan w:val="2"/>
            <w:shd w:val="clear" w:color="auto" w:fill="FFFF00"/>
          </w:tcPr>
          <w:p w:rsidR="00024703" w:rsidRPr="00104899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104899">
              <w:rPr>
                <w:rFonts w:ascii="Arial" w:hAnsi="Arial" w:cs="Arial"/>
                <w:b/>
                <w:i/>
                <w:color w:val="C00000"/>
                <w:sz w:val="18"/>
                <w:szCs w:val="18"/>
                <w:highlight w:val="yellow"/>
              </w:rPr>
              <w:t>Раздел 6. Человек в системе общественных отношений.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024703" w:rsidRPr="00104899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104899">
              <w:rPr>
                <w:rFonts w:ascii="Arial" w:hAnsi="Arial" w:cs="Arial"/>
                <w:b/>
                <w:i/>
                <w:color w:val="C00000"/>
                <w:sz w:val="18"/>
                <w:szCs w:val="18"/>
                <w:highlight w:val="yellow"/>
              </w:rPr>
              <w:t>12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нятие социализации. 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Понятие общения, воспитания и соц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ализации.</w:t>
            </w:r>
          </w:p>
          <w:p w:rsidR="00024703" w:rsidRPr="008F1C7B" w:rsidRDefault="00024703" w:rsidP="005C6354">
            <w:pPr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Вербальный и невербальный виды о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щения.</w:t>
            </w:r>
          </w:p>
          <w:p w:rsidR="00024703" w:rsidRPr="008F1C7B" w:rsidRDefault="00024703" w:rsidP="005C6354">
            <w:pPr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Самовоспитание и его значение.</w:t>
            </w:r>
          </w:p>
          <w:p w:rsidR="00024703" w:rsidRPr="008C03BC" w:rsidRDefault="00024703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024703" w:rsidRPr="008F1C7B" w:rsidRDefault="00024703" w:rsidP="005C6354">
            <w:pPr>
              <w:numPr>
                <w:ilvl w:val="0"/>
                <w:numId w:val="49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color w:val="0070C0"/>
                <w:sz w:val="18"/>
                <w:szCs w:val="18"/>
              </w:rPr>
              <w:t>Социализация личности как процесс усвоения культурных норм и освоения социальных ролей.</w:t>
            </w:r>
          </w:p>
          <w:p w:rsidR="00024703" w:rsidRPr="008F1C7B" w:rsidRDefault="00024703" w:rsidP="005C6354">
            <w:pPr>
              <w:numPr>
                <w:ilvl w:val="0"/>
                <w:numId w:val="49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Arial" w:hAnsi="Arial" w:cs="Arial"/>
                <w:i/>
              </w:rPr>
            </w:pPr>
            <w:r w:rsidRPr="008F1C7B">
              <w:rPr>
                <w:rFonts w:ascii="Arial" w:hAnsi="Arial" w:cs="Arial"/>
                <w:i/>
                <w:color w:val="0070C0"/>
                <w:sz w:val="18"/>
                <w:szCs w:val="18"/>
              </w:rPr>
              <w:t>Начальная и продолженная социализ</w:t>
            </w:r>
            <w:r w:rsidRPr="008F1C7B">
              <w:rPr>
                <w:rFonts w:ascii="Arial" w:hAnsi="Arial" w:cs="Arial"/>
                <w:i/>
                <w:color w:val="0070C0"/>
                <w:sz w:val="18"/>
                <w:szCs w:val="18"/>
              </w:rPr>
              <w:t>а</w:t>
            </w:r>
            <w:r w:rsidRPr="008F1C7B">
              <w:rPr>
                <w:rFonts w:ascii="Arial" w:hAnsi="Arial" w:cs="Arial"/>
                <w:i/>
                <w:color w:val="0070C0"/>
                <w:sz w:val="18"/>
                <w:szCs w:val="18"/>
              </w:rPr>
              <w:t>ция и их содержание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Свобода и ответстве</w:t>
            </w: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ность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50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Противоречивость понимания кат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гории счастья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50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Счастье и удовольствие. Понятие гедонизма. Принципы гедонизма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50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Пресыщение. Авантюризм и жажда приключений.</w:t>
            </w:r>
          </w:p>
          <w:p w:rsidR="00024703" w:rsidRPr="008C03BC" w:rsidRDefault="00024703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024703" w:rsidRPr="008F1C7B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1C7B">
              <w:rPr>
                <w:rFonts w:ascii="Arial" w:hAnsi="Arial" w:cs="Arial"/>
                <w:i/>
                <w:color w:val="0070C0"/>
                <w:sz w:val="18"/>
                <w:szCs w:val="18"/>
              </w:rPr>
              <w:t>Философия  Эпикура. Разумный гедонизм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pStyle w:val="af7"/>
              <w:tabs>
                <w:tab w:val="left" w:pos="10080"/>
              </w:tabs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Знания, умения и навыки в условиях информационного общества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pStyle w:val="af7"/>
              <w:numPr>
                <w:ilvl w:val="0"/>
                <w:numId w:val="51"/>
              </w:numPr>
              <w:tabs>
                <w:tab w:val="left" w:pos="10080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Знания, умения и навыки людей в усл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виях информационного общества.</w:t>
            </w:r>
          </w:p>
          <w:p w:rsidR="00024703" w:rsidRPr="008F1C7B" w:rsidRDefault="00024703" w:rsidP="005C6354">
            <w:pPr>
              <w:pStyle w:val="af7"/>
              <w:numPr>
                <w:ilvl w:val="0"/>
                <w:numId w:val="51"/>
              </w:numPr>
              <w:tabs>
                <w:tab w:val="left" w:pos="10080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Человек в системе экономических о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ношений.</w:t>
            </w:r>
            <w:r w:rsidRPr="00CD33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pStyle w:val="af7"/>
              <w:tabs>
                <w:tab w:val="left" w:pos="10080"/>
              </w:tabs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Свобода экономической д</w:t>
            </w: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ятельности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52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Предпринимательство и его формы. Правоспособность и дееспособность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52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Виды коммерческих организаций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52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Кодекс законов о труде и право на труд. Понятие трудового договора (контракта).</w:t>
            </w:r>
          </w:p>
          <w:p w:rsidR="00024703" w:rsidRPr="008C03BC" w:rsidRDefault="00024703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024703" w:rsidRPr="008F1C7B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1C7B">
              <w:rPr>
                <w:rFonts w:ascii="Arial" w:hAnsi="Arial" w:cs="Arial"/>
                <w:i/>
                <w:color w:val="0070C0"/>
                <w:sz w:val="18"/>
                <w:szCs w:val="18"/>
              </w:rPr>
              <w:t>Происхождение права, его форма и структура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Наука. Основные особенн</w:t>
            </w: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сти научного мышления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Основные особенности научного мы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ш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ления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Научное познание,  методы  научных исследований.</w:t>
            </w:r>
            <w:r w:rsidRPr="00CD338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</w:tbl>
    <w:p w:rsidR="00BC1DD5" w:rsidRDefault="00BC1DD5" w:rsidP="00BC1DD5">
      <w:pPr>
        <w:pStyle w:val="11"/>
        <w:keepNext/>
        <w:keepLines/>
        <w:shd w:val="clear" w:color="auto" w:fill="auto"/>
        <w:spacing w:line="240" w:lineRule="auto"/>
        <w:ind w:left="20" w:hanging="20"/>
        <w:jc w:val="center"/>
        <w:rPr>
          <w:b/>
          <w:sz w:val="20"/>
          <w:szCs w:val="20"/>
        </w:rPr>
      </w:pPr>
      <w:r w:rsidRPr="00FC223A">
        <w:rPr>
          <w:b/>
          <w:sz w:val="20"/>
          <w:szCs w:val="20"/>
        </w:rPr>
        <w:t>Общие требования к планированию учебного материала</w:t>
      </w:r>
      <w:r>
        <w:rPr>
          <w:b/>
          <w:sz w:val="20"/>
          <w:szCs w:val="20"/>
        </w:rPr>
        <w:t>.</w:t>
      </w:r>
    </w:p>
    <w:p w:rsidR="00BC1DD5" w:rsidRPr="00FC223A" w:rsidRDefault="00BC1DD5" w:rsidP="00BC1DD5">
      <w:pPr>
        <w:pStyle w:val="11"/>
        <w:keepNext/>
        <w:keepLines/>
        <w:shd w:val="clear" w:color="auto" w:fill="auto"/>
        <w:spacing w:line="240" w:lineRule="auto"/>
        <w:ind w:left="20" w:firstLine="720"/>
        <w:rPr>
          <w:b/>
          <w:sz w:val="20"/>
          <w:szCs w:val="20"/>
        </w:rPr>
      </w:pPr>
    </w:p>
    <w:p w:rsidR="00BC1DD5" w:rsidRPr="00FC223A" w:rsidRDefault="00BC1DD5" w:rsidP="00BC1DD5">
      <w:pPr>
        <w:pStyle w:val="12"/>
        <w:shd w:val="clear" w:color="auto" w:fill="auto"/>
        <w:spacing w:line="240" w:lineRule="auto"/>
        <w:ind w:left="20" w:right="20" w:firstLine="720"/>
        <w:rPr>
          <w:sz w:val="20"/>
          <w:szCs w:val="20"/>
        </w:rPr>
      </w:pPr>
      <w:r w:rsidRPr="00FC223A">
        <w:rPr>
          <w:sz w:val="20"/>
          <w:szCs w:val="20"/>
        </w:rPr>
        <w:t xml:space="preserve">Каждый </w:t>
      </w:r>
      <w:r>
        <w:rPr>
          <w:sz w:val="20"/>
          <w:szCs w:val="20"/>
        </w:rPr>
        <w:t xml:space="preserve">преподаватель </w:t>
      </w:r>
      <w:r w:rsidRPr="00FC223A">
        <w:rPr>
          <w:sz w:val="20"/>
          <w:szCs w:val="20"/>
        </w:rPr>
        <w:t>планирует на учебный год содержание учебного м</w:t>
      </w:r>
      <w:r w:rsidRPr="00FC223A">
        <w:rPr>
          <w:sz w:val="20"/>
          <w:szCs w:val="20"/>
        </w:rPr>
        <w:t>а</w:t>
      </w:r>
      <w:r w:rsidRPr="00FC223A">
        <w:rPr>
          <w:sz w:val="20"/>
          <w:szCs w:val="20"/>
        </w:rPr>
        <w:t xml:space="preserve">териала с учетом оптимального решения задач </w:t>
      </w:r>
      <w:r>
        <w:rPr>
          <w:sz w:val="20"/>
          <w:szCs w:val="20"/>
        </w:rPr>
        <w:t>обучения и воспитания</w:t>
      </w:r>
      <w:r w:rsidRPr="00FC223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ов</w:t>
      </w:r>
      <w:r w:rsidRPr="00FC223A">
        <w:rPr>
          <w:sz w:val="20"/>
          <w:szCs w:val="20"/>
        </w:rPr>
        <w:t xml:space="preserve">, их возрастно-половых, психических и физиологических особенностей, а также условий проведения занятий, наличия и состояния </w:t>
      </w:r>
      <w:r>
        <w:rPr>
          <w:sz w:val="20"/>
          <w:szCs w:val="20"/>
        </w:rPr>
        <w:t>учебной</w:t>
      </w:r>
      <w:r w:rsidRPr="00FC223A">
        <w:rPr>
          <w:sz w:val="20"/>
          <w:szCs w:val="20"/>
        </w:rPr>
        <w:t xml:space="preserve"> базы, оборудования, инвентаря, интересов учащихся, состояния их физического здоровья и уровня физической по</w:t>
      </w:r>
      <w:r w:rsidRPr="00FC223A">
        <w:rPr>
          <w:sz w:val="20"/>
          <w:szCs w:val="20"/>
        </w:rPr>
        <w:t>д</w:t>
      </w:r>
      <w:r w:rsidRPr="00FC223A">
        <w:rPr>
          <w:sz w:val="20"/>
          <w:szCs w:val="20"/>
        </w:rPr>
        <w:t>готовленности.</w:t>
      </w:r>
    </w:p>
    <w:p w:rsidR="00BC1DD5" w:rsidRPr="00FC223A" w:rsidRDefault="00BC1DD5" w:rsidP="00BC1DD5">
      <w:pPr>
        <w:pStyle w:val="12"/>
        <w:shd w:val="clear" w:color="auto" w:fill="auto"/>
        <w:spacing w:line="240" w:lineRule="auto"/>
        <w:ind w:left="20" w:right="20" w:firstLine="720"/>
        <w:rPr>
          <w:sz w:val="20"/>
          <w:szCs w:val="20"/>
        </w:rPr>
      </w:pPr>
      <w:r w:rsidRPr="00FC223A">
        <w:rPr>
          <w:sz w:val="20"/>
          <w:szCs w:val="20"/>
        </w:rPr>
        <w:t>Методика планирования учебного материала предполагает соблюдение сл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дующих требований:</w:t>
      </w:r>
    </w:p>
    <w:p w:rsidR="00BC1DD5" w:rsidRPr="00FC223A" w:rsidRDefault="00BC1DD5" w:rsidP="00BC1DD5">
      <w:pPr>
        <w:pStyle w:val="12"/>
        <w:numPr>
          <w:ilvl w:val="0"/>
          <w:numId w:val="1"/>
        </w:numPr>
        <w:shd w:val="clear" w:color="auto" w:fill="auto"/>
        <w:tabs>
          <w:tab w:val="left" w:pos="726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реальность выполнения планов,</w:t>
      </w:r>
      <w:r w:rsidRPr="00FC223A">
        <w:rPr>
          <w:sz w:val="20"/>
          <w:szCs w:val="20"/>
        </w:rPr>
        <w:t xml:space="preserve"> которые разрабатываются с учетом уро</w:t>
      </w:r>
      <w:r w:rsidRPr="00FC223A">
        <w:rPr>
          <w:sz w:val="20"/>
          <w:szCs w:val="20"/>
        </w:rPr>
        <w:t>в</w:t>
      </w:r>
      <w:r w:rsidRPr="00FC223A">
        <w:rPr>
          <w:sz w:val="20"/>
          <w:szCs w:val="20"/>
        </w:rPr>
        <w:t>ня физической подготовленности учащихся, их возрастно-половых различий и особенностей, климатических условий, сезонных изменений, наличия спортивн</w:t>
      </w:r>
      <w:r>
        <w:rPr>
          <w:sz w:val="20"/>
          <w:szCs w:val="20"/>
        </w:rPr>
        <w:t>ой базы,</w:t>
      </w:r>
      <w:r w:rsidRPr="00FC223A">
        <w:rPr>
          <w:sz w:val="20"/>
          <w:szCs w:val="20"/>
        </w:rPr>
        <w:t xml:space="preserve"> спортивного оборудования и инвентаря;</w:t>
      </w:r>
    </w:p>
    <w:p w:rsidR="00BC1DD5" w:rsidRPr="00FC223A" w:rsidRDefault="00BC1DD5" w:rsidP="00BC1DD5">
      <w:pPr>
        <w:pStyle w:val="12"/>
        <w:numPr>
          <w:ilvl w:val="0"/>
          <w:numId w:val="1"/>
        </w:numPr>
        <w:shd w:val="clear" w:color="auto" w:fill="auto"/>
        <w:tabs>
          <w:tab w:val="left" w:pos="731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конкретность планов,</w:t>
      </w:r>
      <w:r w:rsidRPr="00FC223A">
        <w:rPr>
          <w:sz w:val="20"/>
          <w:szCs w:val="20"/>
        </w:rPr>
        <w:t xml:space="preserve"> которая определяется наличием четкой структуры и взаимосвязи документов планирования. Достигается краткостью и конкре</w:t>
      </w:r>
      <w:r w:rsidRPr="00FC223A">
        <w:rPr>
          <w:sz w:val="20"/>
          <w:szCs w:val="20"/>
        </w:rPr>
        <w:t>т</w:t>
      </w:r>
      <w:r w:rsidRPr="00FC223A">
        <w:rPr>
          <w:sz w:val="20"/>
          <w:szCs w:val="20"/>
        </w:rPr>
        <w:t>ностью формулировок при достаточной емкости их содержания, а также и</w:t>
      </w:r>
      <w:r w:rsidRPr="00FC223A">
        <w:rPr>
          <w:sz w:val="20"/>
          <w:szCs w:val="20"/>
        </w:rPr>
        <w:t>с</w:t>
      </w:r>
      <w:r w:rsidRPr="00FC223A">
        <w:rPr>
          <w:sz w:val="20"/>
          <w:szCs w:val="20"/>
        </w:rPr>
        <w:t>пользованием графических средств изображения и условных обозначений. Каждый урок должен соответствовать конкретному этапу обучения, для к</w:t>
      </w:r>
      <w:r w:rsidRPr="00FC223A">
        <w:rPr>
          <w:sz w:val="20"/>
          <w:szCs w:val="20"/>
        </w:rPr>
        <w:t>о</w:t>
      </w:r>
      <w:r w:rsidRPr="00FC223A">
        <w:rPr>
          <w:sz w:val="20"/>
          <w:szCs w:val="20"/>
        </w:rPr>
        <w:t>торого определяются конкретные задачи и средства обучения;</w:t>
      </w:r>
    </w:p>
    <w:p w:rsidR="00BC1DD5" w:rsidRPr="00FC223A" w:rsidRDefault="00BC1DD5" w:rsidP="00BC1DD5">
      <w:pPr>
        <w:pStyle w:val="12"/>
        <w:numPr>
          <w:ilvl w:val="0"/>
          <w:numId w:val="1"/>
        </w:numPr>
        <w:shd w:val="clear" w:color="auto" w:fill="auto"/>
        <w:tabs>
          <w:tab w:val="left" w:pos="736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вариативность планов,</w:t>
      </w:r>
      <w:r w:rsidRPr="00FC223A">
        <w:rPr>
          <w:sz w:val="20"/>
          <w:szCs w:val="20"/>
        </w:rPr>
        <w:t xml:space="preserve"> которая предусматривает возможности изменения поставленных на конкретный урок задач. Например, перераспределение учебного материала при прохождении раздела;</w:t>
      </w:r>
    </w:p>
    <w:p w:rsidR="00BC1DD5" w:rsidRPr="00FC223A" w:rsidRDefault="00BC1DD5" w:rsidP="00BC1DD5">
      <w:pPr>
        <w:pStyle w:val="12"/>
        <w:numPr>
          <w:ilvl w:val="0"/>
          <w:numId w:val="1"/>
        </w:numPr>
        <w:shd w:val="clear" w:color="auto" w:fill="auto"/>
        <w:tabs>
          <w:tab w:val="left" w:pos="731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преемственность и перспективность планов</w:t>
      </w:r>
      <w:r w:rsidRPr="00FC223A">
        <w:rPr>
          <w:sz w:val="20"/>
          <w:szCs w:val="20"/>
        </w:rPr>
        <w:t xml:space="preserve"> обеспечивается соблюдением основных методических принципов, определяющих практическую деятел</w:t>
      </w:r>
      <w:r w:rsidRPr="00FC223A">
        <w:rPr>
          <w:sz w:val="20"/>
          <w:szCs w:val="20"/>
        </w:rPr>
        <w:t>ь</w:t>
      </w:r>
      <w:r w:rsidRPr="00FC223A">
        <w:rPr>
          <w:sz w:val="20"/>
          <w:szCs w:val="20"/>
        </w:rPr>
        <w:t xml:space="preserve">ность по физическому воспитанию </w:t>
      </w:r>
      <w:r>
        <w:rPr>
          <w:sz w:val="20"/>
          <w:szCs w:val="20"/>
        </w:rPr>
        <w:t>студентов</w:t>
      </w:r>
      <w:r w:rsidRPr="00FC223A">
        <w:rPr>
          <w:sz w:val="20"/>
          <w:szCs w:val="20"/>
        </w:rPr>
        <w:t>. Кроме этого, распределение учебного материала по урокам невозможно без учета определенной посл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довательности этапов формирования двигательных умений и навыков</w:t>
      </w:r>
      <w:r>
        <w:rPr>
          <w:sz w:val="20"/>
          <w:szCs w:val="20"/>
        </w:rPr>
        <w:t>.</w:t>
      </w: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BC1DD5" w:rsidRDefault="00BC1DD5" w:rsidP="00BC1DD5">
      <w:pPr>
        <w:rPr>
          <w:rFonts w:ascii="Arial" w:hAnsi="Arial" w:cs="Arial"/>
          <w:sz w:val="20"/>
          <w:szCs w:val="20"/>
        </w:rPr>
      </w:pPr>
    </w:p>
    <w:p w:rsidR="002A367F" w:rsidRDefault="00AA2C7B" w:rsidP="00104899">
      <w:pPr>
        <w:pStyle w:val="af4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A2C7B">
        <w:rPr>
          <w:rFonts w:ascii="Arial" w:hAnsi="Arial" w:cs="Arial"/>
          <w:b/>
          <w:sz w:val="20"/>
          <w:szCs w:val="20"/>
        </w:rPr>
        <w:t>Структура курса.</w:t>
      </w:r>
    </w:p>
    <w:p w:rsidR="00837CE4" w:rsidRPr="00A37C0C" w:rsidRDefault="00837CE4" w:rsidP="00A37C0C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74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45"/>
        <w:gridCol w:w="850"/>
        <w:gridCol w:w="657"/>
      </w:tblGrid>
      <w:tr w:rsidR="000F1534" w:rsidRPr="008C3292" w:rsidTr="005D0F2F">
        <w:trPr>
          <w:trHeight w:val="348"/>
        </w:trPr>
        <w:tc>
          <w:tcPr>
            <w:tcW w:w="658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5D0F2F" w:rsidRDefault="000F1534" w:rsidP="00EC7A5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 xml:space="preserve">№ </w:t>
            </w:r>
          </w:p>
          <w:p w:rsidR="000F1534" w:rsidRPr="008C3292" w:rsidRDefault="000F1534" w:rsidP="00EC7A5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урока</w:t>
            </w:r>
          </w:p>
        </w:tc>
        <w:tc>
          <w:tcPr>
            <w:tcW w:w="5245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Разделы программного материала</w:t>
            </w:r>
          </w:p>
        </w:tc>
        <w:tc>
          <w:tcPr>
            <w:tcW w:w="1507" w:type="dxa"/>
            <w:gridSpan w:val="2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 xml:space="preserve">Распределение </w:t>
            </w:r>
          </w:p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нагрузки</w:t>
            </w:r>
          </w:p>
        </w:tc>
      </w:tr>
      <w:tr w:rsidR="000F1534" w:rsidRPr="008C3292" w:rsidTr="005D0F2F">
        <w:trPr>
          <w:trHeight w:val="377"/>
        </w:trPr>
        <w:tc>
          <w:tcPr>
            <w:tcW w:w="658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</w:p>
          <w:p w:rsidR="000F1534" w:rsidRPr="008C3292" w:rsidRDefault="000F1534" w:rsidP="00A37C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  <w:tc>
          <w:tcPr>
            <w:tcW w:w="657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  <w:p w:rsidR="000F1534" w:rsidRPr="008C3292" w:rsidRDefault="000F1534" w:rsidP="00A37C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</w:tr>
      <w:tr w:rsidR="000F1534" w:rsidRPr="008C3292" w:rsidTr="005D0F2F">
        <w:trPr>
          <w:trHeight w:val="243"/>
        </w:trPr>
        <w:tc>
          <w:tcPr>
            <w:tcW w:w="658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357966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657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357966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6</w:t>
            </w:r>
          </w:p>
        </w:tc>
      </w:tr>
      <w:tr w:rsidR="00524FA1" w:rsidRPr="008C3292" w:rsidTr="005D0F2F">
        <w:trPr>
          <w:trHeight w:val="261"/>
        </w:trPr>
        <w:tc>
          <w:tcPr>
            <w:tcW w:w="590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24FA1" w:rsidRPr="008C3292" w:rsidRDefault="00524FA1" w:rsidP="00916A21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1. </w:t>
            </w:r>
            <w:r w:rsidR="00916A21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Общество и человек</w:t>
            </w:r>
            <w:r w:rsidR="006804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24FA1" w:rsidRPr="008C3292" w:rsidRDefault="00916A21" w:rsidP="00357966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0</w:t>
            </w:r>
          </w:p>
        </w:tc>
        <w:tc>
          <w:tcPr>
            <w:tcW w:w="657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24FA1" w:rsidRPr="008C3292" w:rsidRDefault="008C3292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</w:tr>
      <w:tr w:rsidR="008C3292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8C3292" w:rsidRPr="003D5F9B" w:rsidRDefault="005D0F2F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3D5F9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-</w:t>
            </w:r>
            <w:r w:rsidR="00E35EB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8C3292" w:rsidRPr="00916A21" w:rsidRDefault="00916A21" w:rsidP="00B352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Окружающий мир и его познание.</w:t>
            </w:r>
            <w:r w:rsidR="005802E2" w:rsidRPr="00916A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C3292" w:rsidRPr="00CF5447" w:rsidRDefault="003D5F9B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8C3292" w:rsidRPr="00916A21" w:rsidRDefault="008C3292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3523E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B3523E" w:rsidRPr="003D5F9B" w:rsidRDefault="00E35EB3" w:rsidP="0068049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</w:t>
            </w:r>
            <w:r w:rsidR="00916A2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-4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B3523E" w:rsidRPr="00916A21" w:rsidRDefault="00916A21" w:rsidP="00B352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История воззрений на общество</w:t>
            </w:r>
            <w:r w:rsidR="00B3523E" w:rsidRPr="00916A2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3523E" w:rsidRPr="00CF5447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B3523E" w:rsidRPr="00916A21" w:rsidRDefault="00916A21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916A2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5-6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916A21" w:rsidRDefault="00916A21" w:rsidP="0091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троение обществ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Pr="00CF5447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A33B4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7-8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916A21" w:rsidRDefault="00916A21" w:rsidP="0091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Цивилизация и общество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Pr="00CF5447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A33B4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916A21" w:rsidRDefault="00916A21" w:rsidP="0091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овременное общество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Pr="00CF5447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916A21" w:rsidP="00A33B4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0-1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916A21" w:rsidRDefault="00916A21" w:rsidP="0091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Модернизац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Pr="00CF5447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916A21" w:rsidP="00A33B4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916A21" w:rsidRDefault="00916A21" w:rsidP="0091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Глобализация обществ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916A21" w:rsidP="00A33B4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3-14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916A21" w:rsidRDefault="00916A21" w:rsidP="00916A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Мировая систем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18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A33B4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5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916A21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916A2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916A2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6A21" w:rsidRPr="008C3292" w:rsidTr="005D0F2F">
        <w:trPr>
          <w:trHeight w:val="218"/>
        </w:trPr>
        <w:tc>
          <w:tcPr>
            <w:tcW w:w="5903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916A21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2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Экономическая сфера жизни общества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357966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8</w:t>
            </w:r>
          </w:p>
        </w:tc>
        <w:tc>
          <w:tcPr>
            <w:tcW w:w="657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916A21" w:rsidP="00A33B4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6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B3523E" w:rsidRDefault="00916A21" w:rsidP="00CF5447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Рыночное общество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7-18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CF5447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Развитие капитализм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9-20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CF5447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Отношения между трудом и капитал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1-2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CF5447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фера производств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3-24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CF5447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Предпринимательство и бизнес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5-26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CF5447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Инфраструктура рыночной экономик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7-28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CF5447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Роль государства в экономик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9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3D5F9B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D0F2F">
        <w:trPr>
          <w:trHeight w:val="241"/>
        </w:trPr>
        <w:tc>
          <w:tcPr>
            <w:tcW w:w="5903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916A21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3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олитическая сфера жизни общества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Pr="005802E2" w:rsidRDefault="00582521" w:rsidP="00357966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0</w:t>
            </w:r>
          </w:p>
        </w:tc>
        <w:tc>
          <w:tcPr>
            <w:tcW w:w="657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Pr="008C3292" w:rsidRDefault="00582521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4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0-3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B3523E" w:rsidRDefault="00916A21" w:rsidP="00B62F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Политическая власт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82521">
        <w:trPr>
          <w:trHeight w:val="241"/>
        </w:trPr>
        <w:tc>
          <w:tcPr>
            <w:tcW w:w="658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16A21" w:rsidRPr="003D5F9B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2-33</w:t>
            </w:r>
          </w:p>
        </w:tc>
        <w:tc>
          <w:tcPr>
            <w:tcW w:w="5245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16A21" w:rsidRPr="00B62FCB" w:rsidRDefault="00916A21" w:rsidP="000E385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ущность и организация государства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16A21" w:rsidRDefault="00916A21" w:rsidP="00792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16A21" w:rsidRPr="008C3292" w:rsidTr="00582521">
        <w:trPr>
          <w:trHeight w:val="241"/>
        </w:trPr>
        <w:tc>
          <w:tcPr>
            <w:tcW w:w="658" w:type="dxa"/>
            <w:tcBorders>
              <w:bottom w:val="dashed" w:sz="8" w:space="0" w:color="C00000"/>
            </w:tcBorders>
            <w:tcMar>
              <w:left w:w="57" w:type="dxa"/>
              <w:right w:w="57" w:type="dxa"/>
            </w:tcMar>
            <w:vAlign w:val="center"/>
          </w:tcPr>
          <w:p w:rsidR="00916A21" w:rsidRPr="003D5F9B" w:rsidRDefault="00916A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4-35</w:t>
            </w:r>
          </w:p>
        </w:tc>
        <w:tc>
          <w:tcPr>
            <w:tcW w:w="5245" w:type="dxa"/>
            <w:tcBorders>
              <w:bottom w:val="dashed" w:sz="8" w:space="0" w:color="C00000"/>
            </w:tcBorders>
            <w:tcMar>
              <w:left w:w="57" w:type="dxa"/>
              <w:right w:w="57" w:type="dxa"/>
            </w:tcMar>
            <w:vAlign w:val="center"/>
          </w:tcPr>
          <w:p w:rsidR="00916A21" w:rsidRPr="000E3852" w:rsidRDefault="00916A21" w:rsidP="00B62F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Местное самоуправление</w:t>
            </w:r>
          </w:p>
        </w:tc>
        <w:tc>
          <w:tcPr>
            <w:tcW w:w="850" w:type="dxa"/>
            <w:tcBorders>
              <w:bottom w:val="dashed" w:sz="8" w:space="0" w:color="C00000"/>
            </w:tcBorders>
            <w:tcMar>
              <w:left w:w="57" w:type="dxa"/>
              <w:right w:w="57" w:type="dxa"/>
            </w:tcMar>
            <w:vAlign w:val="center"/>
          </w:tcPr>
          <w:p w:rsidR="00916A21" w:rsidRDefault="005825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bottom w:val="dashed" w:sz="8" w:space="0" w:color="C00000"/>
            </w:tcBorders>
            <w:tcMar>
              <w:left w:w="57" w:type="dxa"/>
              <w:right w:w="57" w:type="dxa"/>
            </w:tcMar>
            <w:vAlign w:val="center"/>
          </w:tcPr>
          <w:p w:rsidR="00916A21" w:rsidRDefault="005825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582521" w:rsidRPr="008C3292" w:rsidTr="00582521">
        <w:trPr>
          <w:trHeight w:val="241"/>
        </w:trPr>
        <w:tc>
          <w:tcPr>
            <w:tcW w:w="658" w:type="dxa"/>
            <w:tcBorders>
              <w:top w:val="dashed" w:sz="8" w:space="0" w:color="C00000"/>
            </w:tcBorders>
            <w:tcMar>
              <w:left w:w="57" w:type="dxa"/>
              <w:right w:w="57" w:type="dxa"/>
            </w:tcMar>
            <w:vAlign w:val="center"/>
          </w:tcPr>
          <w:p w:rsidR="00582521" w:rsidRPr="003D5F9B" w:rsidRDefault="005825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6-37</w:t>
            </w:r>
          </w:p>
        </w:tc>
        <w:tc>
          <w:tcPr>
            <w:tcW w:w="5245" w:type="dxa"/>
            <w:tcBorders>
              <w:top w:val="dashed" w:sz="8" w:space="0" w:color="C00000"/>
            </w:tcBorders>
            <w:tcMar>
              <w:left w:w="57" w:type="dxa"/>
              <w:right w:w="57" w:type="dxa"/>
            </w:tcMar>
            <w:vAlign w:val="center"/>
          </w:tcPr>
          <w:p w:rsidR="00582521" w:rsidRPr="00B3523E" w:rsidRDefault="00582521" w:rsidP="00B3523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Условия политической жизни общества</w:t>
            </w:r>
          </w:p>
        </w:tc>
        <w:tc>
          <w:tcPr>
            <w:tcW w:w="850" w:type="dxa"/>
            <w:tcBorders>
              <w:top w:val="dashed" w:sz="8" w:space="0" w:color="C00000"/>
            </w:tcBorders>
            <w:tcMar>
              <w:left w:w="57" w:type="dxa"/>
              <w:right w:w="57" w:type="dxa"/>
            </w:tcMar>
            <w:vAlign w:val="center"/>
          </w:tcPr>
          <w:p w:rsidR="00582521" w:rsidRPr="008C3292" w:rsidRDefault="005825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dashed" w:sz="8" w:space="0" w:color="C00000"/>
            </w:tcBorders>
            <w:tcMar>
              <w:left w:w="57" w:type="dxa"/>
              <w:right w:w="57" w:type="dxa"/>
            </w:tcMar>
            <w:vAlign w:val="center"/>
          </w:tcPr>
          <w:p w:rsidR="00582521" w:rsidRPr="008C3292" w:rsidRDefault="00582521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5825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582521" w:rsidRPr="003D5F9B" w:rsidRDefault="00582521" w:rsidP="00E35EB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8-39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582521" w:rsidRPr="000E3852" w:rsidRDefault="00582521" w:rsidP="000E3852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Формы управления политической жизнью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5825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582521" w:rsidRPr="003D5F9B" w:rsidRDefault="00582521" w:rsidP="005462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40-4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582521" w:rsidRPr="000E3852" w:rsidRDefault="00582521" w:rsidP="00E76605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убъекты политической жизн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5825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582521" w:rsidRPr="003D5F9B" w:rsidRDefault="00582521" w:rsidP="005462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42-43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0E3852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Происхождение права, его формы и структу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5825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582521" w:rsidRPr="003D5F9B" w:rsidRDefault="00582521" w:rsidP="003D5F9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44-45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0E3852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Правосудие в современной Росси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582521" w:rsidRDefault="00582521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5825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582521" w:rsidRPr="003D5F9B" w:rsidRDefault="00582521" w:rsidP="00A52015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46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582521" w:rsidRPr="00E76605" w:rsidRDefault="00582521" w:rsidP="00E7660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82521" w:rsidRPr="00582521" w:rsidRDefault="005825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582521" w:rsidRPr="00582521" w:rsidRDefault="00582521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252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916A21" w:rsidRPr="008C3292" w:rsidTr="005D0F2F">
        <w:trPr>
          <w:trHeight w:val="241"/>
        </w:trPr>
        <w:tc>
          <w:tcPr>
            <w:tcW w:w="5903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Pr="005802E2" w:rsidRDefault="00916A21" w:rsidP="00582521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Социальн</w:t>
            </w:r>
            <w:r w:rsidR="00582521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ая сфера жизни общества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Pr="008C3292" w:rsidRDefault="00916A21" w:rsidP="00792A80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657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916A21" w:rsidRDefault="008231B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6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2337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47-48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B3523E" w:rsidRDefault="008231BC" w:rsidP="003D5F9B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оциальная стратификац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8231BC" w:rsidP="00792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2337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49-50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3D5F9B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оциальная мобильност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8231BC" w:rsidP="00792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2337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51-5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3D5F9B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емья и бра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8231BC" w:rsidP="00792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2337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53-54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3D5F9B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оциальное взаимодейств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8231BC" w:rsidP="00792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792A80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55-56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B3523E" w:rsidRDefault="008231BC" w:rsidP="003D5F9B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Конфликт и протестное движ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8231BC" w:rsidP="00792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916A21" w:rsidRPr="008C3292" w:rsidTr="005D0F2F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916A21" w:rsidRPr="003D5F9B" w:rsidRDefault="008231BC" w:rsidP="002337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57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916A21" w:rsidRPr="00B3523E" w:rsidRDefault="008231BC" w:rsidP="00B352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оциальный контрол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16A21" w:rsidRDefault="00916A21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16A21" w:rsidRDefault="008231BC" w:rsidP="00792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</w:tbl>
    <w:p w:rsidR="00024703" w:rsidRDefault="00024703" w:rsidP="00024703">
      <w:pPr>
        <w:rPr>
          <w:rFonts w:ascii="Arial" w:hAnsi="Arial" w:cs="Arial"/>
          <w:i/>
          <w:sz w:val="18"/>
          <w:szCs w:val="1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650"/>
      </w:tblGrid>
      <w:tr w:rsidR="00024703" w:rsidTr="005C6354">
        <w:tc>
          <w:tcPr>
            <w:tcW w:w="2943" w:type="dxa"/>
            <w:vAlign w:val="center"/>
          </w:tcPr>
          <w:p w:rsidR="00024703" w:rsidRPr="00516FC0" w:rsidRDefault="00024703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Виды социальных норм. С</w:t>
            </w: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циальный контроль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9E2354" w:rsidRDefault="00024703" w:rsidP="005C6354">
            <w:pPr>
              <w:pStyle w:val="af4"/>
              <w:numPr>
                <w:ilvl w:val="0"/>
                <w:numId w:val="39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2354">
              <w:rPr>
                <w:rFonts w:ascii="Arial" w:hAnsi="Arial" w:cs="Arial"/>
                <w:i/>
                <w:sz w:val="18"/>
                <w:szCs w:val="18"/>
              </w:rPr>
              <w:t>Социальная напряженность, агресси</w:t>
            </w:r>
            <w:r w:rsidRPr="009E2354">
              <w:rPr>
                <w:rFonts w:ascii="Arial" w:hAnsi="Arial" w:cs="Arial"/>
                <w:i/>
                <w:sz w:val="18"/>
                <w:szCs w:val="18"/>
              </w:rPr>
              <w:t>в</w:t>
            </w:r>
            <w:r w:rsidRPr="009E2354">
              <w:rPr>
                <w:rFonts w:ascii="Arial" w:hAnsi="Arial" w:cs="Arial"/>
                <w:i/>
                <w:sz w:val="18"/>
                <w:szCs w:val="18"/>
              </w:rPr>
              <w:t>ность и чувство социальной неуд</w:t>
            </w:r>
            <w:r w:rsidRPr="009E2354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9E2354">
              <w:rPr>
                <w:rFonts w:ascii="Arial" w:hAnsi="Arial" w:cs="Arial"/>
                <w:i/>
                <w:sz w:val="18"/>
                <w:szCs w:val="18"/>
              </w:rPr>
              <w:t>влетворенности.</w:t>
            </w:r>
          </w:p>
          <w:p w:rsidR="00024703" w:rsidRPr="009E2354" w:rsidRDefault="00024703" w:rsidP="005C6354">
            <w:pPr>
              <w:pStyle w:val="af4"/>
              <w:numPr>
                <w:ilvl w:val="0"/>
                <w:numId w:val="39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2354">
              <w:rPr>
                <w:rFonts w:ascii="Arial" w:hAnsi="Arial" w:cs="Arial"/>
                <w:i/>
                <w:sz w:val="18"/>
                <w:szCs w:val="18"/>
              </w:rPr>
              <w:t>Способы разрешения конфликтов.</w:t>
            </w:r>
          </w:p>
          <w:p w:rsidR="00024703" w:rsidRPr="009E2354" w:rsidRDefault="00024703" w:rsidP="005C6354">
            <w:pPr>
              <w:pStyle w:val="af4"/>
              <w:numPr>
                <w:ilvl w:val="0"/>
                <w:numId w:val="39"/>
              </w:numPr>
              <w:ind w:left="318" w:hanging="284"/>
              <w:jc w:val="both"/>
              <w:rPr>
                <w:rFonts w:ascii="Arial" w:hAnsi="Arial" w:cs="Arial"/>
              </w:rPr>
            </w:pPr>
            <w:r w:rsidRPr="009E2354">
              <w:rPr>
                <w:rFonts w:ascii="Arial" w:hAnsi="Arial" w:cs="Arial"/>
                <w:i/>
                <w:sz w:val="18"/>
                <w:szCs w:val="18"/>
              </w:rPr>
              <w:t>Социальное движение и его типы.</w:t>
            </w:r>
          </w:p>
          <w:p w:rsidR="00024703" w:rsidRPr="008C03BC" w:rsidRDefault="00024703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024703" w:rsidRPr="009E2354" w:rsidRDefault="00024703" w:rsidP="005C6354">
            <w:pPr>
              <w:numPr>
                <w:ilvl w:val="0"/>
                <w:numId w:val="40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9E2354">
              <w:rPr>
                <w:rFonts w:ascii="Arial" w:hAnsi="Arial" w:cs="Arial"/>
                <w:i/>
                <w:color w:val="0070C0"/>
                <w:sz w:val="18"/>
                <w:szCs w:val="18"/>
              </w:rPr>
              <w:t>Понятие экономического конфликта. Групповое давление.</w:t>
            </w:r>
          </w:p>
          <w:p w:rsidR="00024703" w:rsidRPr="009E2354" w:rsidRDefault="00024703" w:rsidP="005C6354">
            <w:pPr>
              <w:numPr>
                <w:ilvl w:val="0"/>
                <w:numId w:val="40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i/>
              </w:rPr>
            </w:pPr>
            <w:r w:rsidRPr="009E2354">
              <w:rPr>
                <w:rFonts w:ascii="Arial" w:hAnsi="Arial" w:cs="Arial"/>
                <w:i/>
                <w:color w:val="0070C0"/>
                <w:sz w:val="18"/>
                <w:szCs w:val="18"/>
              </w:rPr>
              <w:t>Применение силы, власти и закона для разрешения конфликта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516FC0" w:rsidRDefault="00024703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Этнические общности. 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ED6C8B" w:rsidRDefault="00024703" w:rsidP="005C6354">
            <w:pPr>
              <w:pStyle w:val="af4"/>
              <w:numPr>
                <w:ilvl w:val="0"/>
                <w:numId w:val="41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Понятие нежелательных форм пов</w:t>
            </w: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е</w:t>
            </w: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 xml:space="preserve">дения людей. Девиантное и </w:t>
            </w:r>
            <w:proofErr w:type="spellStart"/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дели</w:t>
            </w: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н</w:t>
            </w: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квентное</w:t>
            </w:r>
            <w:proofErr w:type="spellEnd"/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 xml:space="preserve"> поведение.</w:t>
            </w:r>
          </w:p>
          <w:p w:rsidR="00024703" w:rsidRPr="00ED6C8B" w:rsidRDefault="00024703" w:rsidP="005C6354">
            <w:pPr>
              <w:pStyle w:val="af4"/>
              <w:numPr>
                <w:ilvl w:val="0"/>
                <w:numId w:val="41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Общественное мнение как институт социального контроля.</w:t>
            </w:r>
          </w:p>
          <w:p w:rsidR="00024703" w:rsidRPr="00ED6C8B" w:rsidRDefault="00024703" w:rsidP="005C6354">
            <w:pPr>
              <w:pStyle w:val="af4"/>
              <w:numPr>
                <w:ilvl w:val="0"/>
                <w:numId w:val="41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 xml:space="preserve">Причины приобщения человека к </w:t>
            </w:r>
            <w:proofErr w:type="spellStart"/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д</w:t>
            </w: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е</w:t>
            </w:r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виантному</w:t>
            </w:r>
            <w:proofErr w:type="spellEnd"/>
            <w:r w:rsidRPr="00ED6C8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 xml:space="preserve"> поведению.</w:t>
            </w:r>
          </w:p>
          <w:p w:rsidR="00024703" w:rsidRPr="008C03BC" w:rsidRDefault="00024703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024703" w:rsidRPr="00ED6C8B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ED6C8B">
              <w:rPr>
                <w:rFonts w:ascii="Arial" w:hAnsi="Arial" w:cs="Arial"/>
                <w:i/>
                <w:color w:val="0070C0"/>
                <w:sz w:val="18"/>
                <w:szCs w:val="18"/>
                <w:lang w:eastAsia="ko-KR"/>
              </w:rPr>
              <w:t>Криминогенность</w:t>
            </w:r>
            <w:proofErr w:type="spellEnd"/>
            <w:r w:rsidRPr="00ED6C8B">
              <w:rPr>
                <w:rFonts w:ascii="Arial" w:hAnsi="Arial" w:cs="Arial"/>
                <w:i/>
                <w:color w:val="0070C0"/>
                <w:sz w:val="18"/>
                <w:szCs w:val="18"/>
                <w:lang w:eastAsia="ko-KR"/>
              </w:rPr>
              <w:t xml:space="preserve"> и группы риска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516FC0" w:rsidRDefault="00024703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Религиозные объединения и организации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ED6C8B" w:rsidRDefault="00024703" w:rsidP="005C6354">
            <w:pPr>
              <w:pStyle w:val="af4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ED6C8B">
              <w:rPr>
                <w:rFonts w:ascii="Arial" w:hAnsi="Arial" w:cs="Arial"/>
                <w:i/>
                <w:sz w:val="18"/>
                <w:szCs w:val="18"/>
              </w:rPr>
              <w:t>Религиозные объединения и организ</w:t>
            </w:r>
            <w:r w:rsidRPr="00ED6C8B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ED6C8B">
              <w:rPr>
                <w:rFonts w:ascii="Arial" w:hAnsi="Arial" w:cs="Arial"/>
                <w:i/>
                <w:sz w:val="18"/>
                <w:szCs w:val="18"/>
              </w:rPr>
              <w:t>ции в Российской Федерации.</w:t>
            </w:r>
          </w:p>
          <w:p w:rsidR="00024703" w:rsidRPr="00ED6C8B" w:rsidRDefault="00024703" w:rsidP="005C6354">
            <w:pPr>
              <w:pStyle w:val="af4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ED6C8B">
              <w:rPr>
                <w:rFonts w:ascii="Arial" w:hAnsi="Arial" w:cs="Arial"/>
                <w:i/>
                <w:sz w:val="18"/>
                <w:szCs w:val="18"/>
              </w:rPr>
              <w:t>Опасность  сектантства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Tr="005C6354">
        <w:tc>
          <w:tcPr>
            <w:tcW w:w="6912" w:type="dxa"/>
            <w:gridSpan w:val="2"/>
            <w:shd w:val="clear" w:color="auto" w:fill="FFFF00"/>
            <w:vAlign w:val="center"/>
          </w:tcPr>
          <w:p w:rsidR="00024703" w:rsidRPr="00516FC0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516F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5. Политика как общественное явление.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0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pStyle w:val="3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Понятие власти. Типология властных отношений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Понятие политической жизни общ</w:t>
            </w: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е</w:t>
            </w: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ства и политического режима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Гражданство и гражданские права и свободы. Приобретение гражданства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Группы людей, участвующие в пол</w:t>
            </w: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и</w:t>
            </w:r>
            <w:r w:rsidRPr="008F1C7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тической жизни.</w:t>
            </w:r>
          </w:p>
          <w:p w:rsidR="00024703" w:rsidRPr="008C03BC" w:rsidRDefault="00024703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4"/>
              </w:numPr>
              <w:ind w:left="318" w:hanging="284"/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  <w:lang w:eastAsia="ko-KR"/>
              </w:rPr>
            </w:pPr>
            <w:r w:rsidRPr="008F1C7B">
              <w:rPr>
                <w:rFonts w:ascii="Arial" w:hAnsi="Arial" w:cs="Arial"/>
                <w:i/>
                <w:color w:val="0070C0"/>
                <w:sz w:val="18"/>
                <w:szCs w:val="18"/>
                <w:lang w:eastAsia="ko-KR"/>
              </w:rPr>
              <w:t>Гражданство как политико-правовая связь человека и государства.</w:t>
            </w:r>
          </w:p>
          <w:p w:rsidR="00024703" w:rsidRDefault="00024703" w:rsidP="005C6354">
            <w:pPr>
              <w:pStyle w:val="Standard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28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F1C7B">
              <w:rPr>
                <w:rFonts w:ascii="Arial" w:hAnsi="Arial" w:cs="Arial"/>
                <w:i/>
                <w:color w:val="0070C0"/>
                <w:sz w:val="18"/>
                <w:szCs w:val="18"/>
                <w:lang w:eastAsia="ko-KR"/>
              </w:rPr>
              <w:t>Понятие политической элиты и ее виды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pStyle w:val="3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Типология политических режимов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pStyle w:val="3"/>
              <w:numPr>
                <w:ilvl w:val="0"/>
                <w:numId w:val="45"/>
              </w:numPr>
              <w:spacing w:after="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Политический режим.</w:t>
            </w:r>
          </w:p>
          <w:p w:rsidR="00024703" w:rsidRPr="008F1C7B" w:rsidRDefault="00024703" w:rsidP="005C6354">
            <w:pPr>
              <w:pStyle w:val="3"/>
              <w:numPr>
                <w:ilvl w:val="0"/>
                <w:numId w:val="45"/>
              </w:numPr>
              <w:spacing w:after="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Типология политических режимов.</w:t>
            </w:r>
          </w:p>
          <w:p w:rsidR="00024703" w:rsidRPr="008F1C7B" w:rsidRDefault="00024703" w:rsidP="005C6354">
            <w:pPr>
              <w:pStyle w:val="3"/>
              <w:numPr>
                <w:ilvl w:val="0"/>
                <w:numId w:val="45"/>
              </w:numPr>
              <w:spacing w:after="0"/>
              <w:ind w:left="284" w:hanging="284"/>
              <w:rPr>
                <w:rFonts w:ascii="Arial" w:hAnsi="Arial" w:cs="Arial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Демократия, ее основные ценности и признаки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024703" w:rsidTr="005C6354">
        <w:tc>
          <w:tcPr>
            <w:tcW w:w="2943" w:type="dxa"/>
            <w:vAlign w:val="center"/>
          </w:tcPr>
          <w:p w:rsidR="00024703" w:rsidRPr="00104899" w:rsidRDefault="00024703" w:rsidP="005C6354">
            <w:pPr>
              <w:pStyle w:val="3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899">
              <w:rPr>
                <w:rFonts w:ascii="Arial" w:hAnsi="Arial" w:cs="Arial"/>
                <w:b/>
                <w:i/>
                <w:sz w:val="18"/>
                <w:szCs w:val="18"/>
              </w:rPr>
              <w:t>Политические партии и идеология.</w:t>
            </w:r>
          </w:p>
        </w:tc>
        <w:tc>
          <w:tcPr>
            <w:tcW w:w="3969" w:type="dxa"/>
          </w:tcPr>
          <w:p w:rsidR="00024703" w:rsidRPr="00D5538F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Политическая идеология.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Основные идейно-политические теч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8F1C7B">
              <w:rPr>
                <w:rFonts w:ascii="Arial" w:hAnsi="Arial" w:cs="Arial"/>
                <w:i/>
                <w:sz w:val="18"/>
                <w:szCs w:val="18"/>
              </w:rPr>
              <w:t xml:space="preserve">ния современности. </w:t>
            </w:r>
          </w:p>
          <w:p w:rsidR="00024703" w:rsidRPr="008F1C7B" w:rsidRDefault="00024703" w:rsidP="005C6354">
            <w:pPr>
              <w:pStyle w:val="af4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8F1C7B">
              <w:rPr>
                <w:rFonts w:ascii="Arial" w:hAnsi="Arial" w:cs="Arial"/>
                <w:i/>
                <w:sz w:val="18"/>
                <w:szCs w:val="18"/>
              </w:rPr>
              <w:t>Политические партии и движения, их классификация.</w:t>
            </w:r>
          </w:p>
        </w:tc>
        <w:tc>
          <w:tcPr>
            <w:tcW w:w="650" w:type="dxa"/>
            <w:vAlign w:val="center"/>
          </w:tcPr>
          <w:p w:rsidR="00024703" w:rsidRDefault="00024703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</w:tbl>
    <w:p w:rsidR="00777AD2" w:rsidRDefault="00777AD2" w:rsidP="00777AD2">
      <w:pPr>
        <w:rPr>
          <w:rFonts w:ascii="Arial" w:hAnsi="Arial" w:cs="Arial"/>
          <w:i/>
          <w:sz w:val="18"/>
          <w:szCs w:val="1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650"/>
      </w:tblGrid>
      <w:tr w:rsidR="00777AD2" w:rsidTr="005C6354">
        <w:tc>
          <w:tcPr>
            <w:tcW w:w="2943" w:type="dxa"/>
          </w:tcPr>
          <w:p w:rsidR="00777AD2" w:rsidRPr="00543682" w:rsidRDefault="00777AD2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Особенности развития о</w:t>
            </w: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щества на современном этапе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16FC0" w:rsidRDefault="00777AD2" w:rsidP="005C6354">
            <w:pPr>
              <w:pStyle w:val="af7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Антиглобализм.</w:t>
            </w:r>
          </w:p>
          <w:p w:rsidR="00777AD2" w:rsidRPr="00516FC0" w:rsidRDefault="00777AD2" w:rsidP="005C6354">
            <w:pPr>
              <w:pStyle w:val="af7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Компьютерная революция.</w:t>
            </w:r>
          </w:p>
          <w:p w:rsidR="00777AD2" w:rsidRPr="00516FC0" w:rsidRDefault="00777AD2" w:rsidP="005C6354">
            <w:pPr>
              <w:pStyle w:val="af7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 xml:space="preserve">Общество и человек перед лицом угроз и вызовов </w:t>
            </w:r>
            <w:r w:rsidRPr="00516FC0">
              <w:rPr>
                <w:rFonts w:ascii="Arial" w:hAnsi="Arial" w:cs="Arial"/>
                <w:i/>
                <w:sz w:val="18"/>
                <w:szCs w:val="18"/>
                <w:lang w:val="en-US"/>
              </w:rPr>
              <w:t>XXI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 xml:space="preserve"> века.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6912" w:type="dxa"/>
            <w:gridSpan w:val="2"/>
            <w:shd w:val="clear" w:color="auto" w:fill="FFFF00"/>
            <w:vAlign w:val="center"/>
          </w:tcPr>
          <w:p w:rsidR="00777AD2" w:rsidRPr="00516FC0" w:rsidRDefault="00777AD2" w:rsidP="00777AD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516F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3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олитическая</w:t>
            </w:r>
            <w:r w:rsidRPr="00516F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сфера жизни общества.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6</w:t>
            </w:r>
          </w:p>
        </w:tc>
      </w:tr>
      <w:tr w:rsidR="00777AD2" w:rsidTr="005C6354">
        <w:tc>
          <w:tcPr>
            <w:tcW w:w="2943" w:type="dxa"/>
          </w:tcPr>
          <w:p w:rsidR="00777AD2" w:rsidRPr="00543682" w:rsidRDefault="00777AD2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Деятельность как развитие. Понятие экономики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860A2" w:rsidRDefault="00777AD2" w:rsidP="005C6354">
            <w:pPr>
              <w:pStyle w:val="af7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Экономика и экономическая наука.</w:t>
            </w:r>
          </w:p>
          <w:p w:rsidR="00777AD2" w:rsidRPr="005860A2" w:rsidRDefault="00777AD2" w:rsidP="005C6354">
            <w:pPr>
              <w:pStyle w:val="af7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Деятельность человека по преобраз</w:t>
            </w:r>
            <w:r w:rsidRPr="005860A2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860A2">
              <w:rPr>
                <w:rFonts w:ascii="Arial" w:hAnsi="Arial" w:cs="Arial"/>
                <w:i/>
                <w:sz w:val="18"/>
                <w:szCs w:val="18"/>
              </w:rPr>
              <w:t>ванию жизненного пространства.</w:t>
            </w:r>
          </w:p>
          <w:p w:rsidR="00777AD2" w:rsidRPr="005860A2" w:rsidRDefault="00777AD2" w:rsidP="005C6354">
            <w:pPr>
              <w:pStyle w:val="af7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Экономический рост и развитие.</w:t>
            </w:r>
          </w:p>
          <w:p w:rsidR="00777AD2" w:rsidRPr="005860A2" w:rsidRDefault="00777AD2" w:rsidP="005C6354">
            <w:pPr>
              <w:pStyle w:val="af7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Экономические циклы.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2943" w:type="dxa"/>
          </w:tcPr>
          <w:p w:rsidR="00777AD2" w:rsidRPr="00543682" w:rsidRDefault="00777AD2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Спрос и предложение. Р</w:t>
            </w: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ы</w:t>
            </w: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ночные структуры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860A2" w:rsidRDefault="00777AD2" w:rsidP="005C6354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Понятие инфраструктуры.</w:t>
            </w:r>
          </w:p>
          <w:p w:rsidR="00777AD2" w:rsidRPr="005860A2" w:rsidRDefault="00777AD2" w:rsidP="005C6354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Специализация рынка.</w:t>
            </w:r>
          </w:p>
          <w:p w:rsidR="00777AD2" w:rsidRPr="005860A2" w:rsidRDefault="00777AD2" w:rsidP="005C6354">
            <w:pPr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Банки и их деятельность.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2943" w:type="dxa"/>
            <w:vAlign w:val="center"/>
          </w:tcPr>
          <w:p w:rsidR="00777AD2" w:rsidRPr="00516FC0" w:rsidRDefault="00777AD2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Налоги и государственный бюджет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Экономические функции государства.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Налогообложение. Прямы и косвенные налоги.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Государственный бюджет. Дефицит и профицит бюджета.</w:t>
            </w:r>
          </w:p>
          <w:p w:rsidR="00777AD2" w:rsidRPr="008C03BC" w:rsidRDefault="00777AD2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777AD2" w:rsidRPr="005860A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860A2">
              <w:rPr>
                <w:rFonts w:ascii="Arial" w:hAnsi="Arial" w:cs="Arial"/>
                <w:i/>
                <w:color w:val="0070C0"/>
                <w:sz w:val="18"/>
                <w:szCs w:val="18"/>
              </w:rPr>
              <w:t>Государство как экономический субъект.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2943" w:type="dxa"/>
            <w:vAlign w:val="center"/>
          </w:tcPr>
          <w:p w:rsidR="00777AD2" w:rsidRPr="00516FC0" w:rsidRDefault="00777AD2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Основные экономические учения Древнего мира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Древний Египет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Античная Греция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Экономическая мысль средневековья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 xml:space="preserve">Меркантилизм и </w:t>
            </w:r>
            <w:proofErr w:type="spellStart"/>
            <w:r w:rsidRPr="005860A2">
              <w:rPr>
                <w:rFonts w:ascii="Arial" w:hAnsi="Arial" w:cs="Arial"/>
                <w:i/>
                <w:sz w:val="18"/>
                <w:szCs w:val="18"/>
              </w:rPr>
              <w:t>физиократия</w:t>
            </w:r>
            <w:proofErr w:type="spellEnd"/>
            <w:r w:rsidRPr="005860A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2943" w:type="dxa"/>
            <w:vAlign w:val="center"/>
          </w:tcPr>
          <w:p w:rsidR="00777AD2" w:rsidRPr="00516FC0" w:rsidRDefault="00777AD2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лассическая экономическая теория </w:t>
            </w:r>
            <w:proofErr w:type="spellStart"/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А.Смита</w:t>
            </w:r>
            <w:proofErr w:type="spellEnd"/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Деятельность Адама Смита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b/>
                <w:u w:val="single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Трудовая теория стоимости.</w:t>
            </w:r>
            <w:r w:rsidRPr="00655A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2943" w:type="dxa"/>
            <w:vAlign w:val="center"/>
          </w:tcPr>
          <w:p w:rsidR="00777AD2" w:rsidRPr="00516FC0" w:rsidRDefault="00777AD2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Марксистская политическая экономия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Марксистская экономическая теория.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Понятие прибавочной стоимости как цель капитализма.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2943" w:type="dxa"/>
            <w:vAlign w:val="center"/>
          </w:tcPr>
          <w:p w:rsidR="00777AD2" w:rsidRPr="00516FC0" w:rsidRDefault="00777AD2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Современные экономические учения и теории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Неоклассическая экономическая те</w:t>
            </w:r>
            <w:r w:rsidRPr="005860A2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860A2">
              <w:rPr>
                <w:rFonts w:ascii="Arial" w:hAnsi="Arial" w:cs="Arial"/>
                <w:i/>
                <w:sz w:val="18"/>
                <w:szCs w:val="18"/>
              </w:rPr>
              <w:t>рия.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Кейнсианство.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Монетаризм.</w:t>
            </w:r>
          </w:p>
          <w:p w:rsidR="00777AD2" w:rsidRPr="005860A2" w:rsidRDefault="00777AD2" w:rsidP="005C6354">
            <w:pPr>
              <w:pStyle w:val="af4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5860A2">
              <w:rPr>
                <w:rFonts w:ascii="Arial" w:hAnsi="Arial" w:cs="Arial"/>
                <w:i/>
                <w:sz w:val="18"/>
                <w:szCs w:val="18"/>
              </w:rPr>
              <w:t>Институционализм</w:t>
            </w:r>
            <w:proofErr w:type="spellEnd"/>
            <w:r w:rsidRPr="005860A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2943" w:type="dxa"/>
            <w:vAlign w:val="center"/>
          </w:tcPr>
          <w:p w:rsidR="00777AD2" w:rsidRPr="00516FC0" w:rsidRDefault="00777AD2" w:rsidP="005C6354">
            <w:pPr>
              <w:pStyle w:val="af7"/>
              <w:spacing w:after="0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Мировая экономическая с</w:t>
            </w: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516F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тема.  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860A2" w:rsidRDefault="00777AD2" w:rsidP="005C6354">
            <w:pPr>
              <w:pStyle w:val="af7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Мировая экономика.</w:t>
            </w:r>
          </w:p>
          <w:p w:rsidR="00777AD2" w:rsidRPr="005860A2" w:rsidRDefault="00777AD2" w:rsidP="005C6354">
            <w:pPr>
              <w:pStyle w:val="af7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Государственная политика в области международной торговли.</w:t>
            </w:r>
          </w:p>
          <w:p w:rsidR="00777AD2" w:rsidRPr="005860A2" w:rsidRDefault="00777AD2" w:rsidP="005C6354">
            <w:pPr>
              <w:pStyle w:val="af7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60A2">
              <w:rPr>
                <w:rFonts w:ascii="Arial" w:hAnsi="Arial" w:cs="Arial"/>
                <w:i/>
                <w:sz w:val="18"/>
                <w:szCs w:val="18"/>
              </w:rPr>
              <w:t>Глобальные экономические проблемы.</w:t>
            </w:r>
            <w:r w:rsidRPr="00CD33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c>
          <w:tcPr>
            <w:tcW w:w="6912" w:type="dxa"/>
            <w:gridSpan w:val="2"/>
            <w:shd w:val="clear" w:color="auto" w:fill="FFFF00"/>
            <w:vAlign w:val="center"/>
          </w:tcPr>
          <w:p w:rsidR="00777AD2" w:rsidRPr="00516FC0" w:rsidRDefault="00777AD2" w:rsidP="00777AD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516F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4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Социальная сфера жизни общества</w:t>
            </w:r>
            <w:r w:rsidRPr="00516F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0</w:t>
            </w:r>
          </w:p>
        </w:tc>
      </w:tr>
    </w:tbl>
    <w:p w:rsidR="00777AD2" w:rsidRDefault="00777AD2" w:rsidP="00B261B4">
      <w:pPr>
        <w:rPr>
          <w:rFonts w:ascii="Arial" w:hAnsi="Arial" w:cs="Arial"/>
          <w:sz w:val="20"/>
          <w:szCs w:val="20"/>
        </w:rPr>
      </w:pPr>
    </w:p>
    <w:tbl>
      <w:tblPr>
        <w:tblW w:w="74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45"/>
        <w:gridCol w:w="850"/>
        <w:gridCol w:w="657"/>
      </w:tblGrid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A52015" w:rsidRDefault="008231BC" w:rsidP="0023376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58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A52015" w:rsidRDefault="008231BC" w:rsidP="003A0CF2">
            <w:pPr>
              <w:pStyle w:val="3"/>
              <w:spacing w:after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Отклоняющееся и противоправное повед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Pr="00A52015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A52015" w:rsidRDefault="008231BC" w:rsidP="0023376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59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B3523E" w:rsidRDefault="00AA4B7D" w:rsidP="008231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 w:rsidR="008231BC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5903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A4B7D" w:rsidRPr="005802E2" w:rsidRDefault="00AA4B7D" w:rsidP="008231BC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8231BC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.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8231BC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Духовная сфера жизни общества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A4B7D" w:rsidRPr="008C3292" w:rsidRDefault="00AA4B7D" w:rsidP="003A0CF2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657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6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8231BC" w:rsidP="0023376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0-6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B3523E" w:rsidRDefault="00780C02" w:rsidP="003A0CF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Культура как социальное явл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8231BC" w:rsidP="00780C0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Default="00780C02" w:rsidP="003A0CF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Нравственность и моральное поведе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8231BC" w:rsidP="00780C0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-6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4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Default="00780C02" w:rsidP="003A0CF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Нравственные категории и ценност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8231BC" w:rsidP="00780C0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5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Default="00780C02" w:rsidP="003A0CF2">
            <w:pPr>
              <w:pStyle w:val="af7"/>
              <w:tabs>
                <w:tab w:val="left" w:pos="10080"/>
              </w:tabs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Счастье, удовольствие и гедониз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8231BC" w:rsidP="00780C0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A52015" w:rsidRDefault="00780C02" w:rsidP="003A0CF2">
            <w:pPr>
              <w:pStyle w:val="af7"/>
              <w:tabs>
                <w:tab w:val="left" w:pos="10080"/>
              </w:tabs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Справедливость и равенство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8231BC" w:rsidP="00780C0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7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A52015" w:rsidRDefault="00780C02" w:rsidP="003A0CF2">
            <w:pPr>
              <w:pStyle w:val="af7"/>
              <w:tabs>
                <w:tab w:val="left" w:pos="10080"/>
              </w:tabs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Структура человеческой психик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8231BC" w:rsidP="00780C0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8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B3523E" w:rsidRDefault="00780C02" w:rsidP="003A0CF2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Элементы психики и сознан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780C02" w:rsidP="0023376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69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B3523E" w:rsidRDefault="00780C02" w:rsidP="003A0CF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Влияние общества на личност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083FF3" w:rsidRDefault="008231BC" w:rsidP="00780C0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7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0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B3523E" w:rsidRDefault="00AA4B7D" w:rsidP="008231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 w:rsidR="008231B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Default="008231BC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A4B7D" w:rsidRPr="008C3292" w:rsidTr="003A0CF2">
        <w:trPr>
          <w:trHeight w:val="241"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AA4B7D" w:rsidRPr="00CC403E" w:rsidRDefault="008231BC" w:rsidP="00780C0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7</w:t>
            </w:r>
            <w:r w:rsidR="00780C0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1-7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:rsidR="00AA4B7D" w:rsidRPr="008C3292" w:rsidRDefault="00AA4B7D" w:rsidP="003A0CF2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ОБОБЩАЮЩЕЕ ПОВТОРЕНИЕ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 ЗАЧЕТ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A4B7D" w:rsidRPr="008C3292" w:rsidRDefault="00AA4B7D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A4B7D" w:rsidRPr="008C3292" w:rsidRDefault="008231BC" w:rsidP="003A0CF2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</w:tr>
      <w:tr w:rsidR="00AA4B7D" w:rsidRPr="008C3292" w:rsidTr="003A0CF2">
        <w:trPr>
          <w:trHeight w:val="241"/>
        </w:trPr>
        <w:tc>
          <w:tcPr>
            <w:tcW w:w="5903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A4B7D" w:rsidRPr="00B57F47" w:rsidRDefault="00AA4B7D" w:rsidP="00357966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Всего: 1</w:t>
            </w:r>
            <w:r w:rsidR="00357966">
              <w:rPr>
                <w:rFonts w:ascii="Arial" w:hAnsi="Arial" w:cs="Arial"/>
                <w:b/>
                <w:i/>
                <w:sz w:val="18"/>
                <w:szCs w:val="18"/>
              </w:rPr>
              <w:t>44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час  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A4B7D" w:rsidRPr="00B57F47" w:rsidRDefault="00357966" w:rsidP="003A0C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6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A4B7D" w:rsidRPr="00B57F47" w:rsidRDefault="00357966" w:rsidP="003A0C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6</w:t>
            </w:r>
          </w:p>
        </w:tc>
      </w:tr>
    </w:tbl>
    <w:p w:rsidR="00AA4B7D" w:rsidRDefault="00AA4B7D" w:rsidP="00AA4B7D">
      <w:pPr>
        <w:rPr>
          <w:rFonts w:ascii="Arial" w:hAnsi="Arial" w:cs="Arial"/>
          <w:sz w:val="20"/>
          <w:szCs w:val="20"/>
        </w:rPr>
      </w:pPr>
    </w:p>
    <w:p w:rsidR="00AA4B7D" w:rsidRPr="00B57F47" w:rsidRDefault="00AA4B7D" w:rsidP="00AA4B7D">
      <w:pPr>
        <w:jc w:val="both"/>
        <w:rPr>
          <w:rFonts w:ascii="Arial" w:hAnsi="Arial" w:cs="Arial"/>
          <w:b/>
          <w:i/>
          <w:sz w:val="18"/>
          <w:szCs w:val="18"/>
        </w:rPr>
      </w:pPr>
      <w:r w:rsidRPr="00B57F47">
        <w:rPr>
          <w:rFonts w:ascii="Arial" w:hAnsi="Arial" w:cs="Arial"/>
          <w:b/>
          <w:i/>
          <w:sz w:val="18"/>
          <w:szCs w:val="18"/>
        </w:rPr>
        <w:t>Контроль реализации программы</w:t>
      </w:r>
    </w:p>
    <w:p w:rsidR="00AA4B7D" w:rsidRPr="00B57F47" w:rsidRDefault="00AA4B7D" w:rsidP="00AA4B7D">
      <w:pPr>
        <w:jc w:val="both"/>
        <w:rPr>
          <w:rFonts w:ascii="Arial" w:hAnsi="Arial" w:cs="Arial"/>
          <w:i/>
          <w:sz w:val="18"/>
          <w:szCs w:val="18"/>
        </w:rPr>
      </w:pPr>
    </w:p>
    <w:p w:rsidR="00AA4B7D" w:rsidRPr="00B57F47" w:rsidRDefault="00AA4B7D" w:rsidP="00AA4B7D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>а</w:t>
      </w:r>
      <w:r>
        <w:rPr>
          <w:rFonts w:ascii="Arial" w:hAnsi="Arial" w:cs="Arial"/>
          <w:i/>
          <w:sz w:val="18"/>
          <w:szCs w:val="18"/>
        </w:rPr>
        <w:t xml:space="preserve">) Вводный контроль (результаты </w:t>
      </w:r>
      <w:r w:rsidRPr="00B57F47">
        <w:rPr>
          <w:rFonts w:ascii="Arial" w:hAnsi="Arial" w:cs="Arial"/>
          <w:i/>
          <w:sz w:val="18"/>
          <w:szCs w:val="18"/>
        </w:rPr>
        <w:t>уровня обученности, развития) – 2-я неделя</w:t>
      </w:r>
    </w:p>
    <w:p w:rsidR="00AA4B7D" w:rsidRPr="00B57F47" w:rsidRDefault="00AA4B7D" w:rsidP="00AA4B7D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>б) Текущий контроль – после изучения  тем – проверочное тестирование.</w:t>
      </w:r>
    </w:p>
    <w:p w:rsidR="00AA4B7D" w:rsidRPr="00B57F47" w:rsidRDefault="00AA4B7D" w:rsidP="00AA4B7D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 xml:space="preserve">в) Итоговый контроль – в конце изучения курса: </w:t>
      </w:r>
      <w:r>
        <w:rPr>
          <w:rFonts w:ascii="Arial" w:hAnsi="Arial" w:cs="Arial"/>
          <w:i/>
          <w:sz w:val="18"/>
          <w:szCs w:val="18"/>
        </w:rPr>
        <w:t>дифференцированный зачет в форме устного ответа по вопросам дисциплины</w:t>
      </w:r>
      <w:r w:rsidRPr="00B57F47">
        <w:rPr>
          <w:rFonts w:ascii="Arial" w:hAnsi="Arial" w:cs="Arial"/>
          <w:i/>
          <w:sz w:val="18"/>
          <w:szCs w:val="18"/>
        </w:rPr>
        <w:t xml:space="preserve"> – июнь 20</w:t>
      </w:r>
      <w:r w:rsidR="00723FC9" w:rsidRPr="00723FC9">
        <w:rPr>
          <w:rFonts w:ascii="Arial" w:hAnsi="Arial" w:cs="Arial"/>
          <w:i/>
          <w:sz w:val="18"/>
          <w:szCs w:val="18"/>
        </w:rPr>
        <w:t>20</w:t>
      </w:r>
      <w:r w:rsidR="008113BE">
        <w:rPr>
          <w:rFonts w:ascii="Arial" w:hAnsi="Arial" w:cs="Arial"/>
          <w:i/>
          <w:sz w:val="18"/>
          <w:szCs w:val="18"/>
        </w:rPr>
        <w:t xml:space="preserve"> </w:t>
      </w:r>
      <w:r w:rsidRPr="00B57F47">
        <w:rPr>
          <w:rFonts w:ascii="Arial" w:hAnsi="Arial" w:cs="Arial"/>
          <w:i/>
          <w:sz w:val="18"/>
          <w:szCs w:val="18"/>
        </w:rPr>
        <w:t>г.</w:t>
      </w:r>
    </w:p>
    <w:p w:rsidR="00AA4B7D" w:rsidRPr="00B57F47" w:rsidRDefault="00AA4B7D" w:rsidP="00AA4B7D">
      <w:pPr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 xml:space="preserve">г) Диагностические контрольные работы </w:t>
      </w:r>
      <w:r>
        <w:rPr>
          <w:rFonts w:ascii="Arial" w:hAnsi="Arial" w:cs="Arial"/>
          <w:i/>
          <w:sz w:val="18"/>
          <w:szCs w:val="18"/>
        </w:rPr>
        <w:t xml:space="preserve"> - по итогам каждого раздела.</w:t>
      </w:r>
    </w:p>
    <w:p w:rsidR="00AA4B7D" w:rsidRDefault="00AA4B7D" w:rsidP="00AA4B7D">
      <w:pPr>
        <w:rPr>
          <w:rFonts w:ascii="Arial" w:hAnsi="Arial" w:cs="Arial"/>
          <w:sz w:val="20"/>
          <w:szCs w:val="20"/>
        </w:rPr>
      </w:pPr>
    </w:p>
    <w:p w:rsidR="00AA4B7D" w:rsidRDefault="00AA4B7D" w:rsidP="00AA4B7D">
      <w:pPr>
        <w:rPr>
          <w:rFonts w:ascii="Arial" w:hAnsi="Arial" w:cs="Arial"/>
          <w:sz w:val="20"/>
          <w:szCs w:val="20"/>
        </w:rPr>
      </w:pPr>
    </w:p>
    <w:p w:rsidR="00AA4B7D" w:rsidRDefault="00AA4B7D" w:rsidP="00AA4B7D">
      <w:pPr>
        <w:rPr>
          <w:rFonts w:ascii="Arial" w:hAnsi="Arial" w:cs="Arial"/>
          <w:sz w:val="20"/>
          <w:szCs w:val="20"/>
        </w:rPr>
      </w:pPr>
    </w:p>
    <w:p w:rsidR="00AA4B7D" w:rsidRDefault="00AA4B7D" w:rsidP="00AA4B7D">
      <w:pPr>
        <w:rPr>
          <w:rFonts w:ascii="Arial" w:hAnsi="Arial" w:cs="Arial"/>
          <w:sz w:val="20"/>
          <w:szCs w:val="20"/>
        </w:rPr>
      </w:pPr>
    </w:p>
    <w:p w:rsidR="00AA4B7D" w:rsidRDefault="00AA4B7D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780C02" w:rsidRDefault="00780C02" w:rsidP="00AA4B7D">
      <w:pPr>
        <w:rPr>
          <w:rFonts w:ascii="Arial" w:hAnsi="Arial" w:cs="Arial"/>
          <w:sz w:val="20"/>
          <w:szCs w:val="20"/>
        </w:rPr>
      </w:pPr>
    </w:p>
    <w:p w:rsidR="00AA4B7D" w:rsidRDefault="00AA4B7D" w:rsidP="00AA4B7D">
      <w:pPr>
        <w:rPr>
          <w:rFonts w:ascii="Arial" w:hAnsi="Arial" w:cs="Arial"/>
          <w:sz w:val="20"/>
          <w:szCs w:val="20"/>
        </w:rPr>
      </w:pPr>
    </w:p>
    <w:p w:rsidR="002D4DC6" w:rsidRPr="002D4DC6" w:rsidRDefault="002D4DC6" w:rsidP="00104899">
      <w:pPr>
        <w:pStyle w:val="af4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2D4DC6">
        <w:rPr>
          <w:rFonts w:ascii="Arial" w:hAnsi="Arial" w:cs="Arial"/>
          <w:b/>
          <w:i/>
          <w:sz w:val="20"/>
          <w:szCs w:val="20"/>
        </w:rPr>
        <w:t>Тематическое планирование</w:t>
      </w:r>
    </w:p>
    <w:p w:rsidR="002D4DC6" w:rsidRPr="002D4DC6" w:rsidRDefault="002D4DC6" w:rsidP="002D4DC6">
      <w:pPr>
        <w:rPr>
          <w:rFonts w:ascii="Arial" w:hAnsi="Arial" w:cs="Arial"/>
          <w:sz w:val="20"/>
          <w:szCs w:val="20"/>
        </w:rPr>
      </w:pPr>
    </w:p>
    <w:tbl>
      <w:tblPr>
        <w:tblW w:w="76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34"/>
        <w:gridCol w:w="5103"/>
        <w:gridCol w:w="851"/>
      </w:tblGrid>
      <w:tr w:rsidR="002D4DC6" w:rsidRPr="00F43736" w:rsidTr="0096778A">
        <w:tc>
          <w:tcPr>
            <w:tcW w:w="595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1134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проведения занятия</w:t>
            </w:r>
          </w:p>
        </w:tc>
        <w:tc>
          <w:tcPr>
            <w:tcW w:w="5103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851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 час</w:t>
            </w:r>
          </w:p>
        </w:tc>
      </w:tr>
      <w:tr w:rsidR="002D4DC6" w:rsidRPr="00F43736" w:rsidTr="0096778A">
        <w:trPr>
          <w:trHeight w:val="168"/>
        </w:trPr>
        <w:tc>
          <w:tcPr>
            <w:tcW w:w="6832" w:type="dxa"/>
            <w:gridSpan w:val="3"/>
            <w:shd w:val="clear" w:color="auto" w:fill="FFFF00"/>
            <w:tcMar>
              <w:left w:w="28" w:type="dxa"/>
              <w:right w:w="28" w:type="dxa"/>
            </w:tcMar>
          </w:tcPr>
          <w:p w:rsidR="002D4DC6" w:rsidRPr="00F43736" w:rsidRDefault="002D4DC6" w:rsidP="004038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1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40384C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Общество и человек</w:t>
            </w:r>
            <w:r w:rsidR="002F5DDD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D4DC6" w:rsidRPr="002D4DC6" w:rsidRDefault="0040384C" w:rsidP="008F256E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0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-2</w:t>
            </w:r>
          </w:p>
          <w:p w:rsidR="007918DC" w:rsidRPr="00F4373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AC6875" w:rsidRDefault="007918DC" w:rsidP="005C6354">
            <w:pPr>
              <w:jc w:val="center"/>
              <w:rPr>
                <w:rFonts w:ascii="Arial" w:hAnsi="Arial" w:cs="Arial"/>
                <w:i/>
                <w:color w:val="A6A6A6"/>
                <w:sz w:val="20"/>
                <w:szCs w:val="20"/>
              </w:rPr>
            </w:pPr>
            <w:r w:rsidRPr="00AC6875">
              <w:rPr>
                <w:rFonts w:ascii="Arial" w:hAnsi="Arial" w:cs="Arial"/>
                <w:i/>
                <w:color w:val="A6A6A6"/>
                <w:sz w:val="20"/>
                <w:szCs w:val="20"/>
              </w:rPr>
              <w:t>сен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57F47" w:rsidRDefault="007918DC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Окружающий мир и его познание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CF5447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-4</w:t>
            </w:r>
          </w:p>
          <w:p w:rsidR="007918DC" w:rsidRPr="00F4373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AC6875" w:rsidRDefault="007918DC" w:rsidP="005C6354">
            <w:pPr>
              <w:jc w:val="center"/>
              <w:rPr>
                <w:rFonts w:ascii="Arial" w:hAnsi="Arial" w:cs="Arial"/>
                <w:i/>
                <w:color w:val="A6A6A6"/>
                <w:sz w:val="20"/>
                <w:szCs w:val="20"/>
              </w:rPr>
            </w:pPr>
            <w:r w:rsidRPr="00AC6875">
              <w:rPr>
                <w:rFonts w:ascii="Arial" w:hAnsi="Arial" w:cs="Arial"/>
                <w:i/>
                <w:color w:val="A6A6A6"/>
                <w:sz w:val="20"/>
                <w:szCs w:val="20"/>
              </w:rPr>
              <w:t>сен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5802E2" w:rsidRDefault="007918DC" w:rsidP="00C351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История воззрений на общество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CF5447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-6</w:t>
            </w:r>
          </w:p>
          <w:p w:rsidR="007918DC" w:rsidRPr="00F4373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AC6875" w:rsidRDefault="007918DC" w:rsidP="005C6354">
            <w:pPr>
              <w:jc w:val="center"/>
              <w:rPr>
                <w:rFonts w:ascii="Arial" w:hAnsi="Arial" w:cs="Arial"/>
                <w:i/>
                <w:color w:val="A6A6A6"/>
                <w:sz w:val="20"/>
                <w:szCs w:val="20"/>
              </w:rPr>
            </w:pPr>
            <w:r w:rsidRPr="00AC6875">
              <w:rPr>
                <w:rFonts w:ascii="Arial" w:hAnsi="Arial" w:cs="Arial"/>
                <w:i/>
                <w:color w:val="A6A6A6"/>
                <w:sz w:val="20"/>
                <w:szCs w:val="20"/>
              </w:rPr>
              <w:t>сен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CF5447" w:rsidRDefault="007918DC" w:rsidP="00C351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троение обществ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CF5447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-8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6875">
              <w:rPr>
                <w:rFonts w:ascii="Arial" w:hAnsi="Arial" w:cs="Arial"/>
                <w:i/>
                <w:color w:val="A6A6A6"/>
                <w:sz w:val="20"/>
                <w:szCs w:val="20"/>
              </w:rPr>
              <w:t>сен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5802E2" w:rsidRDefault="007918DC" w:rsidP="00C351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Цивилизация и обществ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CF5447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ок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5802E2" w:rsidRDefault="007918DC" w:rsidP="00C351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овременное обществ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CF5447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-11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ок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5802E2" w:rsidRDefault="007918DC" w:rsidP="00C351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Модернизац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CF5447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ок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5802E2" w:rsidRDefault="007918DC" w:rsidP="00C351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Глобализация обществ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8C3292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-14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ок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5802E2" w:rsidRDefault="007918DC" w:rsidP="00C351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Мировая систем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39768C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ок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3D5F9B" w:rsidRDefault="007918DC" w:rsidP="00C351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F43736" w:rsidTr="0096778A">
        <w:tc>
          <w:tcPr>
            <w:tcW w:w="6832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18DC" w:rsidRPr="00792A80" w:rsidRDefault="007918DC" w:rsidP="0040384C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2. </w:t>
            </w:r>
            <w:r w:rsidRPr="00792A8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Экономическая сфера жизни общества.</w:t>
            </w:r>
          </w:p>
        </w:tc>
        <w:tc>
          <w:tcPr>
            <w:tcW w:w="85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18DC" w:rsidRPr="00792A80" w:rsidRDefault="007918DC" w:rsidP="008F256E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28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</w:t>
            </w:r>
          </w:p>
          <w:p w:rsidR="007918DC" w:rsidRPr="00F4373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окт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75CFB" w:rsidP="00C3517C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Базовые понятия экономи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8C3292" w:rsidRDefault="00775CFB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-18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но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Развитие капитализм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75CFB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-20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но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Отношения между трудом и капитало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1-22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но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фера производств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3-24</w:t>
            </w:r>
          </w:p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ноя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Предпринимательство и бизне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-26</w:t>
            </w:r>
          </w:p>
          <w:p w:rsidR="007918DC" w:rsidRPr="00F4373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дека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Инфраструктура рыночной экономи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7-28</w:t>
            </w:r>
          </w:p>
          <w:p w:rsidR="007918DC" w:rsidRPr="00F4373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дека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Роль государства в экономик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BF51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9</w:t>
            </w:r>
          </w:p>
          <w:p w:rsidR="007918DC" w:rsidRPr="00F43736" w:rsidRDefault="007918DC" w:rsidP="00BF51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дека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F43736" w:rsidTr="0096778A">
        <w:tc>
          <w:tcPr>
            <w:tcW w:w="6832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18DC" w:rsidRPr="00792A80" w:rsidRDefault="007918DC" w:rsidP="0040384C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3. </w:t>
            </w:r>
            <w:r w:rsidRPr="00792A8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Политическая сфера жизни общества.</w:t>
            </w:r>
          </w:p>
        </w:tc>
        <w:tc>
          <w:tcPr>
            <w:tcW w:w="85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18DC" w:rsidRPr="00792A80" w:rsidRDefault="007918DC" w:rsidP="008F256E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3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BF51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-31</w:t>
            </w:r>
          </w:p>
          <w:p w:rsidR="007918DC" w:rsidRPr="00E14806" w:rsidRDefault="007918DC" w:rsidP="00BF51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декаб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Политическая власт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Pr="008C3292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2-33</w:t>
            </w:r>
          </w:p>
          <w:p w:rsidR="007918DC" w:rsidRPr="00E1480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янва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62FCB" w:rsidRDefault="007918DC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ущность и организация государств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F43736" w:rsidTr="0096778A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4-35</w:t>
            </w:r>
          </w:p>
          <w:p w:rsidR="007918DC" w:rsidRPr="00E14806" w:rsidRDefault="007918DC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январь</w:t>
            </w: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0E3852" w:rsidRDefault="007918DC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Местное самоуправлени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</w:tbl>
    <w:p w:rsidR="00CC403E" w:rsidRDefault="00CC403E" w:rsidP="00CC403E">
      <w:pPr>
        <w:pStyle w:val="af4"/>
        <w:rPr>
          <w:rFonts w:ascii="Arial" w:hAnsi="Arial" w:cs="Arial"/>
          <w:b/>
          <w:i/>
          <w:sz w:val="20"/>
          <w:szCs w:val="20"/>
        </w:rPr>
      </w:pPr>
    </w:p>
    <w:p w:rsidR="00777AD2" w:rsidRPr="00DC1D73" w:rsidRDefault="00777AD2" w:rsidP="00777AD2">
      <w:pPr>
        <w:pStyle w:val="af4"/>
        <w:numPr>
          <w:ilvl w:val="0"/>
          <w:numId w:val="2"/>
        </w:numPr>
        <w:tabs>
          <w:tab w:val="left" w:pos="426"/>
        </w:tabs>
        <w:ind w:left="0" w:firstLine="0"/>
        <w:rPr>
          <w:rFonts w:ascii="Arial" w:eastAsia="Calibri" w:hAnsi="Arial" w:cs="Arial"/>
          <w:b/>
          <w:i/>
          <w:sz w:val="20"/>
          <w:szCs w:val="20"/>
        </w:rPr>
      </w:pPr>
      <w:r w:rsidRPr="00DC1D73">
        <w:rPr>
          <w:rFonts w:ascii="Arial" w:eastAsia="Calibri" w:hAnsi="Arial" w:cs="Arial"/>
          <w:b/>
          <w:i/>
          <w:sz w:val="20"/>
          <w:szCs w:val="20"/>
        </w:rPr>
        <w:t>Самостоятельная работа студентов</w:t>
      </w:r>
    </w:p>
    <w:p w:rsidR="00777AD2" w:rsidRPr="00965AD1" w:rsidRDefault="00777AD2" w:rsidP="00777AD2">
      <w:pPr>
        <w:pStyle w:val="af4"/>
        <w:ind w:left="360"/>
        <w:rPr>
          <w:rFonts w:ascii="Arial" w:eastAsia="Calibri" w:hAnsi="Arial" w:cs="Arial"/>
          <w:i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7"/>
        <w:gridCol w:w="643"/>
      </w:tblGrid>
      <w:tr w:rsidR="00777AD2" w:rsidTr="005C6354">
        <w:tc>
          <w:tcPr>
            <w:tcW w:w="2943" w:type="dxa"/>
            <w:shd w:val="clear" w:color="auto" w:fill="EEECE1" w:themeFill="background2"/>
            <w:vAlign w:val="center"/>
          </w:tcPr>
          <w:p w:rsidR="00777AD2" w:rsidRPr="00311162" w:rsidRDefault="00777AD2" w:rsidP="005C635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Раздел, тема для самосто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я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тельного изучения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777AD2" w:rsidRPr="00311162" w:rsidRDefault="00777AD2" w:rsidP="005C635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Содержание самостоятельной работы</w:t>
            </w:r>
          </w:p>
        </w:tc>
        <w:tc>
          <w:tcPr>
            <w:tcW w:w="650" w:type="dxa"/>
            <w:gridSpan w:val="2"/>
            <w:shd w:val="clear" w:color="auto" w:fill="EEECE1" w:themeFill="background2"/>
            <w:vAlign w:val="center"/>
          </w:tcPr>
          <w:p w:rsidR="00777AD2" w:rsidRPr="00311162" w:rsidRDefault="00777AD2" w:rsidP="005C635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-во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час</w:t>
            </w:r>
          </w:p>
        </w:tc>
      </w:tr>
      <w:tr w:rsidR="00777AD2" w:rsidTr="005C6354">
        <w:tc>
          <w:tcPr>
            <w:tcW w:w="6919" w:type="dxa"/>
            <w:gridSpan w:val="3"/>
            <w:shd w:val="clear" w:color="auto" w:fill="FFFF00"/>
            <w:vAlign w:val="center"/>
          </w:tcPr>
          <w:p w:rsidR="00777AD2" w:rsidRPr="00D5538F" w:rsidRDefault="00777AD2" w:rsidP="00777AD2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1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Общество и человек</w:t>
            </w:r>
            <w:r w:rsidRPr="0054368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643" w:type="dxa"/>
            <w:shd w:val="clear" w:color="auto" w:fill="FFFF00"/>
            <w:vAlign w:val="center"/>
          </w:tcPr>
          <w:p w:rsidR="00777AD2" w:rsidRPr="00D5538F" w:rsidRDefault="00777AD2" w:rsidP="005C6354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10</w:t>
            </w:r>
          </w:p>
        </w:tc>
      </w:tr>
      <w:tr w:rsidR="00777AD2" w:rsidTr="005C6354">
        <w:tc>
          <w:tcPr>
            <w:tcW w:w="2943" w:type="dxa"/>
          </w:tcPr>
          <w:p w:rsidR="00777AD2" w:rsidRPr="008C03BC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Человек как результат биосоциальной эволюции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ставление конспекта по плану: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4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>Мыслители античности об обществе и государстве: Платон и Аристотель.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4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 xml:space="preserve">Представления об обществе в </w:t>
            </w:r>
            <w:r w:rsidRPr="00543682">
              <w:rPr>
                <w:rFonts w:ascii="Arial" w:hAnsi="Arial" w:cs="Arial"/>
                <w:i/>
                <w:sz w:val="18"/>
                <w:szCs w:val="18"/>
                <w:lang w:val="en-US"/>
              </w:rPr>
              <w:t>XV</w:t>
            </w:r>
            <w:r w:rsidRPr="00543682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543682">
              <w:rPr>
                <w:rFonts w:ascii="Arial" w:hAnsi="Arial" w:cs="Arial"/>
                <w:i/>
                <w:sz w:val="18"/>
                <w:szCs w:val="18"/>
                <w:lang w:val="en-US"/>
              </w:rPr>
              <w:t>XVI</w:t>
            </w:r>
            <w:r w:rsidRPr="00543682">
              <w:rPr>
                <w:rFonts w:ascii="Arial" w:hAnsi="Arial" w:cs="Arial"/>
                <w:i/>
                <w:sz w:val="18"/>
                <w:szCs w:val="18"/>
              </w:rPr>
              <w:t xml:space="preserve"> вв.: </w:t>
            </w:r>
            <w:proofErr w:type="spellStart"/>
            <w:r w:rsidRPr="00543682">
              <w:rPr>
                <w:rFonts w:ascii="Arial" w:hAnsi="Arial" w:cs="Arial"/>
                <w:i/>
                <w:sz w:val="18"/>
                <w:szCs w:val="18"/>
              </w:rPr>
              <w:t>Н.Макиавелли</w:t>
            </w:r>
            <w:proofErr w:type="spellEnd"/>
            <w:r w:rsidRPr="00543682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543682">
              <w:rPr>
                <w:rFonts w:ascii="Arial" w:hAnsi="Arial" w:cs="Arial"/>
                <w:i/>
                <w:sz w:val="18"/>
                <w:szCs w:val="18"/>
              </w:rPr>
              <w:t>Ф.Бекон</w:t>
            </w:r>
            <w:proofErr w:type="spellEnd"/>
            <w:r w:rsidRPr="00543682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543682">
              <w:rPr>
                <w:rFonts w:ascii="Arial" w:hAnsi="Arial" w:cs="Arial"/>
                <w:i/>
                <w:sz w:val="18"/>
                <w:szCs w:val="18"/>
              </w:rPr>
              <w:t>Т.Гоббс</w:t>
            </w:r>
            <w:proofErr w:type="spellEnd"/>
            <w:r w:rsidRPr="00543682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543682">
              <w:rPr>
                <w:rFonts w:ascii="Arial" w:hAnsi="Arial" w:cs="Arial"/>
                <w:i/>
                <w:sz w:val="18"/>
                <w:szCs w:val="18"/>
              </w:rPr>
              <w:t>Д.Локк</w:t>
            </w:r>
            <w:proofErr w:type="spellEnd"/>
            <w:r w:rsidRPr="0054368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4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 xml:space="preserve">3. Европейские мыслители </w:t>
            </w:r>
            <w:r w:rsidRPr="00543682">
              <w:rPr>
                <w:rFonts w:ascii="Arial" w:hAnsi="Arial" w:cs="Arial"/>
                <w:i/>
                <w:sz w:val="18"/>
                <w:szCs w:val="18"/>
                <w:lang w:val="en-GB"/>
              </w:rPr>
              <w:t>XVII</w:t>
            </w:r>
            <w:r w:rsidRPr="00543682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543682">
              <w:rPr>
                <w:rFonts w:ascii="Arial" w:hAnsi="Arial" w:cs="Arial"/>
                <w:i/>
                <w:sz w:val="18"/>
                <w:szCs w:val="18"/>
                <w:lang w:val="en-GB"/>
              </w:rPr>
              <w:t>XIX</w:t>
            </w:r>
            <w:r w:rsidRPr="00543682">
              <w:rPr>
                <w:rFonts w:ascii="Arial" w:hAnsi="Arial" w:cs="Arial"/>
                <w:i/>
                <w:sz w:val="18"/>
                <w:szCs w:val="18"/>
                <w:lang w:eastAsia="ko-KR"/>
              </w:rPr>
              <w:t xml:space="preserve"> вв. об обществе: </w:t>
            </w:r>
            <w:proofErr w:type="spellStart"/>
            <w:r w:rsidRPr="00543682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Ш.Л.Монтескье</w:t>
            </w:r>
            <w:proofErr w:type="spellEnd"/>
            <w:r w:rsidRPr="00543682">
              <w:rPr>
                <w:rFonts w:ascii="Arial" w:hAnsi="Arial" w:cs="Arial"/>
                <w:i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543682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О.Конт</w:t>
            </w:r>
            <w:proofErr w:type="spellEnd"/>
            <w:r w:rsidRPr="00543682">
              <w:rPr>
                <w:rFonts w:ascii="Arial" w:hAnsi="Arial" w:cs="Arial"/>
                <w:i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543682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К.Маркс</w:t>
            </w:r>
            <w:proofErr w:type="spellEnd"/>
            <w:r w:rsidRPr="00543682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650" w:type="dxa"/>
            <w:gridSpan w:val="2"/>
            <w:vAlign w:val="center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77AD2" w:rsidTr="005C6354">
        <w:trPr>
          <w:trHeight w:val="657"/>
        </w:trPr>
        <w:tc>
          <w:tcPr>
            <w:tcW w:w="2943" w:type="dxa"/>
          </w:tcPr>
          <w:p w:rsidR="00777AD2" w:rsidRPr="008C03BC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Познавательная деятельность человека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>Чувственное и рациональное познание.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>Проблема познаваемости мира.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>Понятие истины, её критерии.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>Самопознание, его формы.</w:t>
            </w:r>
          </w:p>
        </w:tc>
        <w:tc>
          <w:tcPr>
            <w:tcW w:w="650" w:type="dxa"/>
            <w:gridSpan w:val="2"/>
            <w:vAlign w:val="center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</w:tr>
      <w:tr w:rsidR="00777AD2" w:rsidTr="005C6354">
        <w:tc>
          <w:tcPr>
            <w:tcW w:w="2943" w:type="dxa"/>
          </w:tcPr>
          <w:p w:rsidR="00777AD2" w:rsidRPr="008C03BC" w:rsidRDefault="00777AD2" w:rsidP="005C6354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Мировоззрение, его место в духовном мире человека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писание конспекта по плану: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>Мировоззрение, его место в духовном мире человека.</w:t>
            </w:r>
          </w:p>
          <w:p w:rsidR="00777AD2" w:rsidRPr="00543682" w:rsidRDefault="00777AD2" w:rsidP="005C6354">
            <w:pPr>
              <w:pStyle w:val="af4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Arial" w:hAnsi="Arial" w:cs="Arial"/>
                <w:b/>
                <w:u w:val="single"/>
              </w:rPr>
            </w:pPr>
            <w:r w:rsidRPr="00543682">
              <w:rPr>
                <w:rFonts w:ascii="Arial" w:hAnsi="Arial" w:cs="Arial"/>
                <w:i/>
                <w:sz w:val="18"/>
                <w:szCs w:val="18"/>
              </w:rPr>
              <w:t>Типы мировоззрения.</w:t>
            </w:r>
          </w:p>
        </w:tc>
        <w:tc>
          <w:tcPr>
            <w:tcW w:w="650" w:type="dxa"/>
            <w:gridSpan w:val="2"/>
            <w:vAlign w:val="center"/>
          </w:tcPr>
          <w:p w:rsidR="00777AD2" w:rsidRPr="00D5538F" w:rsidRDefault="00777AD2" w:rsidP="005C635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777AD2" w:rsidTr="005C6354">
        <w:tc>
          <w:tcPr>
            <w:tcW w:w="2943" w:type="dxa"/>
          </w:tcPr>
          <w:p w:rsidR="00777AD2" w:rsidRPr="008C03BC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Общество и его генезис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16FC0" w:rsidRDefault="00777AD2" w:rsidP="005C6354">
            <w:pPr>
              <w:pStyle w:val="af4"/>
              <w:numPr>
                <w:ilvl w:val="0"/>
                <w:numId w:val="28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Основные стадии развития общества.</w:t>
            </w:r>
          </w:p>
          <w:p w:rsidR="00777AD2" w:rsidRPr="00516FC0" w:rsidRDefault="00777AD2" w:rsidP="005C6354">
            <w:pPr>
              <w:pStyle w:val="af4"/>
              <w:numPr>
                <w:ilvl w:val="0"/>
                <w:numId w:val="28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Индустриальное общество и его ос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бенности. Индустриализация и урб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низация.</w:t>
            </w:r>
          </w:p>
          <w:p w:rsidR="00777AD2" w:rsidRDefault="00777AD2" w:rsidP="005C6354">
            <w:pPr>
              <w:pStyle w:val="af4"/>
              <w:numPr>
                <w:ilvl w:val="0"/>
                <w:numId w:val="28"/>
              </w:numPr>
              <w:ind w:left="318" w:hanging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Постиндустриальное общество и его отличительные признаки.</w:t>
            </w:r>
          </w:p>
          <w:p w:rsidR="00777AD2" w:rsidRPr="00516FC0" w:rsidRDefault="00777AD2" w:rsidP="005C6354">
            <w:pPr>
              <w:pStyle w:val="af4"/>
              <w:ind w:left="31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77AD2" w:rsidRPr="008C03BC" w:rsidRDefault="00777AD2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777AD2" w:rsidRPr="00516FC0" w:rsidRDefault="00777AD2" w:rsidP="005C6354">
            <w:pPr>
              <w:pStyle w:val="9"/>
              <w:ind w:firstLine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6FC0">
              <w:rPr>
                <w:rFonts w:ascii="Arial" w:hAnsi="Arial" w:cs="Arial"/>
                <w:i/>
                <w:color w:val="0070C0"/>
                <w:sz w:val="18"/>
                <w:szCs w:val="18"/>
              </w:rPr>
              <w:t>Зарождение информационного общества.</w:t>
            </w:r>
          </w:p>
        </w:tc>
        <w:tc>
          <w:tcPr>
            <w:tcW w:w="650" w:type="dxa"/>
            <w:gridSpan w:val="2"/>
            <w:vAlign w:val="center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</w:tr>
      <w:tr w:rsidR="00777AD2" w:rsidTr="005C6354">
        <w:tc>
          <w:tcPr>
            <w:tcW w:w="6912" w:type="dxa"/>
            <w:gridSpan w:val="2"/>
            <w:shd w:val="clear" w:color="auto" w:fill="FFFF00"/>
            <w:vAlign w:val="center"/>
          </w:tcPr>
          <w:p w:rsidR="00777AD2" w:rsidRPr="00D5538F" w:rsidRDefault="00777AD2" w:rsidP="00777AD2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Экономическая сфера жизни общества</w:t>
            </w:r>
            <w:r w:rsidRPr="0054368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650" w:type="dxa"/>
            <w:gridSpan w:val="2"/>
            <w:shd w:val="clear" w:color="auto" w:fill="FFFF00"/>
            <w:vAlign w:val="center"/>
          </w:tcPr>
          <w:p w:rsidR="00777AD2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0</w:t>
            </w:r>
          </w:p>
        </w:tc>
      </w:tr>
      <w:tr w:rsidR="00777AD2" w:rsidTr="005C6354">
        <w:tc>
          <w:tcPr>
            <w:tcW w:w="2943" w:type="dxa"/>
          </w:tcPr>
          <w:p w:rsidR="00777AD2" w:rsidRPr="008C03BC" w:rsidRDefault="00777AD2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Типология и основные и</w:t>
            </w: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ституты общества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16FC0" w:rsidRDefault="00777AD2" w:rsidP="005C6354">
            <w:pPr>
              <w:pStyle w:val="af4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Социальные взаимодействия и общ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ственные отношения.</w:t>
            </w:r>
          </w:p>
          <w:p w:rsidR="00777AD2" w:rsidRPr="00516FC0" w:rsidRDefault="00777AD2" w:rsidP="005C6354">
            <w:pPr>
              <w:pStyle w:val="af4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Понятие о социальных нормах, проце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сах.</w:t>
            </w:r>
          </w:p>
          <w:p w:rsidR="00777AD2" w:rsidRPr="00516FC0" w:rsidRDefault="00777AD2" w:rsidP="005C6354">
            <w:pPr>
              <w:pStyle w:val="af4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Основные институты общества.</w:t>
            </w:r>
          </w:p>
        </w:tc>
        <w:tc>
          <w:tcPr>
            <w:tcW w:w="650" w:type="dxa"/>
            <w:gridSpan w:val="2"/>
            <w:vAlign w:val="center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77AD2" w:rsidTr="005C6354">
        <w:tc>
          <w:tcPr>
            <w:tcW w:w="2943" w:type="dxa"/>
          </w:tcPr>
          <w:p w:rsidR="00777AD2" w:rsidRPr="008C03BC" w:rsidRDefault="00777AD2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3682">
              <w:rPr>
                <w:rFonts w:ascii="Arial" w:hAnsi="Arial" w:cs="Arial"/>
                <w:b/>
                <w:i/>
                <w:sz w:val="18"/>
                <w:szCs w:val="18"/>
              </w:rPr>
              <w:t>Общественный прогресс и его противоречивость.</w:t>
            </w:r>
          </w:p>
        </w:tc>
        <w:tc>
          <w:tcPr>
            <w:tcW w:w="3969" w:type="dxa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оставление конспекта по </w:t>
            </w: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ану:</w:t>
            </w:r>
          </w:p>
          <w:p w:rsidR="00777AD2" w:rsidRPr="00516FC0" w:rsidRDefault="00777AD2" w:rsidP="005C6354">
            <w:pPr>
              <w:pStyle w:val="af4"/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Социальная справедливость. Пробл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ма равенства.</w:t>
            </w:r>
          </w:p>
          <w:p w:rsidR="00777AD2" w:rsidRPr="00516FC0" w:rsidRDefault="00777AD2" w:rsidP="005C6354">
            <w:pPr>
              <w:pStyle w:val="af4"/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</w:rPr>
            </w:pPr>
            <w:r w:rsidRPr="00516FC0">
              <w:rPr>
                <w:rFonts w:ascii="Arial" w:hAnsi="Arial" w:cs="Arial"/>
                <w:i/>
                <w:sz w:val="18"/>
                <w:szCs w:val="18"/>
              </w:rPr>
              <w:t>Абсолютизация справедливости, р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венства и свободы и последствия а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516FC0">
              <w:rPr>
                <w:rFonts w:ascii="Arial" w:hAnsi="Arial" w:cs="Arial"/>
                <w:i/>
                <w:sz w:val="18"/>
                <w:szCs w:val="18"/>
              </w:rPr>
              <w:t>солютизации.</w:t>
            </w:r>
          </w:p>
          <w:p w:rsidR="00777AD2" w:rsidRPr="00516FC0" w:rsidRDefault="00777AD2" w:rsidP="005C6354">
            <w:pPr>
              <w:pStyle w:val="af4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7AD2" w:rsidRPr="008C03BC" w:rsidRDefault="00777AD2" w:rsidP="005C6354">
            <w:pPr>
              <w:pStyle w:val="9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03BC">
              <w:rPr>
                <w:rFonts w:ascii="Arial" w:hAnsi="Arial" w:cs="Arial"/>
                <w:b/>
                <w:i/>
                <w:sz w:val="18"/>
                <w:szCs w:val="18"/>
              </w:rPr>
              <w:t>Темы рефератов и докладов:</w:t>
            </w:r>
          </w:p>
          <w:p w:rsidR="00777AD2" w:rsidRPr="00516FC0" w:rsidRDefault="00777AD2" w:rsidP="005C635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6FC0">
              <w:rPr>
                <w:rFonts w:ascii="Arial" w:hAnsi="Arial" w:cs="Arial"/>
                <w:i/>
                <w:color w:val="0070C0"/>
                <w:sz w:val="18"/>
                <w:szCs w:val="18"/>
              </w:rPr>
              <w:t>Представление о справедливости и р</w:t>
            </w:r>
            <w:r w:rsidRPr="00516FC0">
              <w:rPr>
                <w:rFonts w:ascii="Arial" w:hAnsi="Arial" w:cs="Arial"/>
                <w:i/>
                <w:color w:val="0070C0"/>
                <w:sz w:val="18"/>
                <w:szCs w:val="18"/>
              </w:rPr>
              <w:t>а</w:t>
            </w:r>
            <w:r w:rsidRPr="00516FC0">
              <w:rPr>
                <w:rFonts w:ascii="Arial" w:hAnsi="Arial" w:cs="Arial"/>
                <w:i/>
                <w:color w:val="0070C0"/>
                <w:sz w:val="18"/>
                <w:szCs w:val="18"/>
              </w:rPr>
              <w:t>венстве в Древней Руси.</w:t>
            </w:r>
          </w:p>
        </w:tc>
        <w:tc>
          <w:tcPr>
            <w:tcW w:w="650" w:type="dxa"/>
            <w:gridSpan w:val="2"/>
            <w:vAlign w:val="center"/>
          </w:tcPr>
          <w:p w:rsidR="00777AD2" w:rsidRPr="00D5538F" w:rsidRDefault="00777AD2" w:rsidP="005C635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</w:tbl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Style w:val="a8"/>
        <w:tblW w:w="7604" w:type="dxa"/>
        <w:tblInd w:w="1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35"/>
        <w:gridCol w:w="1418"/>
      </w:tblGrid>
      <w:tr w:rsidR="00777AD2" w:rsidTr="005C6354">
        <w:tc>
          <w:tcPr>
            <w:tcW w:w="851" w:type="dxa"/>
            <w:vAlign w:val="center"/>
          </w:tcPr>
          <w:p w:rsidR="00777AD2" w:rsidRPr="00FC0742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5" w:type="dxa"/>
            <w:vAlign w:val="center"/>
          </w:tcPr>
          <w:p w:rsidR="00777AD2" w:rsidRPr="00DF716B" w:rsidRDefault="00777AD2" w:rsidP="005C6354">
            <w:pPr>
              <w:numPr>
                <w:ilvl w:val="0"/>
                <w:numId w:val="14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еречислите и раскройте основные критерии стратификации.</w:t>
            </w:r>
          </w:p>
          <w:p w:rsidR="00777AD2" w:rsidRPr="00DF716B" w:rsidRDefault="00777AD2" w:rsidP="005C6354">
            <w:pPr>
              <w:numPr>
                <w:ilvl w:val="0"/>
                <w:numId w:val="14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еречислите примеры групповой мобильности и назовите ее возможные причины.</w:t>
            </w:r>
          </w:p>
          <w:p w:rsidR="00777AD2" w:rsidRPr="00DF716B" w:rsidRDefault="00777AD2" w:rsidP="005C6354">
            <w:pPr>
              <w:ind w:firstLine="266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V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DF716B" w:rsidRDefault="00777AD2" w:rsidP="005C6354">
            <w:pPr>
              <w:numPr>
                <w:ilvl w:val="0"/>
                <w:numId w:val="15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онятие социальной стратификации.</w:t>
            </w:r>
          </w:p>
          <w:p w:rsidR="00777AD2" w:rsidRPr="00DF716B" w:rsidRDefault="00777AD2" w:rsidP="005C6354">
            <w:pPr>
              <w:numPr>
                <w:ilvl w:val="0"/>
                <w:numId w:val="15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онятие социальной мобильности и ее виды.</w:t>
            </w:r>
          </w:p>
          <w:p w:rsidR="00777AD2" w:rsidRPr="00DF716B" w:rsidRDefault="00777AD2" w:rsidP="005C6354">
            <w:pPr>
              <w:numPr>
                <w:ilvl w:val="0"/>
                <w:numId w:val="15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Какими категориями населения представлен средний класс в современной России.</w:t>
            </w:r>
          </w:p>
          <w:p w:rsidR="00777AD2" w:rsidRPr="00DF716B" w:rsidRDefault="00777AD2" w:rsidP="005C6354">
            <w:pPr>
              <w:numPr>
                <w:ilvl w:val="0"/>
                <w:numId w:val="15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 xml:space="preserve">Раскройте понятия: индустриализация и урбанизация. </w:t>
            </w:r>
          </w:p>
          <w:p w:rsidR="00777AD2" w:rsidRPr="00AF2D05" w:rsidRDefault="00777AD2" w:rsidP="005C6354">
            <w:pPr>
              <w:numPr>
                <w:ilvl w:val="0"/>
                <w:numId w:val="15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Зарождение информационного общества и его особенности.</w:t>
            </w:r>
          </w:p>
        </w:tc>
        <w:tc>
          <w:tcPr>
            <w:tcW w:w="1418" w:type="dxa"/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исьменная работа по вариантам</w:t>
            </w:r>
          </w:p>
        </w:tc>
      </w:tr>
      <w:tr w:rsidR="00777AD2" w:rsidTr="005C6354">
        <w:tc>
          <w:tcPr>
            <w:tcW w:w="851" w:type="dxa"/>
            <w:vAlign w:val="center"/>
          </w:tcPr>
          <w:p w:rsidR="00777AD2" w:rsidRPr="00FC0742" w:rsidRDefault="00777AD2" w:rsidP="00777A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C0742">
              <w:rPr>
                <w:rFonts w:ascii="Arial" w:hAnsi="Arial" w:cs="Arial"/>
                <w:i/>
                <w:sz w:val="18"/>
                <w:szCs w:val="18"/>
              </w:rPr>
              <w:t>КР</w:t>
            </w:r>
            <w:proofErr w:type="gramEnd"/>
            <w:r w:rsidRPr="00FC0742">
              <w:rPr>
                <w:rFonts w:ascii="Arial" w:hAnsi="Arial" w:cs="Arial"/>
                <w:i/>
                <w:sz w:val="18"/>
                <w:szCs w:val="18"/>
              </w:rPr>
              <w:t xml:space="preserve"> №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5335" w:type="dxa"/>
            <w:vAlign w:val="center"/>
          </w:tcPr>
          <w:p w:rsidR="00777AD2" w:rsidRPr="00FC0742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742">
              <w:rPr>
                <w:rFonts w:ascii="Arial" w:hAnsi="Arial" w:cs="Arial"/>
                <w:i/>
                <w:sz w:val="18"/>
                <w:szCs w:val="18"/>
              </w:rPr>
              <w:t>Контрольная работа по разделу «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Человек в системе общественных отношений</w:t>
            </w:r>
            <w:r w:rsidRPr="00FC0742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777AD2" w:rsidRPr="00AF2D05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2D05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AF2D0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F2D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AF2D05" w:rsidRDefault="00777AD2" w:rsidP="005C6354">
            <w:pPr>
              <w:pStyle w:val="af4"/>
              <w:numPr>
                <w:ilvl w:val="0"/>
                <w:numId w:val="19"/>
              </w:numPr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Раскройте значение выражений: "Человек - существо мысл</w:t>
            </w:r>
            <w:r w:rsidRPr="00AF2D05">
              <w:rPr>
                <w:rFonts w:ascii="Arial" w:hAnsi="Arial" w:cs="Arial"/>
                <w:sz w:val="16"/>
                <w:szCs w:val="16"/>
              </w:rPr>
              <w:t>я</w:t>
            </w:r>
            <w:r w:rsidRPr="00AF2D05">
              <w:rPr>
                <w:rFonts w:ascii="Arial" w:hAnsi="Arial" w:cs="Arial"/>
                <w:sz w:val="16"/>
                <w:szCs w:val="16"/>
              </w:rPr>
              <w:t>щее, творческое, духовное".</w:t>
            </w:r>
          </w:p>
          <w:p w:rsidR="00777AD2" w:rsidRPr="00AF2D05" w:rsidRDefault="00777AD2" w:rsidP="005C6354">
            <w:pPr>
              <w:pStyle w:val="af4"/>
              <w:numPr>
                <w:ilvl w:val="0"/>
                <w:numId w:val="19"/>
              </w:numPr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Культура как стержень духовной сферы. Ценности как основа культуры.</w:t>
            </w:r>
          </w:p>
          <w:p w:rsidR="00777AD2" w:rsidRPr="00AF2D05" w:rsidRDefault="00777AD2" w:rsidP="005C6354">
            <w:pPr>
              <w:pStyle w:val="af4"/>
              <w:numPr>
                <w:ilvl w:val="0"/>
                <w:numId w:val="19"/>
              </w:numPr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Понятие морали, нравственности и этики/</w:t>
            </w:r>
          </w:p>
          <w:p w:rsidR="00777AD2" w:rsidRPr="00AF2D05" w:rsidRDefault="00777AD2" w:rsidP="005C6354">
            <w:pPr>
              <w:pStyle w:val="af4"/>
              <w:numPr>
                <w:ilvl w:val="0"/>
                <w:numId w:val="19"/>
              </w:numPr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Понятие искусства и его виды.</w:t>
            </w:r>
          </w:p>
          <w:p w:rsidR="00777AD2" w:rsidRPr="00AF2D05" w:rsidRDefault="00777AD2" w:rsidP="005C6354">
            <w:pPr>
              <w:pStyle w:val="af4"/>
              <w:numPr>
                <w:ilvl w:val="0"/>
                <w:numId w:val="19"/>
              </w:numPr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Наука как элемент духовной сферы общества. Функции науки.</w:t>
            </w:r>
          </w:p>
          <w:p w:rsidR="00777AD2" w:rsidRPr="00AF2D05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2D05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AF2D05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AF2D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AF2D05" w:rsidRDefault="00777AD2" w:rsidP="005C6354">
            <w:pPr>
              <w:numPr>
                <w:ilvl w:val="1"/>
                <w:numId w:val="16"/>
              </w:numPr>
              <w:tabs>
                <w:tab w:val="clear" w:pos="14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Что такое этнос. Как он формируется. Как формировался ру</w:t>
            </w:r>
            <w:r w:rsidRPr="00AF2D05">
              <w:rPr>
                <w:rFonts w:ascii="Arial" w:hAnsi="Arial" w:cs="Arial"/>
                <w:sz w:val="16"/>
                <w:szCs w:val="16"/>
              </w:rPr>
              <w:t>с</w:t>
            </w:r>
            <w:r w:rsidRPr="00AF2D05">
              <w:rPr>
                <w:rFonts w:ascii="Arial" w:hAnsi="Arial" w:cs="Arial"/>
                <w:sz w:val="16"/>
                <w:szCs w:val="16"/>
              </w:rPr>
              <w:t>ский этнос. Какие события истории влияли на этот процесс.</w:t>
            </w:r>
          </w:p>
          <w:p w:rsidR="00777AD2" w:rsidRPr="00AF2D05" w:rsidRDefault="00777AD2" w:rsidP="005C6354">
            <w:pPr>
              <w:numPr>
                <w:ilvl w:val="1"/>
                <w:numId w:val="16"/>
              </w:numPr>
              <w:tabs>
                <w:tab w:val="clear" w:pos="14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Нравственные ценности и их значение в жизни человека.</w:t>
            </w:r>
          </w:p>
          <w:p w:rsidR="00777AD2" w:rsidRPr="00AF2D05" w:rsidRDefault="00777AD2" w:rsidP="005C6354">
            <w:pPr>
              <w:numPr>
                <w:ilvl w:val="1"/>
                <w:numId w:val="16"/>
              </w:numPr>
              <w:tabs>
                <w:tab w:val="clear" w:pos="14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Перечислите и охарактеризуйте основные категории этики.</w:t>
            </w:r>
          </w:p>
          <w:p w:rsidR="00777AD2" w:rsidRPr="00AF2D05" w:rsidRDefault="00777AD2" w:rsidP="005C6354">
            <w:pPr>
              <w:numPr>
                <w:ilvl w:val="1"/>
                <w:numId w:val="16"/>
              </w:numPr>
              <w:tabs>
                <w:tab w:val="clear" w:pos="14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Функции художественной культуры и искусства.</w:t>
            </w:r>
          </w:p>
          <w:p w:rsidR="00777AD2" w:rsidRPr="00AF2D05" w:rsidRDefault="00777AD2" w:rsidP="005C6354">
            <w:pPr>
              <w:numPr>
                <w:ilvl w:val="1"/>
                <w:numId w:val="16"/>
              </w:numPr>
              <w:tabs>
                <w:tab w:val="clear" w:pos="14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Естественные, общественные, гуманитарные и технические науки.</w:t>
            </w:r>
          </w:p>
          <w:p w:rsidR="00777AD2" w:rsidRPr="00AF2D05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2D05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AF2D05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AF2D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AF2D05" w:rsidRDefault="00777AD2" w:rsidP="005C6354">
            <w:pPr>
              <w:numPr>
                <w:ilvl w:val="0"/>
                <w:numId w:val="17"/>
              </w:numPr>
              <w:tabs>
                <w:tab w:val="clear" w:pos="720"/>
              </w:tabs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Подходы к определению культуры. Элементы культуры.</w:t>
            </w:r>
          </w:p>
          <w:p w:rsidR="00777AD2" w:rsidRPr="00AF2D05" w:rsidRDefault="00777AD2" w:rsidP="005C6354">
            <w:pPr>
              <w:numPr>
                <w:ilvl w:val="0"/>
                <w:numId w:val="17"/>
              </w:numPr>
              <w:tabs>
                <w:tab w:val="clear" w:pos="720"/>
              </w:tabs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Элитарная, народная и массовая культура и их отличия.</w:t>
            </w:r>
          </w:p>
          <w:p w:rsidR="00777AD2" w:rsidRPr="00AF2D05" w:rsidRDefault="00777AD2" w:rsidP="005C6354">
            <w:pPr>
              <w:numPr>
                <w:ilvl w:val="0"/>
                <w:numId w:val="17"/>
              </w:numPr>
              <w:tabs>
                <w:tab w:val="clear" w:pos="720"/>
              </w:tabs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Религия и ее функции в обществе и жизни человека.</w:t>
            </w:r>
          </w:p>
          <w:p w:rsidR="00777AD2" w:rsidRPr="00AF2D05" w:rsidRDefault="00777AD2" w:rsidP="005C6354">
            <w:pPr>
              <w:numPr>
                <w:ilvl w:val="0"/>
                <w:numId w:val="17"/>
              </w:numPr>
              <w:tabs>
                <w:tab w:val="clear" w:pos="720"/>
              </w:tabs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Общество и социальная среда как непременные условия фо</w:t>
            </w:r>
            <w:r w:rsidRPr="00AF2D05">
              <w:rPr>
                <w:rFonts w:ascii="Arial" w:hAnsi="Arial" w:cs="Arial"/>
                <w:sz w:val="16"/>
                <w:szCs w:val="16"/>
              </w:rPr>
              <w:t>р</w:t>
            </w:r>
            <w:r w:rsidRPr="00AF2D05">
              <w:rPr>
                <w:rFonts w:ascii="Arial" w:hAnsi="Arial" w:cs="Arial"/>
                <w:sz w:val="16"/>
                <w:szCs w:val="16"/>
              </w:rPr>
              <w:t>мирования личности человека.</w:t>
            </w:r>
          </w:p>
          <w:p w:rsidR="00777AD2" w:rsidRPr="00AF2D05" w:rsidRDefault="00777AD2" w:rsidP="005C6354">
            <w:pPr>
              <w:numPr>
                <w:ilvl w:val="0"/>
                <w:numId w:val="17"/>
              </w:numPr>
              <w:tabs>
                <w:tab w:val="clear" w:pos="720"/>
              </w:tabs>
              <w:ind w:left="266" w:hanging="266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Вербальный и невербальный виды общения. Культура общ</w:t>
            </w:r>
            <w:r w:rsidRPr="00AF2D05">
              <w:rPr>
                <w:rFonts w:ascii="Arial" w:hAnsi="Arial" w:cs="Arial"/>
                <w:sz w:val="16"/>
                <w:szCs w:val="16"/>
              </w:rPr>
              <w:t>е</w:t>
            </w:r>
            <w:r w:rsidRPr="00AF2D05">
              <w:rPr>
                <w:rFonts w:ascii="Arial" w:hAnsi="Arial" w:cs="Arial"/>
                <w:sz w:val="16"/>
                <w:szCs w:val="16"/>
              </w:rPr>
              <w:t>ния.</w:t>
            </w:r>
          </w:p>
          <w:p w:rsidR="00777AD2" w:rsidRPr="00AF2D05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2D05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AF2D05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  <w:r w:rsidRPr="00AF2D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AF2D05" w:rsidRDefault="00777AD2" w:rsidP="005C6354">
            <w:pPr>
              <w:numPr>
                <w:ilvl w:val="0"/>
                <w:numId w:val="18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Понятие потребностей человека. Противоречие между потре</w:t>
            </w:r>
            <w:r w:rsidRPr="00AF2D05">
              <w:rPr>
                <w:rFonts w:ascii="Arial" w:hAnsi="Arial" w:cs="Arial"/>
                <w:sz w:val="16"/>
                <w:szCs w:val="16"/>
              </w:rPr>
              <w:t>б</w:t>
            </w:r>
            <w:r w:rsidRPr="00AF2D05">
              <w:rPr>
                <w:rFonts w:ascii="Arial" w:hAnsi="Arial" w:cs="Arial"/>
                <w:sz w:val="16"/>
                <w:szCs w:val="16"/>
              </w:rPr>
              <w:t>ностями и возможностями их удовлетворения.</w:t>
            </w:r>
          </w:p>
          <w:p w:rsidR="00777AD2" w:rsidRPr="00AF2D05" w:rsidRDefault="00777AD2" w:rsidP="005C6354">
            <w:pPr>
              <w:numPr>
                <w:ilvl w:val="0"/>
                <w:numId w:val="18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Счастье и удовольствие. Понятие гедонизма. Принципы гед</w:t>
            </w:r>
            <w:r w:rsidRPr="00AF2D05">
              <w:rPr>
                <w:rFonts w:ascii="Arial" w:hAnsi="Arial" w:cs="Arial"/>
                <w:sz w:val="16"/>
                <w:szCs w:val="16"/>
              </w:rPr>
              <w:t>о</w:t>
            </w:r>
            <w:r w:rsidRPr="00AF2D05">
              <w:rPr>
                <w:rFonts w:ascii="Arial" w:hAnsi="Arial" w:cs="Arial"/>
                <w:sz w:val="16"/>
                <w:szCs w:val="16"/>
              </w:rPr>
              <w:t>низма.</w:t>
            </w:r>
          </w:p>
          <w:p w:rsidR="00777AD2" w:rsidRPr="00AF2D05" w:rsidRDefault="00777AD2" w:rsidP="005C6354">
            <w:pPr>
              <w:numPr>
                <w:ilvl w:val="0"/>
                <w:numId w:val="18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Справедливость, правда и закон.</w:t>
            </w:r>
          </w:p>
          <w:p w:rsidR="00777AD2" w:rsidRPr="00AF2D05" w:rsidRDefault="00777AD2" w:rsidP="005C6354">
            <w:pPr>
              <w:numPr>
                <w:ilvl w:val="0"/>
                <w:numId w:val="18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>Абсолютизация справедливости, равенства, неравенства и свободы и последствия абсолютизации.</w:t>
            </w:r>
          </w:p>
          <w:p w:rsidR="00777AD2" w:rsidRPr="00656FE8" w:rsidRDefault="00777AD2" w:rsidP="005C6354">
            <w:pPr>
              <w:numPr>
                <w:ilvl w:val="0"/>
                <w:numId w:val="18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D05">
              <w:rPr>
                <w:rFonts w:ascii="Arial" w:hAnsi="Arial" w:cs="Arial"/>
                <w:sz w:val="16"/>
                <w:szCs w:val="16"/>
              </w:rPr>
              <w:t xml:space="preserve">Научное знание и его отличие от знания обыденного. </w:t>
            </w:r>
          </w:p>
        </w:tc>
        <w:tc>
          <w:tcPr>
            <w:tcW w:w="1418" w:type="dxa"/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исьменная контрольная работа</w:t>
            </w:r>
          </w:p>
        </w:tc>
      </w:tr>
      <w:tr w:rsidR="00777AD2" w:rsidTr="005C6354">
        <w:tc>
          <w:tcPr>
            <w:tcW w:w="851" w:type="dxa"/>
            <w:vAlign w:val="center"/>
          </w:tcPr>
          <w:p w:rsidR="00777AD2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5" w:type="dxa"/>
            <w:vAlign w:val="center"/>
          </w:tcPr>
          <w:p w:rsidR="00777AD2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ОБОБЩАЮЩЕЕ ПОВТОРЕНИЕ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 ЗАЧЕТ.</w:t>
            </w:r>
          </w:p>
        </w:tc>
        <w:tc>
          <w:tcPr>
            <w:tcW w:w="1418" w:type="dxa"/>
            <w:vAlign w:val="center"/>
          </w:tcPr>
          <w:p w:rsidR="00777AD2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p w:rsidR="00AA4B7D" w:rsidRPr="00484C63" w:rsidRDefault="00AA4B7D" w:rsidP="00B261B4">
      <w:pPr>
        <w:rPr>
          <w:rFonts w:ascii="Arial" w:hAnsi="Arial" w:cs="Arial"/>
          <w:sz w:val="20"/>
          <w:szCs w:val="20"/>
        </w:rPr>
      </w:pPr>
    </w:p>
    <w:p w:rsidR="00AA4B7D" w:rsidRPr="00484C63" w:rsidRDefault="00AA4B7D" w:rsidP="00B261B4">
      <w:pPr>
        <w:rPr>
          <w:rFonts w:ascii="Arial" w:hAnsi="Arial" w:cs="Arial"/>
          <w:sz w:val="20"/>
          <w:szCs w:val="20"/>
        </w:rPr>
      </w:pPr>
    </w:p>
    <w:tbl>
      <w:tblPr>
        <w:tblW w:w="7797" w:type="dxa"/>
        <w:tblInd w:w="-2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1"/>
        <w:gridCol w:w="3263"/>
      </w:tblGrid>
      <w:tr w:rsidR="003C1993" w:rsidRPr="00195732" w:rsidTr="005E18C6">
        <w:tc>
          <w:tcPr>
            <w:tcW w:w="993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3C1993" w:rsidRPr="00F43736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Вид</w:t>
            </w:r>
          </w:p>
          <w:p w:rsidR="003C1993" w:rsidRPr="00F43736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чебно</w:t>
            </w:r>
            <w:r w:rsidR="0066510D">
              <w:rPr>
                <w:rFonts w:ascii="Arial" w:hAnsi="Arial" w:cs="Arial"/>
                <w:i/>
                <w:sz w:val="18"/>
                <w:szCs w:val="18"/>
              </w:rPr>
              <w:t>го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занятия</w:t>
            </w:r>
          </w:p>
        </w:tc>
        <w:tc>
          <w:tcPr>
            <w:tcW w:w="3541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F53DCA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Оборудование, необходимое </w:t>
            </w:r>
          </w:p>
          <w:p w:rsidR="003C1993" w:rsidRPr="00195732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занятию</w:t>
            </w:r>
          </w:p>
        </w:tc>
        <w:tc>
          <w:tcPr>
            <w:tcW w:w="3263" w:type="dxa"/>
            <w:tcBorders>
              <w:bottom w:val="single" w:sz="4" w:space="0" w:color="BFBFBF" w:themeColor="background1" w:themeShade="BF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E46A49" w:rsidRPr="003B5DE9" w:rsidRDefault="003C1993" w:rsidP="003C1993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3B5DE9">
              <w:rPr>
                <w:rFonts w:ascii="Arial" w:hAnsi="Arial" w:cs="Arial"/>
                <w:i/>
                <w:sz w:val="16"/>
                <w:szCs w:val="16"/>
              </w:rPr>
              <w:t>Домашнее задание</w:t>
            </w:r>
            <w:r w:rsidR="00E46A49" w:rsidRPr="003B5DE9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607549" w:rsidRPr="003B5DE9" w:rsidRDefault="003B5DE9" w:rsidP="00CC77BE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3B5DE9">
              <w:rPr>
                <w:rFonts w:ascii="Arial" w:hAnsi="Arial" w:cs="Arial"/>
                <w:b/>
                <w:i/>
                <w:sz w:val="12"/>
                <w:szCs w:val="12"/>
              </w:rPr>
              <w:t>Учебник</w:t>
            </w: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. Кравченко А.И. </w:t>
            </w:r>
            <w:r w:rsidR="00607549">
              <w:rPr>
                <w:rFonts w:ascii="Arial" w:eastAsia="Calibri" w:hAnsi="Arial" w:cs="Arial"/>
                <w:b/>
                <w:i/>
                <w:sz w:val="12"/>
                <w:szCs w:val="12"/>
              </w:rPr>
              <w:t xml:space="preserve">Обществознание: </w:t>
            </w: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Учебник для 10-11 </w:t>
            </w:r>
            <w:proofErr w:type="spellStart"/>
            <w:r>
              <w:rPr>
                <w:rFonts w:ascii="Arial" w:hAnsi="Arial" w:cs="Arial"/>
                <w:b/>
                <w:i/>
                <w:sz w:val="12"/>
                <w:szCs w:val="12"/>
              </w:rPr>
              <w:t>кл</w:t>
            </w:r>
            <w:proofErr w:type="spellEnd"/>
            <w:r>
              <w:rPr>
                <w:rFonts w:ascii="Arial" w:hAnsi="Arial" w:cs="Arial"/>
                <w:b/>
                <w:i/>
                <w:sz w:val="12"/>
                <w:szCs w:val="12"/>
              </w:rPr>
              <w:t>.</w:t>
            </w:r>
            <w:r w:rsidR="00607549">
              <w:rPr>
                <w:rFonts w:ascii="Arial" w:eastAsia="Calibri" w:hAnsi="Arial" w:cs="Arial"/>
                <w:b/>
                <w:i/>
                <w:sz w:val="12"/>
                <w:szCs w:val="12"/>
              </w:rPr>
              <w:t xml:space="preserve"> Сайт: </w:t>
            </w:r>
            <w:hyperlink r:id="rId11" w:history="1">
              <w:r w:rsidR="00607549" w:rsidRPr="001F4EE0">
                <w:rPr>
                  <w:rStyle w:val="ae"/>
                  <w:rFonts w:ascii="Arial" w:eastAsia="Calibri" w:hAnsi="Arial" w:cs="Arial"/>
                  <w:i/>
                  <w:sz w:val="12"/>
                  <w:szCs w:val="12"/>
                </w:rPr>
                <w:t>http://o-dmit32.ru</w:t>
              </w:r>
            </w:hyperlink>
          </w:p>
        </w:tc>
      </w:tr>
      <w:tr w:rsidR="006B36C0" w:rsidRPr="00195732" w:rsidTr="005E18C6">
        <w:trPr>
          <w:trHeight w:val="168"/>
        </w:trPr>
        <w:tc>
          <w:tcPr>
            <w:tcW w:w="993" w:type="dxa"/>
            <w:shd w:val="clear" w:color="auto" w:fill="FFFF00"/>
            <w:tcMar>
              <w:left w:w="28" w:type="dxa"/>
              <w:right w:w="28" w:type="dxa"/>
            </w:tcMar>
          </w:tcPr>
          <w:p w:rsidR="006B36C0" w:rsidRPr="00CC77BE" w:rsidRDefault="006B36C0" w:rsidP="003C1993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B36C0" w:rsidRPr="00CC77BE" w:rsidRDefault="006B36C0" w:rsidP="003C19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3" w:type="dxa"/>
            <w:tcBorders>
              <w:bottom w:val="single" w:sz="4" w:space="0" w:color="BFBFBF" w:themeColor="background1" w:themeShade="BF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B36C0" w:rsidRPr="00E46A49" w:rsidRDefault="006B36C0" w:rsidP="006B36C0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3C1993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C1993" w:rsidRPr="00F43736" w:rsidRDefault="00A532E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3C1993" w:rsidRPr="0039768C" w:rsidRDefault="0039768C" w:rsidP="0039768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http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://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www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o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-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dmit</w:t>
            </w:r>
            <w:proofErr w:type="spellEnd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2.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649F9" w:rsidRPr="00484C63" w:rsidRDefault="00CC77BE" w:rsidP="00CC77B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1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</w:t>
            </w:r>
            <w:r w:rsidR="003B5DE9"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стр. 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8-15</w:t>
            </w:r>
            <w:r w:rsidR="003B5DE9" w:rsidRPr="00484C63">
              <w:rPr>
                <w:rFonts w:ascii="Arial" w:eastAsia="Calibri" w:hAnsi="Arial" w:cs="Arial"/>
                <w:i/>
                <w:sz w:val="18"/>
                <w:szCs w:val="18"/>
              </w:rPr>
              <w:t>. Определения. Вопросы в конце параграф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="003B5DE9"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EE7A7D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 w:rsidR="004C1625"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CC77BE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1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2 стр. 15-21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а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EE7A7D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 w:rsidR="004C1625"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CC77BE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1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3 стр. 21-28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а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Default="00CC77BE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EE7A7D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 w:rsidR="004C1625"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4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484C63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1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4 стр. 28-35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ния. Вопросы в конце </w:t>
            </w:r>
            <w:r w:rsidR="00484C63" w:rsidRPr="00484C63">
              <w:rPr>
                <w:rFonts w:ascii="Arial" w:eastAsia="Calibri" w:hAnsi="Arial" w:cs="Arial"/>
                <w:i/>
                <w:sz w:val="18"/>
                <w:szCs w:val="18"/>
              </w:rPr>
              <w:t>§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 Таблица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Default="00CC77BE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EE7A7D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 w:rsidR="004C1625"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5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CC77BE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2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5 стр. 35-42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а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EE7A7D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 w:rsidR="004C1625"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6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CC77B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2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6 стр. 42-47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а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EE7A7D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 w:rsidR="004C1625"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7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2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7 стр. 47-52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Default="00CC77BE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EE7A7D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 w:rsidR="004C1625"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8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Глава </w:t>
            </w:r>
            <w:r w:rsidR="004C1625"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</w:t>
            </w: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8 стр. 52-58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3B5DE9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Default="00CC77BE" w:rsidP="00C649F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обобщ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CC77BE" w:rsidRPr="00CE4BEF" w:rsidRDefault="00CC77BE" w:rsidP="006360A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ный класс. КИМ по обществознанию. Разделы: «Основные пон</w:t>
            </w:r>
            <w:r>
              <w:rPr>
                <w:rFonts w:ascii="Arial" w:hAnsi="Arial" w:cs="Arial"/>
                <w:i/>
                <w:sz w:val="18"/>
                <w:szCs w:val="18"/>
              </w:rPr>
              <w:t>я</w:t>
            </w:r>
            <w:r>
              <w:rPr>
                <w:rFonts w:ascii="Arial" w:hAnsi="Arial" w:cs="Arial"/>
                <w:i/>
                <w:sz w:val="18"/>
                <w:szCs w:val="18"/>
              </w:rPr>
              <w:t>тия»</w:t>
            </w:r>
          </w:p>
        </w:tc>
      </w:tr>
      <w:tr w:rsidR="00CC77BE" w:rsidRPr="00195732" w:rsidTr="005E18C6">
        <w:tc>
          <w:tcPr>
            <w:tcW w:w="993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77BE" w:rsidRPr="00EE7A7D" w:rsidRDefault="00CC77BE" w:rsidP="003C199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77BE" w:rsidRPr="00195732" w:rsidRDefault="00CC77BE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195732" w:rsidRDefault="00CC77BE" w:rsidP="00DE11A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http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://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www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o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-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dmit</w:t>
            </w:r>
            <w:proofErr w:type="spellEnd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2.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Глава </w:t>
            </w:r>
            <w:r w:rsidR="004C1625"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</w:t>
            </w: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9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стр. 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58-65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Default="009C0091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Default="004C1625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0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4C1625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Глава </w:t>
            </w:r>
            <w:r w:rsidR="004C1625"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</w:t>
            </w: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0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стр. 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65-73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Default="009C0091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Default="004C1625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1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4C1625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Глава </w:t>
            </w:r>
            <w:r w:rsidR="004C1625"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</w:t>
            </w: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11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стр. 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73-81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ния. Вопросы в конце </w:t>
            </w:r>
            <w:r w:rsidR="00484C63" w:rsidRPr="00484C63">
              <w:rPr>
                <w:rFonts w:ascii="Arial" w:eastAsia="Calibri" w:hAnsi="Arial" w:cs="Arial"/>
                <w:i/>
                <w:sz w:val="18"/>
                <w:szCs w:val="18"/>
              </w:rPr>
              <w:t>§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Таблицы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Default="009C0091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Default="004C1625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2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4C1625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Глава </w:t>
            </w:r>
            <w:r w:rsidR="004C1625"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стр. 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82-89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 Определ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Default="009C0091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Default="004C1625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3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4C1625" w:rsidP="004C1625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4</w:t>
            </w:r>
            <w:r w:rsidR="00CC77BE"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стр. 8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9-96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>. Определ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>ния. Вопросы в конце параграф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195732" w:rsidRDefault="004C1625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4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4C1625" w:rsidP="004C1625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4</w:t>
            </w:r>
            <w:r w:rsidR="00CC77BE"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стр. 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96-103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>. Опред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="00CC77BE"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Pr="00F43736" w:rsidRDefault="009C0091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CC77BE" w:rsidRPr="00195732" w:rsidRDefault="004C1625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5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4C162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Глава </w:t>
            </w:r>
            <w:r w:rsidR="004C1625"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стр. 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103-107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 Опред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</w:t>
            </w:r>
            <w:r w:rsidR="004C1625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CC77BE" w:rsidRPr="00195732" w:rsidTr="006360A4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C649F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обобщ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CC77BE" w:rsidRPr="00195732" w:rsidRDefault="00CC77BE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ный класс. КИМ по обществознанию. Разделы:  «</w:t>
            </w:r>
            <w:r w:rsidR="00CA6799">
              <w:rPr>
                <w:rFonts w:ascii="Arial" w:hAnsi="Arial" w:cs="Arial"/>
                <w:i/>
                <w:sz w:val="18"/>
                <w:szCs w:val="18"/>
              </w:rPr>
              <w:t>Экономическая сфера жизни общества</w:t>
            </w:r>
            <w:r>
              <w:rPr>
                <w:rFonts w:ascii="Arial" w:hAnsi="Arial" w:cs="Arial"/>
                <w:i/>
                <w:sz w:val="18"/>
                <w:szCs w:val="18"/>
              </w:rPr>
              <w:t>».</w:t>
            </w:r>
          </w:p>
        </w:tc>
      </w:tr>
      <w:tr w:rsidR="00CC77BE" w:rsidRPr="00195732" w:rsidTr="005E18C6">
        <w:tc>
          <w:tcPr>
            <w:tcW w:w="993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77BE" w:rsidRPr="00484C63" w:rsidRDefault="00CC77BE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9C0091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C0091" w:rsidRPr="00F43736" w:rsidRDefault="009C0091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9C0091" w:rsidRPr="00195732" w:rsidRDefault="009C0091" w:rsidP="001F6E8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http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://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www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o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-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dmit</w:t>
            </w:r>
            <w:proofErr w:type="spellEnd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2.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9C0091" w:rsidRPr="00484C63" w:rsidRDefault="009C0091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5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6 стр. 108-113. Опред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</w:t>
            </w:r>
            <w:r w:rsidR="00660302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9C0091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C0091" w:rsidRPr="00F43736" w:rsidRDefault="009C0091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9C0091" w:rsidRDefault="009C0091" w:rsidP="009C0091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7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9C0091" w:rsidRPr="00484C63" w:rsidRDefault="009C0091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5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7 стр. 113-119. Опред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</w:t>
            </w:r>
            <w:r w:rsidR="00660302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9C0091" w:rsidRPr="00195732" w:rsidTr="005E18C6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C0091" w:rsidRPr="00F43736" w:rsidRDefault="009C0091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1" w:type="dxa"/>
            <w:tcMar>
              <w:left w:w="28" w:type="dxa"/>
              <w:right w:w="28" w:type="dxa"/>
            </w:tcMar>
            <w:vAlign w:val="center"/>
          </w:tcPr>
          <w:p w:rsidR="009C0091" w:rsidRDefault="009C0091" w:rsidP="009C0091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8</w:t>
            </w:r>
          </w:p>
        </w:tc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:rsidR="009C0091" w:rsidRPr="00484C63" w:rsidRDefault="009C0091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5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8 стр. 119-125. Опред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</w:t>
            </w:r>
            <w:r w:rsidR="00660302" w:rsidRPr="00484C63">
              <w:rPr>
                <w:rFonts w:ascii="Arial" w:eastAsia="Calibri" w:hAnsi="Arial" w:cs="Arial"/>
                <w:i/>
                <w:sz w:val="18"/>
                <w:szCs w:val="18"/>
              </w:rPr>
              <w:t>а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</w:tbl>
    <w:p w:rsidR="00CC77BE" w:rsidRDefault="00CC77BE" w:rsidP="00CC77BE">
      <w:pPr>
        <w:pStyle w:val="af4"/>
        <w:tabs>
          <w:tab w:val="left" w:pos="426"/>
        </w:tabs>
        <w:ind w:left="0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73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34"/>
        <w:gridCol w:w="4820"/>
        <w:gridCol w:w="850"/>
      </w:tblGrid>
      <w:tr w:rsidR="00CC77BE" w:rsidRPr="006E655B" w:rsidTr="00CC77BE">
        <w:tc>
          <w:tcPr>
            <w:tcW w:w="595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1134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  <w:p w:rsidR="00CC77BE" w:rsidRPr="00F43736" w:rsidRDefault="00CC77B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проведения занятия</w:t>
            </w:r>
          </w:p>
        </w:tc>
        <w:tc>
          <w:tcPr>
            <w:tcW w:w="482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C77BE" w:rsidRPr="00F43736" w:rsidRDefault="00CC77B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 час</w:t>
            </w:r>
          </w:p>
        </w:tc>
      </w:tr>
      <w:tr w:rsidR="001F6E8E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Default="001F6E8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6-37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янва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Pr="00B3523E" w:rsidRDefault="001F6E8E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Условия политической жизни обществ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F6E8E" w:rsidRPr="001F6E8E" w:rsidRDefault="001F6E8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6E8E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1F6E8E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Default="001F6E8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8-39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Pr="000E3852" w:rsidRDefault="001F6E8E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Формы управления политической жизнью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F6E8E" w:rsidRPr="001F6E8E" w:rsidRDefault="001F6E8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6E8E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1F6E8E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Default="001F6E8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0-41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Pr="000E3852" w:rsidRDefault="001F6E8E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Субъекты политической жизн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F6E8E" w:rsidRPr="001F6E8E" w:rsidRDefault="001F6E8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6E8E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2-43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Происхождение права, его формы и структур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1F6E8E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6E8E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4-45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916A21">
              <w:rPr>
                <w:rFonts w:ascii="Arial" w:hAnsi="Arial" w:cs="Arial"/>
                <w:i/>
                <w:sz w:val="18"/>
                <w:szCs w:val="18"/>
              </w:rPr>
              <w:t>Правосудие в современной Росс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1F6E8E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6E8E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6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E76605" w:rsidRDefault="007918DC" w:rsidP="001F6E8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1F6E8E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6E8E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18DC" w:rsidRPr="00792A80" w:rsidRDefault="007918DC" w:rsidP="001F6E8E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4. </w:t>
            </w:r>
            <w:r w:rsidRPr="00792A8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Социальная сфера жизни общества.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18DC" w:rsidRPr="00792A80" w:rsidRDefault="007918DC" w:rsidP="001F6E8E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26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7-48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оциальная стратификац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9-50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3D5F9B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оциальная мобильность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-52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апре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3D5F9B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емья и бра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3-54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апре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3D5F9B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оциальное взаимодейств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5-56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апре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Конфликт и протестное движ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7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апре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31BC">
              <w:rPr>
                <w:rFonts w:ascii="Arial" w:hAnsi="Arial" w:cs="Arial"/>
                <w:i/>
                <w:sz w:val="18"/>
                <w:szCs w:val="18"/>
              </w:rPr>
              <w:t>Социальный контроль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8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тклоняющееся и противоправное повед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Pr="00E14806" w:rsidRDefault="007918DC" w:rsidP="001F6E8E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18DC" w:rsidRPr="00F43736" w:rsidRDefault="007918DC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bCs/>
                <w:i/>
                <w:iCs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8"/>
                <w:szCs w:val="18"/>
              </w:rPr>
              <w:t>5</w:t>
            </w:r>
            <w:r w:rsidRPr="00F43736">
              <w:rPr>
                <w:rFonts w:ascii="Arial" w:hAnsi="Arial" w:cs="Arial"/>
                <w:b/>
                <w:bCs/>
                <w:i/>
                <w:iCs/>
                <w:color w:val="C00000"/>
                <w:sz w:val="18"/>
                <w:szCs w:val="18"/>
              </w:rPr>
              <w:t xml:space="preserve">. </w:t>
            </w:r>
            <w:r w:rsidRPr="001F6E8E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Духовная сфера жизни общества.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18DC" w:rsidRPr="002D4DC6" w:rsidRDefault="007918DC" w:rsidP="001F6E8E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6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0-61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484C63" w:rsidRDefault="007918DC" w:rsidP="007918D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Культура как социальное явл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2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484C63" w:rsidRDefault="007918DC" w:rsidP="007918D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Нравственность и моральное поведени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3-64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484C63" w:rsidRDefault="007918DC" w:rsidP="007918D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Нравственные категории и ценно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5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484C63" w:rsidRDefault="007918DC" w:rsidP="007918D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pStyle w:val="af7"/>
              <w:tabs>
                <w:tab w:val="left" w:pos="10080"/>
              </w:tabs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Счастье, удовольствие и гедонизм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6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484C63" w:rsidRDefault="007918DC" w:rsidP="007918D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июн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A52015" w:rsidRDefault="007918DC" w:rsidP="001F6E8E">
            <w:pPr>
              <w:pStyle w:val="af7"/>
              <w:tabs>
                <w:tab w:val="left" w:pos="10080"/>
              </w:tabs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Справедливость и равенств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7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484C63" w:rsidRDefault="007918DC" w:rsidP="007918D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июн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A52015" w:rsidRDefault="007918DC" w:rsidP="001F6E8E">
            <w:pPr>
              <w:pStyle w:val="af7"/>
              <w:tabs>
                <w:tab w:val="left" w:pos="10080"/>
              </w:tabs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Структура человеческой психик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8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484C63" w:rsidRDefault="007918DC" w:rsidP="007918D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июн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pStyle w:val="af7"/>
              <w:spacing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Элементы психики и созна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7918DC" w:rsidRPr="006E655B" w:rsidTr="00CC77BE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9</w:t>
            </w:r>
          </w:p>
          <w:p w:rsidR="007918DC" w:rsidRPr="00F43736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484C63" w:rsidRDefault="007918DC" w:rsidP="007918D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июн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18DC" w:rsidRPr="00B3523E" w:rsidRDefault="007918DC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80C02">
              <w:rPr>
                <w:rFonts w:ascii="Arial" w:hAnsi="Arial" w:cs="Arial"/>
                <w:i/>
                <w:sz w:val="18"/>
                <w:szCs w:val="18"/>
              </w:rPr>
              <w:t>Влияние общества на личность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</w:tbl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Style w:val="a8"/>
        <w:tblW w:w="7604" w:type="dxa"/>
        <w:tblInd w:w="1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35"/>
        <w:gridCol w:w="1418"/>
      </w:tblGrid>
      <w:tr w:rsidR="00777AD2" w:rsidTr="005C6354">
        <w:tc>
          <w:tcPr>
            <w:tcW w:w="851" w:type="dxa"/>
            <w:vAlign w:val="center"/>
          </w:tcPr>
          <w:p w:rsidR="00777AD2" w:rsidRPr="00FC0742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35" w:type="dxa"/>
            <w:vAlign w:val="center"/>
          </w:tcPr>
          <w:p w:rsidR="00777AD2" w:rsidRPr="00DF716B" w:rsidRDefault="00777AD2" w:rsidP="005C6354">
            <w:pPr>
              <w:numPr>
                <w:ilvl w:val="0"/>
                <w:numId w:val="8"/>
              </w:numPr>
              <w:tabs>
                <w:tab w:val="clear" w:pos="720"/>
                <w:tab w:val="num" w:pos="32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Политическая философия и ее основные типы: либеральная и фашистская.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DF716B" w:rsidRDefault="00777AD2" w:rsidP="005C6354">
            <w:pPr>
              <w:numPr>
                <w:ilvl w:val="0"/>
                <w:numId w:val="9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Понятие политической жизни общества и политического реж</w:t>
            </w: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и</w:t>
            </w: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ма.</w:t>
            </w:r>
          </w:p>
          <w:p w:rsidR="00777AD2" w:rsidRPr="00DF716B" w:rsidRDefault="00777AD2" w:rsidP="005C6354">
            <w:pPr>
              <w:numPr>
                <w:ilvl w:val="0"/>
                <w:numId w:val="9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Группы людей, участвующие в политической жизни: группы давления, группы интересов, лобби и элита.</w:t>
            </w:r>
          </w:p>
          <w:p w:rsidR="00777AD2" w:rsidRPr="00DF716B" w:rsidRDefault="00777AD2" w:rsidP="005C6354">
            <w:pPr>
              <w:numPr>
                <w:ilvl w:val="0"/>
                <w:numId w:val="9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равосознание и правовая культура. Нормы права.</w:t>
            </w:r>
          </w:p>
          <w:p w:rsidR="00777AD2" w:rsidRPr="00DF716B" w:rsidRDefault="00777AD2" w:rsidP="005C6354">
            <w:pPr>
              <w:numPr>
                <w:ilvl w:val="0"/>
                <w:numId w:val="9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равовой статус человека. История конституции в России.</w:t>
            </w:r>
          </w:p>
          <w:p w:rsidR="00777AD2" w:rsidRPr="00DF716B" w:rsidRDefault="00777AD2" w:rsidP="005C6354">
            <w:pPr>
              <w:numPr>
                <w:ilvl w:val="0"/>
                <w:numId w:val="9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Сущность наказания, его цель и виды. Обстоятельства, искл</w:t>
            </w:r>
            <w:r w:rsidRPr="00DF716B">
              <w:rPr>
                <w:rFonts w:ascii="Arial" w:hAnsi="Arial" w:cs="Arial"/>
                <w:sz w:val="16"/>
                <w:szCs w:val="16"/>
              </w:rPr>
              <w:t>ю</w:t>
            </w:r>
            <w:r w:rsidRPr="00DF716B">
              <w:rPr>
                <w:rFonts w:ascii="Arial" w:hAnsi="Arial" w:cs="Arial"/>
                <w:sz w:val="16"/>
                <w:szCs w:val="16"/>
              </w:rPr>
              <w:t>чающие уголовную ответственность.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DF716B" w:rsidRDefault="00777AD2" w:rsidP="005C6354">
            <w:pPr>
              <w:numPr>
                <w:ilvl w:val="0"/>
                <w:numId w:val="10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онятие системы судопроизводства. Конституционный, Верхо</w:t>
            </w:r>
            <w:r w:rsidRPr="00DF716B">
              <w:rPr>
                <w:rFonts w:ascii="Arial" w:hAnsi="Arial" w:cs="Arial"/>
                <w:sz w:val="16"/>
                <w:szCs w:val="16"/>
              </w:rPr>
              <w:t>в</w:t>
            </w:r>
            <w:r w:rsidRPr="00DF716B">
              <w:rPr>
                <w:rFonts w:ascii="Arial" w:hAnsi="Arial" w:cs="Arial"/>
                <w:sz w:val="16"/>
                <w:szCs w:val="16"/>
              </w:rPr>
              <w:t>ный и Высший Арбитражный суд.</w:t>
            </w:r>
          </w:p>
          <w:p w:rsidR="00777AD2" w:rsidRPr="00DF716B" w:rsidRDefault="00777AD2" w:rsidP="005C6354">
            <w:pPr>
              <w:numPr>
                <w:ilvl w:val="0"/>
                <w:numId w:val="10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Основные виды преступлений. Отягчающие вину обстоятел</w:t>
            </w:r>
            <w:r w:rsidRPr="00DF716B">
              <w:rPr>
                <w:rFonts w:ascii="Arial" w:hAnsi="Arial" w:cs="Arial"/>
                <w:sz w:val="16"/>
                <w:szCs w:val="16"/>
              </w:rPr>
              <w:t>ь</w:t>
            </w:r>
            <w:r w:rsidRPr="00DF716B">
              <w:rPr>
                <w:rFonts w:ascii="Arial" w:hAnsi="Arial" w:cs="Arial"/>
                <w:sz w:val="16"/>
                <w:szCs w:val="16"/>
              </w:rPr>
              <w:t>ства.</w:t>
            </w:r>
          </w:p>
          <w:p w:rsidR="00777AD2" w:rsidRPr="00DF716B" w:rsidRDefault="00777AD2" w:rsidP="005C6354">
            <w:pPr>
              <w:numPr>
                <w:ilvl w:val="0"/>
                <w:numId w:val="10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равоспособность и дееспособность. Предпринимательство и его формы.</w:t>
            </w:r>
          </w:p>
          <w:p w:rsidR="00777AD2" w:rsidRPr="00DF716B" w:rsidRDefault="00777AD2" w:rsidP="005C6354">
            <w:pPr>
              <w:numPr>
                <w:ilvl w:val="0"/>
                <w:numId w:val="10"/>
              </w:numPr>
              <w:tabs>
                <w:tab w:val="clear" w:pos="720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Виды юридических лиц. Виды коммерческих организаций.</w:t>
            </w:r>
          </w:p>
          <w:p w:rsidR="00777AD2" w:rsidRPr="00FF2410" w:rsidRDefault="00777AD2" w:rsidP="005C6354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онятие трудового договора (контракта).</w:t>
            </w:r>
          </w:p>
        </w:tc>
        <w:tc>
          <w:tcPr>
            <w:tcW w:w="1418" w:type="dxa"/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исьменная контрольная работа</w:t>
            </w:r>
          </w:p>
        </w:tc>
      </w:tr>
      <w:tr w:rsidR="00777AD2" w:rsidTr="005C6354">
        <w:tc>
          <w:tcPr>
            <w:tcW w:w="851" w:type="dxa"/>
            <w:vAlign w:val="center"/>
          </w:tcPr>
          <w:p w:rsidR="00777AD2" w:rsidRPr="00FC0742" w:rsidRDefault="00777AD2" w:rsidP="00777A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C0742">
              <w:rPr>
                <w:rFonts w:ascii="Arial" w:hAnsi="Arial" w:cs="Arial"/>
                <w:i/>
                <w:sz w:val="18"/>
                <w:szCs w:val="18"/>
              </w:rPr>
              <w:t>КР</w:t>
            </w:r>
            <w:proofErr w:type="gramEnd"/>
            <w:r w:rsidRPr="00FC0742">
              <w:rPr>
                <w:rFonts w:ascii="Arial" w:hAnsi="Arial" w:cs="Arial"/>
                <w:i/>
                <w:sz w:val="18"/>
                <w:szCs w:val="18"/>
              </w:rPr>
              <w:t xml:space="preserve"> №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5335" w:type="dxa"/>
            <w:vAlign w:val="center"/>
          </w:tcPr>
          <w:p w:rsidR="00777AD2" w:rsidRPr="00FC0742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742">
              <w:rPr>
                <w:rFonts w:ascii="Arial" w:hAnsi="Arial" w:cs="Arial"/>
                <w:i/>
                <w:sz w:val="18"/>
                <w:szCs w:val="18"/>
              </w:rPr>
              <w:t>Контрольная работа по разделу «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олитика как общ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ственное явление</w:t>
            </w:r>
            <w:r w:rsidRPr="00FC0742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777AD2" w:rsidRPr="00DF716B" w:rsidRDefault="00777AD2" w:rsidP="005C6354">
            <w:pPr>
              <w:ind w:firstLine="266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DF716B" w:rsidRDefault="00777AD2" w:rsidP="005C6354">
            <w:pPr>
              <w:numPr>
                <w:ilvl w:val="0"/>
                <w:numId w:val="11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Раскройте понятие «социальная структура общества». Прив</w:t>
            </w:r>
            <w:r w:rsidRPr="00DF716B">
              <w:rPr>
                <w:rFonts w:ascii="Arial" w:hAnsi="Arial" w:cs="Arial"/>
                <w:sz w:val="16"/>
                <w:szCs w:val="16"/>
              </w:rPr>
              <w:t>е</w:t>
            </w:r>
            <w:r w:rsidRPr="00DF716B">
              <w:rPr>
                <w:rFonts w:ascii="Arial" w:hAnsi="Arial" w:cs="Arial"/>
                <w:sz w:val="16"/>
                <w:szCs w:val="16"/>
              </w:rPr>
              <w:t>дите примеры.</w:t>
            </w:r>
          </w:p>
          <w:p w:rsidR="00777AD2" w:rsidRPr="00DF716B" w:rsidRDefault="00777AD2" w:rsidP="005C6354">
            <w:pPr>
              <w:numPr>
                <w:ilvl w:val="0"/>
                <w:numId w:val="11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Что такое социальные статусы и роли. Укажите элементы ст</w:t>
            </w:r>
            <w:r w:rsidRPr="00DF716B">
              <w:rPr>
                <w:rFonts w:ascii="Arial" w:hAnsi="Arial" w:cs="Arial"/>
                <w:sz w:val="16"/>
                <w:szCs w:val="16"/>
              </w:rPr>
              <w:t>а</w:t>
            </w:r>
            <w:r w:rsidRPr="00DF716B">
              <w:rPr>
                <w:rFonts w:ascii="Arial" w:hAnsi="Arial" w:cs="Arial"/>
                <w:sz w:val="16"/>
                <w:szCs w:val="16"/>
              </w:rPr>
              <w:t>туса.</w:t>
            </w:r>
          </w:p>
          <w:p w:rsidR="00777AD2" w:rsidRPr="00DF716B" w:rsidRDefault="00777AD2" w:rsidP="005C6354">
            <w:pPr>
              <w:numPr>
                <w:ilvl w:val="0"/>
                <w:numId w:val="11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Понятие политической партии и их классификация.</w:t>
            </w:r>
          </w:p>
          <w:p w:rsidR="00777AD2" w:rsidRPr="00DF716B" w:rsidRDefault="00777AD2" w:rsidP="005C6354">
            <w:pPr>
              <w:numPr>
                <w:ilvl w:val="0"/>
                <w:numId w:val="11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 xml:space="preserve">Что такое социальная </w:t>
            </w:r>
            <w:proofErr w:type="gramStart"/>
            <w:r w:rsidRPr="00DF716B">
              <w:rPr>
                <w:rFonts w:ascii="Arial" w:hAnsi="Arial" w:cs="Arial"/>
                <w:sz w:val="16"/>
                <w:szCs w:val="16"/>
              </w:rPr>
              <w:t>группа</w:t>
            </w:r>
            <w:proofErr w:type="gramEnd"/>
            <w:r w:rsidRPr="00DF716B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gramStart"/>
            <w:r w:rsidRPr="00DF716B">
              <w:rPr>
                <w:rFonts w:ascii="Arial" w:hAnsi="Arial" w:cs="Arial"/>
                <w:sz w:val="16"/>
                <w:szCs w:val="16"/>
              </w:rPr>
              <w:t>каких</w:t>
            </w:r>
            <w:proofErr w:type="gramEnd"/>
            <w:r w:rsidRPr="00DF716B">
              <w:rPr>
                <w:rFonts w:ascii="Arial" w:hAnsi="Arial" w:cs="Arial"/>
                <w:sz w:val="16"/>
                <w:szCs w:val="16"/>
              </w:rPr>
              <w:t xml:space="preserve"> видов она бывает.</w:t>
            </w:r>
          </w:p>
          <w:p w:rsidR="00777AD2" w:rsidRPr="00DF716B" w:rsidRDefault="00777AD2" w:rsidP="005C6354">
            <w:pPr>
              <w:numPr>
                <w:ilvl w:val="0"/>
                <w:numId w:val="11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Раскройте содержание функций политической партии.</w:t>
            </w:r>
          </w:p>
          <w:p w:rsidR="00777AD2" w:rsidRPr="00DF716B" w:rsidRDefault="00777AD2" w:rsidP="005C6354">
            <w:pPr>
              <w:ind w:firstLine="266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6A7C6B" w:rsidRDefault="00777AD2" w:rsidP="005C6354">
            <w:pPr>
              <w:pStyle w:val="2"/>
              <w:numPr>
                <w:ilvl w:val="0"/>
                <w:numId w:val="12"/>
              </w:numPr>
              <w:tabs>
                <w:tab w:val="clear" w:pos="360"/>
                <w:tab w:val="num" w:pos="266"/>
              </w:tabs>
              <w:overflowPunct/>
              <w:autoSpaceDE/>
              <w:autoSpaceDN/>
              <w:adjustRightInd/>
              <w:spacing w:after="0" w:line="240" w:lineRule="auto"/>
              <w:ind w:left="266" w:hanging="266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7C6B">
              <w:rPr>
                <w:rFonts w:ascii="Arial" w:hAnsi="Arial" w:cs="Arial"/>
                <w:sz w:val="18"/>
                <w:szCs w:val="18"/>
              </w:rPr>
              <w:t>Разъясните понятие личности в социологии и политол</w:t>
            </w:r>
            <w:r w:rsidRPr="006A7C6B">
              <w:rPr>
                <w:rFonts w:ascii="Arial" w:hAnsi="Arial" w:cs="Arial"/>
                <w:sz w:val="18"/>
                <w:szCs w:val="18"/>
              </w:rPr>
              <w:t>о</w:t>
            </w:r>
            <w:r w:rsidRPr="006A7C6B">
              <w:rPr>
                <w:rFonts w:ascii="Arial" w:hAnsi="Arial" w:cs="Arial"/>
                <w:sz w:val="18"/>
                <w:szCs w:val="18"/>
              </w:rPr>
              <w:t>гии. В чем разница подходов.</w:t>
            </w:r>
          </w:p>
          <w:p w:rsidR="00777AD2" w:rsidRPr="006A7C6B" w:rsidRDefault="00777AD2" w:rsidP="005C6354">
            <w:pPr>
              <w:pStyle w:val="2"/>
              <w:numPr>
                <w:ilvl w:val="0"/>
                <w:numId w:val="12"/>
              </w:numPr>
              <w:tabs>
                <w:tab w:val="clear" w:pos="360"/>
                <w:tab w:val="num" w:pos="266"/>
              </w:tabs>
              <w:overflowPunct/>
              <w:autoSpaceDE/>
              <w:autoSpaceDN/>
              <w:adjustRightInd/>
              <w:spacing w:after="0" w:line="240" w:lineRule="auto"/>
              <w:ind w:left="266" w:hanging="266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7C6B">
              <w:rPr>
                <w:rFonts w:ascii="Arial" w:hAnsi="Arial" w:cs="Arial"/>
                <w:sz w:val="18"/>
                <w:szCs w:val="18"/>
              </w:rPr>
              <w:t>Особенности функционирования малой социальной группы.</w:t>
            </w:r>
          </w:p>
          <w:p w:rsidR="00777AD2" w:rsidRPr="006A7C6B" w:rsidRDefault="00777AD2" w:rsidP="005C6354">
            <w:pPr>
              <w:pStyle w:val="2"/>
              <w:numPr>
                <w:ilvl w:val="0"/>
                <w:numId w:val="12"/>
              </w:numPr>
              <w:tabs>
                <w:tab w:val="clear" w:pos="360"/>
                <w:tab w:val="num" w:pos="266"/>
              </w:tabs>
              <w:overflowPunct/>
              <w:autoSpaceDE/>
              <w:autoSpaceDN/>
              <w:adjustRightInd/>
              <w:spacing w:after="0" w:line="240" w:lineRule="auto"/>
              <w:ind w:left="266" w:hanging="266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7C6B">
              <w:rPr>
                <w:rFonts w:ascii="Arial" w:hAnsi="Arial" w:cs="Arial"/>
                <w:sz w:val="18"/>
                <w:szCs w:val="18"/>
              </w:rPr>
              <w:t>Раскройте понятие «социальный институт». Приведите примеры социальных институтов.</w:t>
            </w:r>
          </w:p>
          <w:p w:rsidR="00777AD2" w:rsidRPr="006A7C6B" w:rsidRDefault="00777AD2" w:rsidP="005C6354">
            <w:pPr>
              <w:pStyle w:val="2"/>
              <w:numPr>
                <w:ilvl w:val="0"/>
                <w:numId w:val="12"/>
              </w:numPr>
              <w:tabs>
                <w:tab w:val="clear" w:pos="360"/>
                <w:tab w:val="num" w:pos="266"/>
              </w:tabs>
              <w:overflowPunct/>
              <w:autoSpaceDE/>
              <w:autoSpaceDN/>
              <w:adjustRightInd/>
              <w:spacing w:after="0" w:line="240" w:lineRule="auto"/>
              <w:ind w:left="266" w:hanging="266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кройте содержание теории общ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6A7C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A7C6B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6A7C6B">
              <w:rPr>
                <w:rFonts w:ascii="Arial" w:hAnsi="Arial" w:cs="Arial"/>
                <w:sz w:val="18"/>
                <w:szCs w:val="18"/>
              </w:rPr>
              <w:t xml:space="preserve">оговора </w:t>
            </w:r>
            <w:proofErr w:type="spellStart"/>
            <w:r w:rsidRPr="006A7C6B">
              <w:rPr>
                <w:rFonts w:ascii="Arial" w:hAnsi="Arial" w:cs="Arial"/>
                <w:sz w:val="18"/>
                <w:szCs w:val="18"/>
              </w:rPr>
              <w:t>Т.Гоббса</w:t>
            </w:r>
            <w:proofErr w:type="spellEnd"/>
            <w:r w:rsidRPr="006A7C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7AD2" w:rsidRPr="006A7C6B" w:rsidRDefault="00777AD2" w:rsidP="005C6354">
            <w:pPr>
              <w:pStyle w:val="2"/>
              <w:numPr>
                <w:ilvl w:val="0"/>
                <w:numId w:val="12"/>
              </w:numPr>
              <w:tabs>
                <w:tab w:val="clear" w:pos="360"/>
                <w:tab w:val="num" w:pos="266"/>
              </w:tabs>
              <w:overflowPunct/>
              <w:autoSpaceDE/>
              <w:autoSpaceDN/>
              <w:adjustRightInd/>
              <w:spacing w:after="0" w:line="240" w:lineRule="auto"/>
              <w:ind w:left="266" w:hanging="266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A7C6B">
              <w:rPr>
                <w:rFonts w:ascii="Arial" w:hAnsi="Arial" w:cs="Arial"/>
                <w:sz w:val="18"/>
                <w:szCs w:val="18"/>
              </w:rPr>
              <w:t>Что такое социальное взаимодействие, назовите его основные виды.</w:t>
            </w:r>
          </w:p>
          <w:p w:rsidR="00777AD2" w:rsidRPr="00DF716B" w:rsidRDefault="00777AD2" w:rsidP="005C6354">
            <w:pPr>
              <w:ind w:firstLine="266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DF716B" w:rsidRDefault="00777AD2" w:rsidP="005C6354">
            <w:pPr>
              <w:numPr>
                <w:ilvl w:val="0"/>
                <w:numId w:val="13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Что такое взаимодействие, кооперация, конкуренция, конфликт.</w:t>
            </w:r>
          </w:p>
          <w:p w:rsidR="00777AD2" w:rsidRPr="00DF716B" w:rsidRDefault="00777AD2" w:rsidP="005C6354">
            <w:pPr>
              <w:numPr>
                <w:ilvl w:val="0"/>
                <w:numId w:val="13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Охарактеризуйте, что такое поступок, чем отличается от повс</w:t>
            </w:r>
            <w:r w:rsidRPr="00DF716B">
              <w:rPr>
                <w:rFonts w:ascii="Arial" w:hAnsi="Arial" w:cs="Arial"/>
                <w:sz w:val="16"/>
                <w:szCs w:val="16"/>
              </w:rPr>
              <w:t>е</w:t>
            </w:r>
            <w:r w:rsidRPr="00DF716B">
              <w:rPr>
                <w:rFonts w:ascii="Arial" w:hAnsi="Arial" w:cs="Arial"/>
                <w:sz w:val="16"/>
                <w:szCs w:val="16"/>
              </w:rPr>
              <w:t>дневного поведения.</w:t>
            </w:r>
          </w:p>
          <w:p w:rsidR="00777AD2" w:rsidRPr="00DF716B" w:rsidRDefault="00777AD2" w:rsidP="005C6354">
            <w:pPr>
              <w:numPr>
                <w:ilvl w:val="0"/>
                <w:numId w:val="13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Что такое социальное взаимодействие, назовите его основные виды.</w:t>
            </w:r>
          </w:p>
          <w:p w:rsidR="00777AD2" w:rsidRPr="00DF716B" w:rsidRDefault="00777AD2" w:rsidP="005C6354">
            <w:pPr>
              <w:numPr>
                <w:ilvl w:val="0"/>
                <w:numId w:val="13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Что такое поведение, на чем поведение основывается, что я</w:t>
            </w:r>
            <w:r w:rsidRPr="00DF716B">
              <w:rPr>
                <w:rFonts w:ascii="Arial" w:hAnsi="Arial" w:cs="Arial"/>
                <w:sz w:val="16"/>
                <w:szCs w:val="16"/>
              </w:rPr>
              <w:t>в</w:t>
            </w:r>
            <w:r w:rsidRPr="00DF716B">
              <w:rPr>
                <w:rFonts w:ascii="Arial" w:hAnsi="Arial" w:cs="Arial"/>
                <w:sz w:val="16"/>
                <w:szCs w:val="16"/>
              </w:rPr>
              <w:t>ляется двигателем поведения.</w:t>
            </w:r>
          </w:p>
          <w:p w:rsidR="00777AD2" w:rsidRPr="00DF716B" w:rsidRDefault="00777AD2" w:rsidP="005C6354">
            <w:pPr>
              <w:numPr>
                <w:ilvl w:val="0"/>
                <w:numId w:val="13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Дайте характеристику такому поведению как паника.</w:t>
            </w:r>
          </w:p>
          <w:p w:rsidR="00777AD2" w:rsidRPr="00DF716B" w:rsidRDefault="00777AD2" w:rsidP="005C6354">
            <w:pPr>
              <w:ind w:firstLine="266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>Вариант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V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DF716B" w:rsidRDefault="00777AD2" w:rsidP="005C6354">
            <w:pPr>
              <w:numPr>
                <w:ilvl w:val="0"/>
                <w:numId w:val="14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Структура мировой системы и место в ней современной России.</w:t>
            </w:r>
          </w:p>
          <w:p w:rsidR="00777AD2" w:rsidRPr="00DF716B" w:rsidRDefault="00777AD2" w:rsidP="005C6354">
            <w:pPr>
              <w:numPr>
                <w:ilvl w:val="0"/>
                <w:numId w:val="14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Раскройте содержание понятий: доход, бедность, неравенство.</w:t>
            </w:r>
          </w:p>
          <w:p w:rsidR="00777AD2" w:rsidRPr="00777AD2" w:rsidRDefault="00777AD2" w:rsidP="005C6354">
            <w:pPr>
              <w:numPr>
                <w:ilvl w:val="0"/>
                <w:numId w:val="14"/>
              </w:numPr>
              <w:tabs>
                <w:tab w:val="clear" w:pos="36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Каналы вертикальной и горизонтальной мобильности. При</w:t>
            </w:r>
            <w:r>
              <w:rPr>
                <w:rFonts w:ascii="Arial" w:hAnsi="Arial" w:cs="Arial"/>
                <w:sz w:val="16"/>
                <w:szCs w:val="16"/>
              </w:rPr>
              <w:t>меры.</w:t>
            </w:r>
          </w:p>
        </w:tc>
        <w:tc>
          <w:tcPr>
            <w:tcW w:w="1418" w:type="dxa"/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исьменная работа по вариантам</w:t>
            </w:r>
          </w:p>
        </w:tc>
      </w:tr>
    </w:tbl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Style w:val="a8"/>
        <w:tblW w:w="760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35"/>
        <w:gridCol w:w="1418"/>
      </w:tblGrid>
      <w:tr w:rsidR="00777AD2" w:rsidTr="005C6354">
        <w:tc>
          <w:tcPr>
            <w:tcW w:w="851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работы</w:t>
            </w:r>
          </w:p>
        </w:tc>
        <w:tc>
          <w:tcPr>
            <w:tcW w:w="5335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Содержание</w:t>
            </w:r>
          </w:p>
        </w:tc>
        <w:tc>
          <w:tcPr>
            <w:tcW w:w="141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Вид работы</w:t>
            </w:r>
          </w:p>
        </w:tc>
      </w:tr>
      <w:tr w:rsidR="00777AD2" w:rsidTr="005C6354">
        <w:tc>
          <w:tcPr>
            <w:tcW w:w="851" w:type="dxa"/>
            <w:vAlign w:val="center"/>
          </w:tcPr>
          <w:p w:rsidR="00777AD2" w:rsidRPr="00FC0742" w:rsidRDefault="00777AD2" w:rsidP="00777A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C0742">
              <w:rPr>
                <w:rFonts w:ascii="Arial" w:hAnsi="Arial" w:cs="Arial"/>
                <w:i/>
                <w:sz w:val="18"/>
                <w:szCs w:val="18"/>
              </w:rPr>
              <w:t>КР</w:t>
            </w:r>
            <w:proofErr w:type="gramEnd"/>
            <w:r w:rsidRPr="00FC0742">
              <w:rPr>
                <w:rFonts w:ascii="Arial" w:hAnsi="Arial" w:cs="Arial"/>
                <w:i/>
                <w:sz w:val="18"/>
                <w:szCs w:val="18"/>
              </w:rPr>
              <w:t xml:space="preserve"> №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335" w:type="dxa"/>
            <w:vAlign w:val="center"/>
          </w:tcPr>
          <w:p w:rsidR="00777AD2" w:rsidRPr="00FC0742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742">
              <w:rPr>
                <w:rFonts w:ascii="Arial" w:hAnsi="Arial" w:cs="Arial"/>
                <w:i/>
                <w:sz w:val="18"/>
                <w:szCs w:val="18"/>
              </w:rPr>
              <w:t>Контрольная работа по разделу «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Экономическая сфера жизни общества</w:t>
            </w:r>
            <w:r w:rsidRPr="00FC0742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FC0742" w:rsidRDefault="00777AD2" w:rsidP="005C6354">
            <w:pPr>
              <w:numPr>
                <w:ilvl w:val="0"/>
                <w:numId w:val="4"/>
              </w:numPr>
              <w:tabs>
                <w:tab w:val="clear" w:pos="1494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Раскройте содержание термина «экономика».</w:t>
            </w:r>
          </w:p>
          <w:p w:rsidR="00777AD2" w:rsidRPr="00FC0742" w:rsidRDefault="00777AD2" w:rsidP="005C6354">
            <w:pPr>
              <w:numPr>
                <w:ilvl w:val="0"/>
                <w:numId w:val="4"/>
              </w:numPr>
              <w:tabs>
                <w:tab w:val="clear" w:pos="1494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«экономическая сфера жизни общества».</w:t>
            </w:r>
          </w:p>
          <w:p w:rsidR="00777AD2" w:rsidRPr="00FC0742" w:rsidRDefault="00777AD2" w:rsidP="005C6354">
            <w:pPr>
              <w:numPr>
                <w:ilvl w:val="0"/>
                <w:numId w:val="4"/>
              </w:numPr>
              <w:tabs>
                <w:tab w:val="clear" w:pos="1494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Раскройте значение термина «глобализация». Что термин озн</w:t>
            </w:r>
            <w:r w:rsidRPr="00FC0742">
              <w:rPr>
                <w:rFonts w:ascii="Arial" w:hAnsi="Arial" w:cs="Arial"/>
                <w:sz w:val="16"/>
                <w:szCs w:val="16"/>
              </w:rPr>
              <w:t>а</w:t>
            </w:r>
            <w:r w:rsidRPr="00FC0742">
              <w:rPr>
                <w:rFonts w:ascii="Arial" w:hAnsi="Arial" w:cs="Arial"/>
                <w:sz w:val="16"/>
                <w:szCs w:val="16"/>
              </w:rPr>
              <w:t>чает сегодня. Какие положительные и отрицательные черты глобализации вы можете привести.</w:t>
            </w:r>
          </w:p>
          <w:p w:rsidR="00777AD2" w:rsidRPr="00FC0742" w:rsidRDefault="00777AD2" w:rsidP="005C6354">
            <w:pPr>
              <w:numPr>
                <w:ilvl w:val="0"/>
                <w:numId w:val="4"/>
              </w:numPr>
              <w:tabs>
                <w:tab w:val="clear" w:pos="1494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Роль государства в экономике.</w:t>
            </w:r>
          </w:p>
          <w:p w:rsidR="00777AD2" w:rsidRPr="006A7C6B" w:rsidRDefault="00777AD2" w:rsidP="005C6354">
            <w:pPr>
              <w:numPr>
                <w:ilvl w:val="0"/>
                <w:numId w:val="4"/>
              </w:numPr>
              <w:tabs>
                <w:tab w:val="clear" w:pos="1494"/>
              </w:tabs>
              <w:ind w:left="268" w:hanging="2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 xml:space="preserve">Цена, спрос и </w:t>
            </w:r>
            <w:proofErr w:type="gramStart"/>
            <w:r w:rsidRPr="00FC0742">
              <w:rPr>
                <w:rFonts w:ascii="Arial" w:hAnsi="Arial" w:cs="Arial"/>
                <w:sz w:val="16"/>
                <w:szCs w:val="16"/>
              </w:rPr>
              <w:t>предложение</w:t>
            </w:r>
            <w:proofErr w:type="gramEnd"/>
            <w:r w:rsidRPr="00FC0742">
              <w:rPr>
                <w:rFonts w:ascii="Arial" w:hAnsi="Arial" w:cs="Arial"/>
                <w:sz w:val="16"/>
                <w:szCs w:val="16"/>
              </w:rPr>
              <w:t xml:space="preserve"> и их взаимосвязь.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FC0742" w:rsidRDefault="00777AD2" w:rsidP="005C6354">
            <w:pPr>
              <w:pStyle w:val="af4"/>
              <w:numPr>
                <w:ilvl w:val="0"/>
                <w:numId w:val="2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«рыночная экономика», чем она отличается от «пл</w:t>
            </w:r>
            <w:r w:rsidRPr="00FC0742">
              <w:rPr>
                <w:rFonts w:ascii="Arial" w:hAnsi="Arial" w:cs="Arial"/>
                <w:sz w:val="16"/>
                <w:szCs w:val="16"/>
              </w:rPr>
              <w:t>а</w:t>
            </w:r>
            <w:r w:rsidRPr="00FC0742">
              <w:rPr>
                <w:rFonts w:ascii="Arial" w:hAnsi="Arial" w:cs="Arial"/>
                <w:sz w:val="16"/>
                <w:szCs w:val="16"/>
              </w:rPr>
              <w:t>новой экономики».</w:t>
            </w:r>
          </w:p>
          <w:p w:rsidR="00777AD2" w:rsidRPr="00FC0742" w:rsidRDefault="00777AD2" w:rsidP="005C6354">
            <w:pPr>
              <w:pStyle w:val="af4"/>
              <w:numPr>
                <w:ilvl w:val="0"/>
                <w:numId w:val="2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«мировая система». Какое место в ней занимает Ро</w:t>
            </w:r>
            <w:r w:rsidRPr="00FC0742">
              <w:rPr>
                <w:rFonts w:ascii="Arial" w:hAnsi="Arial" w:cs="Arial"/>
                <w:sz w:val="16"/>
                <w:szCs w:val="16"/>
              </w:rPr>
              <w:t>с</w:t>
            </w:r>
            <w:r w:rsidRPr="00FC0742">
              <w:rPr>
                <w:rFonts w:ascii="Arial" w:hAnsi="Arial" w:cs="Arial"/>
                <w:sz w:val="16"/>
                <w:szCs w:val="16"/>
              </w:rPr>
              <w:t>сия.</w:t>
            </w:r>
          </w:p>
          <w:p w:rsidR="00777AD2" w:rsidRPr="00FC0742" w:rsidRDefault="00777AD2" w:rsidP="005C6354">
            <w:pPr>
              <w:pStyle w:val="af4"/>
              <w:numPr>
                <w:ilvl w:val="0"/>
                <w:numId w:val="2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Как связаны между собой понятия «глобализация» и «СМИ». Что является факторами распространения ценностей совр</w:t>
            </w:r>
            <w:r w:rsidRPr="00FC0742">
              <w:rPr>
                <w:rFonts w:ascii="Arial" w:hAnsi="Arial" w:cs="Arial"/>
                <w:sz w:val="16"/>
                <w:szCs w:val="16"/>
              </w:rPr>
              <w:t>е</w:t>
            </w:r>
            <w:r w:rsidRPr="00FC0742">
              <w:rPr>
                <w:rFonts w:ascii="Arial" w:hAnsi="Arial" w:cs="Arial"/>
                <w:sz w:val="16"/>
                <w:szCs w:val="16"/>
              </w:rPr>
              <w:t>менной глобализации.</w:t>
            </w:r>
          </w:p>
          <w:p w:rsidR="00777AD2" w:rsidRPr="00FC0742" w:rsidRDefault="00777AD2" w:rsidP="005C6354">
            <w:pPr>
              <w:pStyle w:val="af4"/>
              <w:numPr>
                <w:ilvl w:val="0"/>
                <w:numId w:val="2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Раскройте структуру современного общества.</w:t>
            </w:r>
          </w:p>
          <w:p w:rsidR="00777AD2" w:rsidRPr="00FC0742" w:rsidRDefault="00777AD2" w:rsidP="005C6354">
            <w:pPr>
              <w:pStyle w:val="af4"/>
              <w:numPr>
                <w:ilvl w:val="0"/>
                <w:numId w:val="2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Перечислите основные отрасли промышленности. Какие из них относятся к группе</w:t>
            </w:r>
            <w:proofErr w:type="gramStart"/>
            <w:r w:rsidRPr="00FC0742">
              <w:rPr>
                <w:rFonts w:ascii="Arial" w:hAnsi="Arial" w:cs="Arial"/>
                <w:sz w:val="16"/>
                <w:szCs w:val="16"/>
              </w:rPr>
              <w:t xml:space="preserve"> А</w:t>
            </w:r>
            <w:proofErr w:type="gramEnd"/>
            <w:r w:rsidRPr="00FC0742">
              <w:rPr>
                <w:rFonts w:ascii="Arial" w:hAnsi="Arial" w:cs="Arial"/>
                <w:sz w:val="16"/>
                <w:szCs w:val="16"/>
              </w:rPr>
              <w:t xml:space="preserve"> и группе Б.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FC0742" w:rsidRDefault="00777AD2" w:rsidP="005C6354">
            <w:pPr>
              <w:numPr>
                <w:ilvl w:val="0"/>
                <w:numId w:val="7"/>
              </w:numPr>
              <w:tabs>
                <w:tab w:val="clear" w:pos="1429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Реклама и маркетинг.</w:t>
            </w:r>
          </w:p>
          <w:p w:rsidR="00777AD2" w:rsidRPr="00FC0742" w:rsidRDefault="00777AD2" w:rsidP="005C6354">
            <w:pPr>
              <w:numPr>
                <w:ilvl w:val="0"/>
                <w:numId w:val="7"/>
              </w:numPr>
              <w:tabs>
                <w:tab w:val="clear" w:pos="1429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Предпринимательство, предприимчивость и предприниматели.</w:t>
            </w:r>
          </w:p>
          <w:p w:rsidR="00777AD2" w:rsidRPr="00FC0742" w:rsidRDefault="00777AD2" w:rsidP="005C6354">
            <w:pPr>
              <w:numPr>
                <w:ilvl w:val="0"/>
                <w:numId w:val="7"/>
              </w:numPr>
              <w:tabs>
                <w:tab w:val="clear" w:pos="1429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Малый бизнес и его отличия.</w:t>
            </w:r>
          </w:p>
          <w:p w:rsidR="00777AD2" w:rsidRPr="00FC0742" w:rsidRDefault="00777AD2" w:rsidP="005C6354">
            <w:pPr>
              <w:numPr>
                <w:ilvl w:val="0"/>
                <w:numId w:val="7"/>
              </w:numPr>
              <w:tabs>
                <w:tab w:val="clear" w:pos="1429"/>
              </w:tabs>
              <w:ind w:left="268" w:hanging="268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Формы организации бизнеса: единоличное владение, товар</w:t>
            </w:r>
            <w:r w:rsidRPr="00FC0742">
              <w:rPr>
                <w:rFonts w:ascii="Arial" w:hAnsi="Arial" w:cs="Arial"/>
                <w:sz w:val="16"/>
                <w:szCs w:val="16"/>
              </w:rPr>
              <w:t>и</w:t>
            </w:r>
            <w:r w:rsidRPr="00FC0742">
              <w:rPr>
                <w:rFonts w:ascii="Arial" w:hAnsi="Arial" w:cs="Arial"/>
                <w:sz w:val="16"/>
                <w:szCs w:val="16"/>
              </w:rPr>
              <w:t>щество, корпорация.</w:t>
            </w:r>
          </w:p>
          <w:p w:rsidR="00777AD2" w:rsidRPr="00FC0742" w:rsidRDefault="00777AD2" w:rsidP="005C6354">
            <w:pPr>
              <w:numPr>
                <w:ilvl w:val="0"/>
                <w:numId w:val="7"/>
              </w:numPr>
              <w:tabs>
                <w:tab w:val="clear" w:pos="1429"/>
              </w:tabs>
              <w:ind w:left="268" w:hanging="268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 xml:space="preserve">Валовой национальный продукт (ВНП) и его характеристика </w:t>
            </w:r>
          </w:p>
          <w:p w:rsidR="00777AD2" w:rsidRPr="00575636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7AD2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исьменная контрольная работа по итогам </w:t>
            </w:r>
          </w:p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семестра. </w:t>
            </w:r>
          </w:p>
        </w:tc>
      </w:tr>
      <w:tr w:rsidR="00777AD2" w:rsidTr="005C6354">
        <w:tc>
          <w:tcPr>
            <w:tcW w:w="851" w:type="dxa"/>
            <w:vAlign w:val="center"/>
          </w:tcPr>
          <w:p w:rsidR="00777AD2" w:rsidRPr="00FC0742" w:rsidRDefault="00777AD2" w:rsidP="00777A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C0742">
              <w:rPr>
                <w:rFonts w:ascii="Arial" w:hAnsi="Arial" w:cs="Arial"/>
                <w:i/>
                <w:sz w:val="18"/>
                <w:szCs w:val="18"/>
              </w:rPr>
              <w:t>КР</w:t>
            </w:r>
            <w:proofErr w:type="gramEnd"/>
            <w:r w:rsidRPr="00FC0742">
              <w:rPr>
                <w:rFonts w:ascii="Arial" w:hAnsi="Arial" w:cs="Arial"/>
                <w:i/>
                <w:sz w:val="18"/>
                <w:szCs w:val="18"/>
              </w:rPr>
              <w:t xml:space="preserve"> №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5335" w:type="dxa"/>
            <w:vAlign w:val="center"/>
          </w:tcPr>
          <w:p w:rsidR="00777AD2" w:rsidRPr="00FC0742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742">
              <w:rPr>
                <w:rFonts w:ascii="Arial" w:hAnsi="Arial" w:cs="Arial"/>
                <w:i/>
                <w:sz w:val="18"/>
                <w:szCs w:val="18"/>
              </w:rPr>
              <w:t>Контрольная работа по разделу «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Социальные отнош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ния</w:t>
            </w:r>
            <w:r w:rsidRPr="00FC0742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DF716B" w:rsidRDefault="00777AD2" w:rsidP="005C6354">
            <w:pPr>
              <w:numPr>
                <w:ilvl w:val="1"/>
                <w:numId w:val="20"/>
              </w:numPr>
              <w:tabs>
                <w:tab w:val="clear" w:pos="144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Государство как важнейшая составная часть политической с</w:t>
            </w:r>
            <w:r w:rsidRPr="00DF716B">
              <w:rPr>
                <w:rFonts w:ascii="Arial" w:hAnsi="Arial" w:cs="Arial"/>
                <w:sz w:val="16"/>
                <w:szCs w:val="16"/>
              </w:rPr>
              <w:t>и</w:t>
            </w:r>
            <w:r w:rsidRPr="00DF716B">
              <w:rPr>
                <w:rFonts w:ascii="Arial" w:hAnsi="Arial" w:cs="Arial"/>
                <w:sz w:val="16"/>
                <w:szCs w:val="16"/>
              </w:rPr>
              <w:t>стемы общества. Многозначность термина «государство».</w:t>
            </w:r>
          </w:p>
          <w:p w:rsidR="00777AD2" w:rsidRPr="00DF716B" w:rsidRDefault="00777AD2" w:rsidP="005C6354">
            <w:pPr>
              <w:numPr>
                <w:ilvl w:val="1"/>
                <w:numId w:val="20"/>
              </w:numPr>
              <w:tabs>
                <w:tab w:val="clear" w:pos="144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Харизматическая, традиционная и легальная власть. Легитим</w:t>
            </w:r>
            <w:r w:rsidRPr="00DF716B">
              <w:rPr>
                <w:rFonts w:ascii="Arial" w:hAnsi="Arial" w:cs="Arial"/>
                <w:sz w:val="16"/>
                <w:szCs w:val="16"/>
              </w:rPr>
              <w:t>а</w:t>
            </w:r>
            <w:r w:rsidRPr="00DF716B">
              <w:rPr>
                <w:rFonts w:ascii="Arial" w:hAnsi="Arial" w:cs="Arial"/>
                <w:sz w:val="16"/>
                <w:szCs w:val="16"/>
              </w:rPr>
              <w:t>ция и легализация власти.</w:t>
            </w:r>
          </w:p>
          <w:p w:rsidR="00777AD2" w:rsidRPr="00DF716B" w:rsidRDefault="00777AD2" w:rsidP="005C6354">
            <w:pPr>
              <w:numPr>
                <w:ilvl w:val="1"/>
                <w:numId w:val="20"/>
              </w:numPr>
              <w:tabs>
                <w:tab w:val="clear" w:pos="144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Функции местного самоуправления и отличие от государстве</w:t>
            </w: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н</w:t>
            </w: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ного управления. Значение местного самоуправления.</w:t>
            </w:r>
          </w:p>
          <w:p w:rsidR="00777AD2" w:rsidRPr="00DF716B" w:rsidRDefault="00777AD2" w:rsidP="005C6354">
            <w:pPr>
              <w:numPr>
                <w:ilvl w:val="1"/>
                <w:numId w:val="20"/>
              </w:numPr>
              <w:tabs>
                <w:tab w:val="clear" w:pos="144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Понятие политической партии. Признаки  функции партии. Классификация партий.</w:t>
            </w:r>
          </w:p>
          <w:p w:rsidR="00777AD2" w:rsidRPr="00DF716B" w:rsidRDefault="00777AD2" w:rsidP="005C6354">
            <w:pPr>
              <w:numPr>
                <w:ilvl w:val="1"/>
                <w:numId w:val="20"/>
              </w:numPr>
              <w:tabs>
                <w:tab w:val="clear" w:pos="1440"/>
                <w:tab w:val="num" w:pos="266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Политическая философия и ее основные типы: коммунистич</w:t>
            </w: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е</w:t>
            </w: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ская, консервативная.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DF716B" w:rsidRDefault="00777AD2" w:rsidP="005C6354">
            <w:pPr>
              <w:numPr>
                <w:ilvl w:val="0"/>
                <w:numId w:val="8"/>
              </w:numPr>
              <w:tabs>
                <w:tab w:val="clear" w:pos="720"/>
                <w:tab w:val="num" w:pos="32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Государство как система учреждений, обладающая верховной властью. Территориальная организация государства: федер</w:t>
            </w:r>
            <w:r w:rsidRPr="00DF716B">
              <w:rPr>
                <w:rFonts w:ascii="Arial" w:hAnsi="Arial" w:cs="Arial"/>
                <w:sz w:val="16"/>
                <w:szCs w:val="16"/>
              </w:rPr>
              <w:t>а</w:t>
            </w:r>
            <w:r w:rsidRPr="00DF716B">
              <w:rPr>
                <w:rFonts w:ascii="Arial" w:hAnsi="Arial" w:cs="Arial"/>
                <w:sz w:val="16"/>
                <w:szCs w:val="16"/>
              </w:rPr>
              <w:t>ция, конфедерация и унитарное государство.</w:t>
            </w:r>
          </w:p>
          <w:p w:rsidR="00777AD2" w:rsidRPr="00DF716B" w:rsidRDefault="00777AD2" w:rsidP="005C6354">
            <w:pPr>
              <w:numPr>
                <w:ilvl w:val="0"/>
                <w:numId w:val="8"/>
              </w:numPr>
              <w:tabs>
                <w:tab w:val="clear" w:pos="720"/>
                <w:tab w:val="num" w:pos="32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</w:rPr>
              <w:t>Сила, власть и авторитет как основные формы проявления влияния.</w:t>
            </w:r>
          </w:p>
          <w:p w:rsidR="00777AD2" w:rsidRPr="00DF716B" w:rsidRDefault="00777AD2" w:rsidP="005C6354">
            <w:pPr>
              <w:numPr>
                <w:ilvl w:val="0"/>
                <w:numId w:val="8"/>
              </w:numPr>
              <w:tabs>
                <w:tab w:val="clear" w:pos="720"/>
                <w:tab w:val="num" w:pos="32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Современная организация местного самоуправления в России.</w:t>
            </w:r>
          </w:p>
          <w:p w:rsidR="00777AD2" w:rsidRPr="00DF5F3A" w:rsidRDefault="00777AD2" w:rsidP="005C6354">
            <w:pPr>
              <w:numPr>
                <w:ilvl w:val="0"/>
                <w:numId w:val="8"/>
              </w:numPr>
              <w:tabs>
                <w:tab w:val="clear" w:pos="720"/>
                <w:tab w:val="num" w:pos="3294"/>
              </w:tabs>
              <w:ind w:left="266" w:hanging="2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>Избирательное право и его регламентация. Элементы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 xml:space="preserve"> голос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вания.</w:t>
            </w:r>
            <w:r w:rsidRPr="00DF716B">
              <w:rPr>
                <w:rFonts w:ascii="Arial" w:hAnsi="Arial" w:cs="Arial"/>
                <w:sz w:val="16"/>
                <w:szCs w:val="16"/>
                <w:lang w:eastAsia="ko-KR"/>
              </w:rPr>
              <w:t xml:space="preserve"> Институт референдума.</w:t>
            </w:r>
          </w:p>
        </w:tc>
        <w:tc>
          <w:tcPr>
            <w:tcW w:w="1418" w:type="dxa"/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исьменная контрольная работа</w:t>
            </w:r>
          </w:p>
        </w:tc>
      </w:tr>
    </w:tbl>
    <w:p w:rsidR="00AA4B7D" w:rsidRDefault="00AA4B7D" w:rsidP="00AA4B7D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W w:w="7797" w:type="dxa"/>
        <w:tblInd w:w="-2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</w:tblGrid>
      <w:tr w:rsidR="00FF2410" w:rsidRPr="00195732" w:rsidTr="003A0CF2">
        <w:tc>
          <w:tcPr>
            <w:tcW w:w="993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FF2410" w:rsidRPr="00F43736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Вид</w:t>
            </w:r>
          </w:p>
          <w:p w:rsidR="00FF2410" w:rsidRPr="00F43736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учебного 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занятия</w:t>
            </w:r>
          </w:p>
        </w:tc>
        <w:tc>
          <w:tcPr>
            <w:tcW w:w="3544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FF2410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Оборудование, необходимое </w:t>
            </w:r>
          </w:p>
          <w:p w:rsidR="00FF2410" w:rsidRPr="00195732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занятию</w:t>
            </w:r>
          </w:p>
        </w:tc>
        <w:tc>
          <w:tcPr>
            <w:tcW w:w="326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FF2410" w:rsidRPr="00195732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</w:p>
        </w:tc>
      </w:tr>
      <w:tr w:rsidR="00660302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Pr="00F43736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19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6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19 стр. 126-133. Опред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а.</w:t>
            </w:r>
          </w:p>
        </w:tc>
      </w:tr>
      <w:tr w:rsidR="00660302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Pr="00F43736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0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6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20 стр. 133-141. Опред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а.</w:t>
            </w:r>
          </w:p>
        </w:tc>
      </w:tr>
      <w:tr w:rsidR="00660302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Pr="00F43736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1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6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21 стр. 142-148. Опред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а.</w:t>
            </w:r>
          </w:p>
        </w:tc>
      </w:tr>
      <w:tr w:rsidR="00660302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2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7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22 стр. 149-158. Опред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ления. Вопросы в конце параграфа.</w:t>
            </w:r>
          </w:p>
        </w:tc>
      </w:tr>
      <w:tr w:rsidR="00660302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3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84C6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лава 7.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§ 23-25 стр. 158-182. Опр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 xml:space="preserve">деления. Вопросы в конце </w:t>
            </w:r>
            <w:r w:rsidR="00484C63" w:rsidRPr="00484C63">
              <w:rPr>
                <w:rFonts w:ascii="Arial" w:eastAsia="Calibri" w:hAnsi="Arial" w:cs="Arial"/>
                <w:i/>
                <w:sz w:val="18"/>
                <w:szCs w:val="18"/>
              </w:rPr>
              <w:t>§</w:t>
            </w:r>
            <w:r w:rsidRPr="00484C63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</w:tr>
      <w:tr w:rsidR="00660302" w:rsidTr="00CA6799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обобщ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660302" w:rsidRPr="001F6E8E" w:rsidRDefault="00660302" w:rsidP="00CA6799">
            <w:pPr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</w:pPr>
            <w:r w:rsidRPr="0023376A"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Компьютерный класс. КИМ по обществознанию. Разделы:  «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Политическая сфера жизни общества</w:t>
            </w:r>
            <w:r w:rsidRPr="0023376A"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».</w:t>
            </w:r>
          </w:p>
        </w:tc>
      </w:tr>
      <w:tr w:rsidR="00660302" w:rsidRPr="00B06560" w:rsidTr="003A0CF2">
        <w:tc>
          <w:tcPr>
            <w:tcW w:w="993" w:type="dxa"/>
            <w:shd w:val="clear" w:color="auto" w:fill="FFFF00"/>
            <w:tcMar>
              <w:left w:w="28" w:type="dxa"/>
              <w:right w:w="28" w:type="dxa"/>
            </w:tcMar>
          </w:tcPr>
          <w:p w:rsidR="00660302" w:rsidRPr="00F43736" w:rsidRDefault="00660302" w:rsidP="003A0CF2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60302" w:rsidRPr="00195732" w:rsidRDefault="00660302" w:rsidP="003A0CF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60302" w:rsidRPr="00B06560" w:rsidRDefault="00660302" w:rsidP="003A0CF2">
            <w:pPr>
              <w:rPr>
                <w:rFonts w:ascii="Arial" w:eastAsia="Calibri" w:hAnsi="Arial" w:cs="Arial"/>
                <w:b/>
                <w:i/>
                <w:sz w:val="12"/>
                <w:szCs w:val="12"/>
              </w:rPr>
            </w:pPr>
          </w:p>
        </w:tc>
      </w:tr>
      <w:tr w:rsidR="00660302" w:rsidRPr="00195732" w:rsidTr="003A0CF2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F43736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195732" w:rsidRDefault="00660302" w:rsidP="003A0CF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http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://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www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o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-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dmit</w:t>
            </w:r>
            <w:proofErr w:type="spellEnd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2.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660302">
            <w:pPr>
              <w:rPr>
                <w:rFonts w:ascii="Arial" w:eastAsia="Calibri" w:hAnsi="Arial" w:cs="Arial"/>
                <w:i/>
                <w:sz w:val="17"/>
                <w:szCs w:val="17"/>
              </w:rPr>
            </w:pP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Глава 8.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26 стр. 183-189. Определ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ния. Вопросы в конце параграфа.</w:t>
            </w:r>
          </w:p>
        </w:tc>
      </w:tr>
      <w:tr w:rsidR="00660302" w:rsidRPr="00195732" w:rsidTr="003A0CF2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F43736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5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660302">
            <w:pPr>
              <w:rPr>
                <w:rFonts w:ascii="Arial" w:eastAsia="Calibri" w:hAnsi="Arial" w:cs="Arial"/>
                <w:i/>
                <w:sz w:val="17"/>
                <w:szCs w:val="17"/>
              </w:rPr>
            </w:pP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Глава 8.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27 стр. 189-195. Определ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ния. Вопросы в конце параграфа.</w:t>
            </w:r>
          </w:p>
        </w:tc>
      </w:tr>
      <w:tr w:rsidR="00660302" w:rsidRPr="00195732" w:rsidTr="003A0CF2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F43736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6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660302">
            <w:pPr>
              <w:rPr>
                <w:rFonts w:ascii="Arial" w:eastAsia="Calibri" w:hAnsi="Arial" w:cs="Arial"/>
                <w:i/>
                <w:sz w:val="17"/>
                <w:szCs w:val="17"/>
              </w:rPr>
            </w:pP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Глава 8.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28 стр. 195-202. Определ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ния. Вопросы в конце параграфа.</w:t>
            </w:r>
          </w:p>
        </w:tc>
      </w:tr>
      <w:tr w:rsidR="00660302" w:rsidRPr="00195732" w:rsidTr="003A0CF2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F43736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7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911E1F">
            <w:pPr>
              <w:rPr>
                <w:rFonts w:ascii="Arial" w:eastAsia="Calibri" w:hAnsi="Arial" w:cs="Arial"/>
                <w:i/>
                <w:sz w:val="17"/>
                <w:szCs w:val="17"/>
              </w:rPr>
            </w:pP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Глава 9.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29 стр. </w:t>
            </w:r>
            <w:r w:rsidR="00911E1F" w:rsidRPr="00484C63">
              <w:rPr>
                <w:rFonts w:ascii="Arial" w:eastAsia="Calibri" w:hAnsi="Arial" w:cs="Arial"/>
                <w:i/>
                <w:sz w:val="17"/>
                <w:szCs w:val="17"/>
              </w:rPr>
              <w:t>203-209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. Определ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ния. Вопросы в конце параграфа.</w:t>
            </w:r>
          </w:p>
        </w:tc>
      </w:tr>
      <w:tr w:rsidR="00660302" w:rsidRPr="00195732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Pr="00F43736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8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911E1F">
            <w:pPr>
              <w:rPr>
                <w:rFonts w:ascii="Arial" w:eastAsia="Calibri" w:hAnsi="Arial" w:cs="Arial"/>
                <w:i/>
                <w:sz w:val="17"/>
                <w:szCs w:val="17"/>
              </w:rPr>
            </w:pP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 w:rsidR="00911E1F"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9</w:t>
            </w: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</w:t>
            </w:r>
            <w:r w:rsidR="00911E1F" w:rsidRPr="00484C63">
              <w:rPr>
                <w:rFonts w:ascii="Arial" w:eastAsia="Calibri" w:hAnsi="Arial" w:cs="Arial"/>
                <w:i/>
                <w:sz w:val="17"/>
                <w:szCs w:val="17"/>
              </w:rPr>
              <w:t>30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 w:rsidR="00911E1F" w:rsidRPr="00484C63">
              <w:rPr>
                <w:rFonts w:ascii="Arial" w:eastAsia="Calibri" w:hAnsi="Arial" w:cs="Arial"/>
                <w:i/>
                <w:sz w:val="17"/>
                <w:szCs w:val="17"/>
              </w:rPr>
              <w:t>209-217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. Определ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ния. Вопросы в конце параграфа.</w:t>
            </w:r>
          </w:p>
        </w:tc>
      </w:tr>
      <w:tr w:rsidR="00660302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29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911E1F">
            <w:pPr>
              <w:rPr>
                <w:rFonts w:ascii="Arial" w:eastAsia="Calibri" w:hAnsi="Arial" w:cs="Arial"/>
                <w:i/>
                <w:sz w:val="17"/>
                <w:szCs w:val="17"/>
              </w:rPr>
            </w:pP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 w:rsidR="00911E1F"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9</w:t>
            </w: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</w:t>
            </w:r>
            <w:r w:rsidR="00911E1F" w:rsidRPr="00484C63">
              <w:rPr>
                <w:rFonts w:ascii="Arial" w:eastAsia="Calibri" w:hAnsi="Arial" w:cs="Arial"/>
                <w:i/>
                <w:sz w:val="17"/>
                <w:szCs w:val="17"/>
              </w:rPr>
              <w:t>31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 w:rsidR="00911E1F" w:rsidRPr="00484C63">
              <w:rPr>
                <w:rFonts w:ascii="Arial" w:eastAsia="Calibri" w:hAnsi="Arial" w:cs="Arial"/>
                <w:i/>
                <w:sz w:val="17"/>
                <w:szCs w:val="17"/>
              </w:rPr>
              <w:t>218-225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. Определ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ния. Вопросы в конце параграфа.</w:t>
            </w:r>
          </w:p>
        </w:tc>
      </w:tr>
      <w:tr w:rsidR="00660302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0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660302" w:rsidRPr="00484C63" w:rsidRDefault="00660302" w:rsidP="00911E1F">
            <w:pPr>
              <w:rPr>
                <w:rFonts w:ascii="Arial" w:eastAsia="Calibri" w:hAnsi="Arial" w:cs="Arial"/>
                <w:i/>
                <w:sz w:val="17"/>
                <w:szCs w:val="17"/>
              </w:rPr>
            </w:pP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 w:rsidR="00911E1F"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9</w:t>
            </w:r>
            <w:r w:rsidRPr="00484C63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</w:t>
            </w:r>
            <w:r w:rsidR="00911E1F" w:rsidRPr="00484C63">
              <w:rPr>
                <w:rFonts w:ascii="Arial" w:eastAsia="Calibri" w:hAnsi="Arial" w:cs="Arial"/>
                <w:i/>
                <w:sz w:val="17"/>
                <w:szCs w:val="17"/>
              </w:rPr>
              <w:t>32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 w:rsidR="00911E1F" w:rsidRPr="00484C63">
              <w:rPr>
                <w:rFonts w:ascii="Arial" w:eastAsia="Calibri" w:hAnsi="Arial" w:cs="Arial"/>
                <w:i/>
                <w:sz w:val="17"/>
                <w:szCs w:val="17"/>
              </w:rPr>
              <w:t>225-229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. Определ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484C63">
              <w:rPr>
                <w:rFonts w:ascii="Arial" w:eastAsia="Calibri" w:hAnsi="Arial" w:cs="Arial"/>
                <w:i/>
                <w:sz w:val="17"/>
                <w:szCs w:val="17"/>
              </w:rPr>
              <w:t>ния. Вопросы в конце параграфа.</w:t>
            </w:r>
          </w:p>
        </w:tc>
      </w:tr>
      <w:tr w:rsidR="00660302" w:rsidTr="00CA6799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60302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обобщ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660302" w:rsidRDefault="00660302" w:rsidP="00CA67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23376A"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Компьютерный класс. КИМ по обществознанию. Разделы:  «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Социальная сфера жизни общества</w:t>
            </w:r>
            <w:r w:rsidRPr="0023376A"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».</w:t>
            </w:r>
          </w:p>
        </w:tc>
      </w:tr>
      <w:tr w:rsidR="00660302" w:rsidTr="003A0CF2">
        <w:tc>
          <w:tcPr>
            <w:tcW w:w="993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60302" w:rsidRDefault="00660302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60302" w:rsidRPr="00195732" w:rsidRDefault="00660302" w:rsidP="003A0CF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60302" w:rsidRDefault="00660302" w:rsidP="003A0CF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911E1F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11E1F" w:rsidRPr="00195732" w:rsidRDefault="00911E1F" w:rsidP="003A0CF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 Учебные мат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риалы на сайте 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http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://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www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o</w:t>
            </w:r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-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dmit</w:t>
            </w:r>
            <w:proofErr w:type="spellEnd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32.</w:t>
            </w:r>
            <w:proofErr w:type="spellStart"/>
            <w:r w:rsidRPr="0039768C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11E1F" w:rsidRPr="00195732" w:rsidRDefault="00911E1F" w:rsidP="00911E1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7"/>
                <w:szCs w:val="17"/>
              </w:rPr>
              <w:t>10</w:t>
            </w: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33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230-235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 Опред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ления. Вопросы в конце параграф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а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</w:t>
            </w:r>
          </w:p>
        </w:tc>
      </w:tr>
      <w:tr w:rsidR="00911E1F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2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11E1F" w:rsidRPr="00195732" w:rsidRDefault="00911E1F" w:rsidP="00911E1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7"/>
                <w:szCs w:val="17"/>
              </w:rPr>
              <w:t>10</w:t>
            </w: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34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235-242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 Опред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ления. Вопросы в конце параграф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а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</w:t>
            </w:r>
          </w:p>
        </w:tc>
      </w:tr>
      <w:tr w:rsidR="00911E1F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3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11E1F" w:rsidRPr="00195732" w:rsidRDefault="00911E1F" w:rsidP="00911E1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7"/>
                <w:szCs w:val="17"/>
              </w:rPr>
              <w:t>10</w:t>
            </w: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35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242-249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 Опред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ления. Вопросы в конце параграф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а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</w:t>
            </w:r>
          </w:p>
        </w:tc>
      </w:tr>
      <w:tr w:rsidR="00911E1F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4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11E1F" w:rsidRPr="00195732" w:rsidRDefault="00911E1F" w:rsidP="00911E1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7"/>
                <w:szCs w:val="17"/>
              </w:rPr>
              <w:t>10.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36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249-257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 Опред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ления. Вопросы в конце параграф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а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</w:t>
            </w:r>
          </w:p>
        </w:tc>
      </w:tr>
      <w:tr w:rsidR="00911E1F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5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11E1F" w:rsidRPr="00195732" w:rsidRDefault="00911E1F" w:rsidP="00911E1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7"/>
                <w:szCs w:val="17"/>
              </w:rPr>
              <w:t>10</w:t>
            </w: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37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257-262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 Опред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ления. Вопросы в конце параграф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а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</w:t>
            </w:r>
          </w:p>
        </w:tc>
      </w:tr>
      <w:tr w:rsidR="00911E1F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6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911E1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7"/>
                <w:szCs w:val="17"/>
              </w:rPr>
              <w:t>11.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38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263268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 Определ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ния. Вопросы в конце параграф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а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</w:t>
            </w:r>
          </w:p>
        </w:tc>
      </w:tr>
      <w:tr w:rsidR="00911E1F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7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911E1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7"/>
                <w:szCs w:val="17"/>
              </w:rPr>
              <w:t>11</w:t>
            </w: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39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268-273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 Опред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ления. Вопросы в конце параграф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а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</w:t>
            </w:r>
          </w:p>
        </w:tc>
      </w:tr>
      <w:tr w:rsidR="00911E1F" w:rsidTr="003A0CF2"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3A0CF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66030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E7A7D">
              <w:rPr>
                <w:rFonts w:ascii="Arial" w:eastAsia="Calibri" w:hAnsi="Arial" w:cs="Arial"/>
                <w:i/>
                <w:sz w:val="18"/>
                <w:szCs w:val="18"/>
              </w:rPr>
              <w:t>Компьютер, проектор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езентация 38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11E1F" w:rsidRDefault="00911E1F" w:rsidP="00911E1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 xml:space="preserve">Глава </w:t>
            </w:r>
            <w:r>
              <w:rPr>
                <w:rFonts w:ascii="Arial" w:eastAsia="Calibri" w:hAnsi="Arial" w:cs="Arial"/>
                <w:b/>
                <w:i/>
                <w:sz w:val="17"/>
                <w:szCs w:val="17"/>
              </w:rPr>
              <w:t>11</w:t>
            </w:r>
            <w:r w:rsidRPr="004C1625">
              <w:rPr>
                <w:rFonts w:ascii="Arial" w:eastAsia="Calibri" w:hAnsi="Arial" w:cs="Arial"/>
                <w:b/>
                <w:i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 xml:space="preserve"> § 40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 xml:space="preserve"> стр. 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274-281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 Опред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е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ления. Вопросы в конце параграф</w:t>
            </w:r>
            <w:r>
              <w:rPr>
                <w:rFonts w:ascii="Arial" w:eastAsia="Calibri" w:hAnsi="Arial" w:cs="Arial"/>
                <w:i/>
                <w:sz w:val="17"/>
                <w:szCs w:val="17"/>
              </w:rPr>
              <w:t>а</w:t>
            </w:r>
            <w:r w:rsidRPr="00EE7A7D">
              <w:rPr>
                <w:rFonts w:ascii="Arial" w:eastAsia="Calibri" w:hAnsi="Arial" w:cs="Arial"/>
                <w:i/>
                <w:sz w:val="17"/>
                <w:szCs w:val="17"/>
              </w:rPr>
              <w:t>.</w:t>
            </w:r>
          </w:p>
        </w:tc>
      </w:tr>
    </w:tbl>
    <w:p w:rsidR="00911E1F" w:rsidRDefault="00911E1F" w:rsidP="00DC1D73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W w:w="75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34"/>
        <w:gridCol w:w="4962"/>
        <w:gridCol w:w="850"/>
      </w:tblGrid>
      <w:tr w:rsidR="00FF2410" w:rsidRPr="00F43736" w:rsidTr="003A0CF2">
        <w:tc>
          <w:tcPr>
            <w:tcW w:w="595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FF2410" w:rsidRPr="00F43736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1134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FF2410" w:rsidRPr="00F43736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  <w:p w:rsidR="00FF2410" w:rsidRPr="00F43736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проведения занятия</w:t>
            </w:r>
          </w:p>
        </w:tc>
        <w:tc>
          <w:tcPr>
            <w:tcW w:w="4962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FF2410" w:rsidRPr="00F43736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FF2410" w:rsidRPr="00F43736" w:rsidRDefault="00FF2410" w:rsidP="003A0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 час</w:t>
            </w:r>
          </w:p>
        </w:tc>
      </w:tr>
      <w:tr w:rsidR="001F6E8E" w:rsidRPr="006E655B" w:rsidTr="003A0CF2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Default="00DF5F3A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0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Default="007918DC" w:rsidP="007918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июнь</w:t>
            </w:r>
          </w:p>
        </w:tc>
        <w:tc>
          <w:tcPr>
            <w:tcW w:w="4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Pr="00B3523E" w:rsidRDefault="001F6E8E" w:rsidP="001F6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D5F9B">
              <w:rPr>
                <w:rFonts w:ascii="Arial" w:hAnsi="Arial" w:cs="Arial"/>
                <w:b/>
                <w:i/>
                <w:sz w:val="18"/>
                <w:szCs w:val="18"/>
              </w:rPr>
              <w:t>Контрольная работа №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F6E8E" w:rsidRDefault="001F6E8E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1F6E8E" w:rsidRPr="006E655B" w:rsidTr="003A0CF2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Default="00DF5F3A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1-72</w:t>
            </w:r>
          </w:p>
          <w:p w:rsidR="007918DC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Default="007918DC" w:rsidP="001F6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/>
                <w:sz w:val="20"/>
                <w:szCs w:val="20"/>
              </w:rPr>
              <w:t>июнь</w:t>
            </w:r>
          </w:p>
        </w:tc>
        <w:tc>
          <w:tcPr>
            <w:tcW w:w="4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8E" w:rsidRPr="008C3292" w:rsidRDefault="001F6E8E" w:rsidP="001F6E8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ОБОБЩАЮЩЕЕ ПОВТОРЕНИЕ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 ЗАЧЕТ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F6E8E" w:rsidRPr="008C3292" w:rsidRDefault="001F6E8E" w:rsidP="001F6E8E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</w:tr>
      <w:tr w:rsidR="001F6E8E" w:rsidRPr="00DD201F" w:rsidTr="003A0CF2">
        <w:tc>
          <w:tcPr>
            <w:tcW w:w="6691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6E8E" w:rsidRPr="00DD201F" w:rsidRDefault="001F6E8E" w:rsidP="003A0CF2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6E8E" w:rsidRPr="00DD201F" w:rsidRDefault="001F6E8E" w:rsidP="003A0CF2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144</w:t>
            </w:r>
          </w:p>
        </w:tc>
      </w:tr>
    </w:tbl>
    <w:p w:rsidR="00C3517C" w:rsidRDefault="00C3517C" w:rsidP="00DC1D73">
      <w:pPr>
        <w:rPr>
          <w:rFonts w:ascii="Arial" w:eastAsia="Calibri" w:hAnsi="Arial" w:cs="Arial"/>
          <w:i/>
          <w:sz w:val="20"/>
          <w:szCs w:val="20"/>
        </w:rPr>
      </w:pPr>
    </w:p>
    <w:p w:rsidR="009468BE" w:rsidRPr="00873E75" w:rsidRDefault="009468BE" w:rsidP="009468BE">
      <w:pPr>
        <w:pStyle w:val="af4"/>
        <w:numPr>
          <w:ilvl w:val="0"/>
          <w:numId w:val="2"/>
        </w:numPr>
        <w:rPr>
          <w:rFonts w:ascii="Arial" w:eastAsia="Calibri" w:hAnsi="Arial" w:cs="Arial"/>
          <w:b/>
          <w:i/>
          <w:sz w:val="20"/>
          <w:szCs w:val="20"/>
        </w:rPr>
      </w:pPr>
      <w:r w:rsidRPr="00873E75">
        <w:rPr>
          <w:rFonts w:ascii="Arial" w:eastAsia="Calibri" w:hAnsi="Arial" w:cs="Arial"/>
          <w:b/>
          <w:i/>
          <w:sz w:val="20"/>
          <w:szCs w:val="20"/>
        </w:rPr>
        <w:t>Список литературы:</w:t>
      </w:r>
    </w:p>
    <w:p w:rsidR="009468BE" w:rsidRPr="006A7C6B" w:rsidRDefault="009468BE" w:rsidP="009468BE">
      <w:pPr>
        <w:jc w:val="center"/>
        <w:rPr>
          <w:rFonts w:ascii="Arial" w:hAnsi="Arial" w:cs="Arial"/>
          <w:b/>
          <w:sz w:val="18"/>
          <w:szCs w:val="18"/>
        </w:rPr>
      </w:pPr>
      <w:r w:rsidRPr="006A7C6B">
        <w:rPr>
          <w:rFonts w:ascii="Arial" w:hAnsi="Arial" w:cs="Arial"/>
          <w:b/>
          <w:sz w:val="18"/>
          <w:szCs w:val="18"/>
        </w:rPr>
        <w:t>Основная литература</w:t>
      </w:r>
    </w:p>
    <w:p w:rsidR="009468BE" w:rsidRPr="006A7C6B" w:rsidRDefault="009468BE" w:rsidP="009468BE">
      <w:pPr>
        <w:jc w:val="center"/>
        <w:rPr>
          <w:rFonts w:ascii="Arial" w:hAnsi="Arial" w:cs="Arial"/>
          <w:sz w:val="18"/>
          <w:szCs w:val="18"/>
        </w:rPr>
      </w:pPr>
    </w:p>
    <w:p w:rsidR="00DF5F3A" w:rsidRPr="00DF5F3A" w:rsidRDefault="00DF5F3A" w:rsidP="009468BE">
      <w:pPr>
        <w:pStyle w:val="af4"/>
        <w:numPr>
          <w:ilvl w:val="0"/>
          <w:numId w:val="59"/>
        </w:numPr>
        <w:rPr>
          <w:rFonts w:ascii="Arial" w:hAnsi="Arial" w:cs="Arial"/>
          <w:i/>
          <w:sz w:val="18"/>
          <w:szCs w:val="18"/>
        </w:rPr>
      </w:pPr>
      <w:r w:rsidRPr="00DF5F3A">
        <w:rPr>
          <w:rFonts w:ascii="Arial" w:hAnsi="Arial" w:cs="Arial"/>
          <w:i/>
          <w:sz w:val="18"/>
          <w:szCs w:val="18"/>
          <w:lang w:eastAsia="ko-KR"/>
        </w:rPr>
        <w:t>Кравченко А.И. Обществознание: учебник для 10-11 классов. – 7-е изд. – М.: ООО ТИД «Русское слово - РС», 20</w:t>
      </w:r>
      <w:r w:rsidR="00723FC9" w:rsidRPr="00723FC9">
        <w:rPr>
          <w:rFonts w:ascii="Arial" w:hAnsi="Arial" w:cs="Arial"/>
          <w:i/>
          <w:sz w:val="18"/>
          <w:szCs w:val="18"/>
          <w:lang w:eastAsia="ko-KR"/>
        </w:rPr>
        <w:t>1</w:t>
      </w:r>
      <w:r w:rsidRPr="00DF5F3A">
        <w:rPr>
          <w:rFonts w:ascii="Arial" w:hAnsi="Arial" w:cs="Arial"/>
          <w:i/>
          <w:sz w:val="18"/>
          <w:szCs w:val="18"/>
          <w:lang w:eastAsia="ko-KR"/>
        </w:rPr>
        <w:t>4. – 312 с.</w:t>
      </w:r>
    </w:p>
    <w:p w:rsidR="009468BE" w:rsidRPr="006A7C6B" w:rsidRDefault="009468BE" w:rsidP="009468BE">
      <w:pPr>
        <w:jc w:val="center"/>
        <w:rPr>
          <w:rFonts w:ascii="Arial" w:hAnsi="Arial" w:cs="Arial"/>
          <w:sz w:val="18"/>
          <w:szCs w:val="18"/>
        </w:rPr>
      </w:pPr>
    </w:p>
    <w:p w:rsidR="009468BE" w:rsidRPr="006A7C6B" w:rsidRDefault="009468BE" w:rsidP="009468BE">
      <w:pPr>
        <w:jc w:val="center"/>
        <w:rPr>
          <w:rFonts w:ascii="Arial" w:hAnsi="Arial" w:cs="Arial"/>
          <w:b/>
          <w:sz w:val="18"/>
          <w:szCs w:val="18"/>
        </w:rPr>
      </w:pPr>
      <w:r w:rsidRPr="006A7C6B">
        <w:rPr>
          <w:rFonts w:ascii="Arial" w:hAnsi="Arial" w:cs="Arial"/>
          <w:b/>
          <w:sz w:val="18"/>
          <w:szCs w:val="18"/>
        </w:rPr>
        <w:t>Дополнительная литература</w:t>
      </w:r>
    </w:p>
    <w:p w:rsidR="009468BE" w:rsidRPr="006A7C6B" w:rsidRDefault="009468BE" w:rsidP="009468BE">
      <w:pPr>
        <w:jc w:val="center"/>
        <w:rPr>
          <w:rFonts w:ascii="Arial" w:hAnsi="Arial" w:cs="Arial"/>
          <w:sz w:val="18"/>
          <w:szCs w:val="18"/>
        </w:rPr>
      </w:pPr>
    </w:p>
    <w:p w:rsidR="005C6354" w:rsidRPr="005C6354" w:rsidRDefault="005C6354" w:rsidP="005C6354">
      <w:pPr>
        <w:pStyle w:val="21"/>
        <w:numPr>
          <w:ilvl w:val="0"/>
          <w:numId w:val="60"/>
        </w:numPr>
        <w:tabs>
          <w:tab w:val="left" w:pos="142"/>
        </w:tabs>
        <w:ind w:right="-26"/>
        <w:rPr>
          <w:rFonts w:cs="Arial"/>
          <w:i/>
          <w:sz w:val="18"/>
          <w:szCs w:val="18"/>
        </w:rPr>
      </w:pPr>
      <w:r w:rsidRPr="005C6354">
        <w:rPr>
          <w:rFonts w:cs="Arial"/>
          <w:i/>
          <w:sz w:val="18"/>
          <w:szCs w:val="18"/>
        </w:rPr>
        <w:t xml:space="preserve">Дмитроченкова О.А. Основы правовых знаний. Учебное пособие по курсу «Обществознание» Часть </w:t>
      </w:r>
      <w:r w:rsidRPr="005C6354">
        <w:rPr>
          <w:rFonts w:cs="Arial"/>
          <w:i/>
          <w:sz w:val="18"/>
          <w:szCs w:val="18"/>
          <w:lang w:val="en-US"/>
        </w:rPr>
        <w:t>IV</w:t>
      </w:r>
      <w:r w:rsidRPr="005C6354">
        <w:rPr>
          <w:rFonts w:cs="Arial"/>
          <w:i/>
          <w:sz w:val="18"/>
          <w:szCs w:val="18"/>
        </w:rPr>
        <w:t xml:space="preserve"> / ФГБОУ СПО «БГУОР». – Брянск, 2015. – 16 с.</w:t>
      </w:r>
    </w:p>
    <w:p w:rsidR="00DF5F3A" w:rsidRPr="00BC1DD5" w:rsidRDefault="00DF5F3A" w:rsidP="00DF5F3A">
      <w:pPr>
        <w:pStyle w:val="af4"/>
        <w:numPr>
          <w:ilvl w:val="0"/>
          <w:numId w:val="60"/>
        </w:numPr>
        <w:rPr>
          <w:rFonts w:ascii="Arial" w:hAnsi="Arial" w:cs="Arial"/>
          <w:i/>
          <w:sz w:val="18"/>
          <w:szCs w:val="18"/>
        </w:rPr>
      </w:pPr>
      <w:proofErr w:type="spellStart"/>
      <w:r w:rsidRPr="00BC1DD5">
        <w:rPr>
          <w:rFonts w:ascii="Arial" w:hAnsi="Arial" w:cs="Arial"/>
          <w:i/>
          <w:sz w:val="18"/>
          <w:szCs w:val="18"/>
        </w:rPr>
        <w:t>Здравомыслов</w:t>
      </w:r>
      <w:proofErr w:type="spellEnd"/>
      <w:r w:rsidRPr="00BC1DD5">
        <w:rPr>
          <w:rFonts w:ascii="Arial" w:hAnsi="Arial" w:cs="Arial"/>
          <w:i/>
          <w:sz w:val="18"/>
          <w:szCs w:val="18"/>
        </w:rPr>
        <w:t xml:space="preserve"> А.Г. Социология конфликта. М., </w:t>
      </w:r>
      <w:r w:rsidR="00723FC9">
        <w:rPr>
          <w:rFonts w:ascii="Arial" w:hAnsi="Arial" w:cs="Arial"/>
          <w:i/>
          <w:sz w:val="18"/>
          <w:szCs w:val="18"/>
          <w:lang w:val="en-US"/>
        </w:rPr>
        <w:t>200</w:t>
      </w:r>
      <w:r w:rsidRPr="00BC1DD5">
        <w:rPr>
          <w:rFonts w:ascii="Arial" w:hAnsi="Arial" w:cs="Arial"/>
          <w:i/>
          <w:sz w:val="18"/>
          <w:szCs w:val="18"/>
        </w:rPr>
        <w:t>5.</w:t>
      </w:r>
    </w:p>
    <w:p w:rsidR="00DF5F3A" w:rsidRPr="00BC1DD5" w:rsidRDefault="00DF5F3A" w:rsidP="00DF5F3A">
      <w:pPr>
        <w:pStyle w:val="af4"/>
        <w:numPr>
          <w:ilvl w:val="0"/>
          <w:numId w:val="60"/>
        </w:numPr>
        <w:rPr>
          <w:rFonts w:ascii="Arial" w:hAnsi="Arial" w:cs="Arial"/>
          <w:i/>
          <w:sz w:val="18"/>
          <w:szCs w:val="18"/>
          <w:lang w:eastAsia="ko-KR"/>
        </w:rPr>
      </w:pPr>
      <w:r w:rsidRPr="00BC1DD5">
        <w:rPr>
          <w:rFonts w:ascii="Arial" w:hAnsi="Arial" w:cs="Arial"/>
          <w:i/>
          <w:sz w:val="18"/>
          <w:szCs w:val="18"/>
          <w:lang w:eastAsia="ko-KR"/>
        </w:rPr>
        <w:t xml:space="preserve">Клименко А.В., </w:t>
      </w:r>
      <w:proofErr w:type="spellStart"/>
      <w:r w:rsidRPr="00BC1DD5">
        <w:rPr>
          <w:rFonts w:ascii="Arial" w:hAnsi="Arial" w:cs="Arial"/>
          <w:i/>
          <w:sz w:val="18"/>
          <w:szCs w:val="18"/>
          <w:lang w:eastAsia="ko-KR"/>
        </w:rPr>
        <w:t>Румынина</w:t>
      </w:r>
      <w:proofErr w:type="spellEnd"/>
      <w:r w:rsidRPr="00BC1DD5">
        <w:rPr>
          <w:rFonts w:ascii="Arial" w:hAnsi="Arial" w:cs="Arial"/>
          <w:i/>
          <w:sz w:val="18"/>
          <w:szCs w:val="18"/>
          <w:lang w:eastAsia="ko-KR"/>
        </w:rPr>
        <w:t xml:space="preserve"> В.В. Обществознание в вопросах и ответах: Учебное пособие для старшеклассников и поступающих в вузы. М., </w:t>
      </w:r>
      <w:r w:rsidR="00723FC9">
        <w:rPr>
          <w:rFonts w:ascii="Arial" w:hAnsi="Arial" w:cs="Arial"/>
          <w:i/>
          <w:sz w:val="18"/>
          <w:szCs w:val="18"/>
          <w:lang w:val="en-US" w:eastAsia="ko-KR"/>
        </w:rPr>
        <w:t>200</w:t>
      </w:r>
      <w:r w:rsidRPr="00BC1DD5">
        <w:rPr>
          <w:rFonts w:ascii="Arial" w:hAnsi="Arial" w:cs="Arial"/>
          <w:i/>
          <w:sz w:val="18"/>
          <w:szCs w:val="18"/>
          <w:lang w:eastAsia="ko-KR"/>
        </w:rPr>
        <w:t>8.</w:t>
      </w:r>
    </w:p>
    <w:p w:rsidR="00DF5F3A" w:rsidRPr="00BC1DD5" w:rsidRDefault="00DF5F3A" w:rsidP="00DF5F3A">
      <w:pPr>
        <w:pStyle w:val="af4"/>
        <w:numPr>
          <w:ilvl w:val="0"/>
          <w:numId w:val="60"/>
        </w:numPr>
        <w:rPr>
          <w:rFonts w:ascii="Arial" w:hAnsi="Arial" w:cs="Arial"/>
          <w:i/>
          <w:sz w:val="18"/>
          <w:szCs w:val="18"/>
        </w:rPr>
      </w:pPr>
      <w:proofErr w:type="spellStart"/>
      <w:r w:rsidRPr="00BC1DD5">
        <w:rPr>
          <w:rFonts w:ascii="Arial" w:hAnsi="Arial" w:cs="Arial"/>
          <w:i/>
          <w:sz w:val="18"/>
          <w:szCs w:val="18"/>
          <w:lang w:eastAsia="ko-KR"/>
        </w:rPr>
        <w:t>Райзберг</w:t>
      </w:r>
      <w:proofErr w:type="spellEnd"/>
      <w:r w:rsidRPr="00BC1DD5">
        <w:rPr>
          <w:rFonts w:ascii="Arial" w:hAnsi="Arial" w:cs="Arial"/>
          <w:i/>
          <w:sz w:val="18"/>
          <w:szCs w:val="18"/>
          <w:lang w:eastAsia="ko-KR"/>
        </w:rPr>
        <w:t xml:space="preserve"> Б.А. Основы экономики и предпринимательства. М., </w:t>
      </w:r>
      <w:r w:rsidR="00723FC9">
        <w:rPr>
          <w:rFonts w:ascii="Arial" w:hAnsi="Arial" w:cs="Arial"/>
          <w:i/>
          <w:sz w:val="18"/>
          <w:szCs w:val="18"/>
          <w:lang w:val="en-US" w:eastAsia="ko-KR"/>
        </w:rPr>
        <w:t>200</w:t>
      </w:r>
      <w:r w:rsidRPr="00BC1DD5">
        <w:rPr>
          <w:rFonts w:ascii="Arial" w:hAnsi="Arial" w:cs="Arial"/>
          <w:i/>
          <w:sz w:val="18"/>
          <w:szCs w:val="18"/>
          <w:lang w:eastAsia="ko-KR"/>
        </w:rPr>
        <w:t>3.</w:t>
      </w:r>
    </w:p>
    <w:p w:rsidR="00DF5F3A" w:rsidRPr="00BC1DD5" w:rsidRDefault="00DF5F3A" w:rsidP="00DF5F3A">
      <w:pPr>
        <w:pStyle w:val="af4"/>
        <w:numPr>
          <w:ilvl w:val="0"/>
          <w:numId w:val="60"/>
        </w:numPr>
        <w:jc w:val="both"/>
        <w:rPr>
          <w:rFonts w:ascii="Arial" w:hAnsi="Arial" w:cs="Arial"/>
          <w:i/>
          <w:sz w:val="18"/>
          <w:szCs w:val="18"/>
        </w:rPr>
      </w:pPr>
      <w:r w:rsidRPr="00BC1DD5">
        <w:rPr>
          <w:rFonts w:ascii="Arial" w:hAnsi="Arial" w:cs="Arial"/>
          <w:i/>
          <w:sz w:val="18"/>
          <w:szCs w:val="18"/>
        </w:rPr>
        <w:t xml:space="preserve">Русская нация: историческое прошлое и проблема возрождения. М., </w:t>
      </w:r>
      <w:r w:rsidR="00723FC9">
        <w:rPr>
          <w:rFonts w:ascii="Arial" w:hAnsi="Arial" w:cs="Arial"/>
          <w:i/>
          <w:sz w:val="18"/>
          <w:szCs w:val="18"/>
          <w:lang w:val="en-US"/>
        </w:rPr>
        <w:t>200</w:t>
      </w:r>
      <w:r w:rsidRPr="00BC1DD5">
        <w:rPr>
          <w:rFonts w:ascii="Arial" w:hAnsi="Arial" w:cs="Arial"/>
          <w:i/>
          <w:sz w:val="18"/>
          <w:szCs w:val="18"/>
        </w:rPr>
        <w:t>5.</w:t>
      </w:r>
    </w:p>
    <w:p w:rsidR="00DF5F3A" w:rsidRPr="00BC1DD5" w:rsidRDefault="00DF5F3A" w:rsidP="00DF5F3A">
      <w:pPr>
        <w:pStyle w:val="af4"/>
        <w:numPr>
          <w:ilvl w:val="0"/>
          <w:numId w:val="60"/>
        </w:numPr>
        <w:rPr>
          <w:rFonts w:ascii="Arial" w:hAnsi="Arial" w:cs="Arial"/>
          <w:i/>
          <w:sz w:val="18"/>
          <w:szCs w:val="18"/>
        </w:rPr>
      </w:pPr>
      <w:proofErr w:type="spellStart"/>
      <w:r w:rsidRPr="00BC1DD5">
        <w:rPr>
          <w:rFonts w:ascii="Arial" w:hAnsi="Arial" w:cs="Arial"/>
          <w:i/>
          <w:sz w:val="18"/>
          <w:szCs w:val="18"/>
          <w:lang w:eastAsia="ko-KR"/>
        </w:rPr>
        <w:t>Семенникова</w:t>
      </w:r>
      <w:proofErr w:type="spellEnd"/>
      <w:r w:rsidRPr="00BC1DD5">
        <w:rPr>
          <w:rFonts w:ascii="Arial" w:hAnsi="Arial" w:cs="Arial"/>
          <w:i/>
          <w:sz w:val="18"/>
          <w:szCs w:val="18"/>
          <w:lang w:eastAsia="ko-KR"/>
        </w:rPr>
        <w:t xml:space="preserve"> Л.И. Цивилизации в истории человечества: Учебное пособие. Брянск: Курсив, </w:t>
      </w:r>
      <w:r w:rsidR="00723FC9">
        <w:rPr>
          <w:rFonts w:ascii="Arial" w:hAnsi="Arial" w:cs="Arial"/>
          <w:i/>
          <w:sz w:val="18"/>
          <w:szCs w:val="18"/>
          <w:lang w:val="en-US" w:eastAsia="ko-KR"/>
        </w:rPr>
        <w:t>200</w:t>
      </w:r>
      <w:r w:rsidRPr="00BC1DD5">
        <w:rPr>
          <w:rFonts w:ascii="Arial" w:hAnsi="Arial" w:cs="Arial"/>
          <w:i/>
          <w:sz w:val="18"/>
          <w:szCs w:val="18"/>
          <w:lang w:eastAsia="ko-KR"/>
        </w:rPr>
        <w:t>8.</w:t>
      </w:r>
    </w:p>
    <w:p w:rsidR="00DF5F3A" w:rsidRPr="00BC1DD5" w:rsidRDefault="00DF5F3A" w:rsidP="00DF5F3A">
      <w:pPr>
        <w:pStyle w:val="af4"/>
        <w:numPr>
          <w:ilvl w:val="0"/>
          <w:numId w:val="60"/>
        </w:numPr>
        <w:rPr>
          <w:rFonts w:ascii="Arial" w:hAnsi="Arial" w:cs="Arial"/>
          <w:i/>
          <w:sz w:val="18"/>
          <w:szCs w:val="18"/>
        </w:rPr>
      </w:pPr>
      <w:r w:rsidRPr="00BC1DD5">
        <w:rPr>
          <w:rFonts w:ascii="Arial" w:hAnsi="Arial" w:cs="Arial"/>
          <w:i/>
          <w:sz w:val="18"/>
          <w:szCs w:val="18"/>
          <w:lang w:eastAsia="ko-KR"/>
        </w:rPr>
        <w:t xml:space="preserve">Семья на пороге третьего тысячелетия. М.. </w:t>
      </w:r>
      <w:r w:rsidR="00723FC9">
        <w:rPr>
          <w:rFonts w:ascii="Arial" w:hAnsi="Arial" w:cs="Arial"/>
          <w:i/>
          <w:sz w:val="18"/>
          <w:szCs w:val="18"/>
          <w:lang w:val="en-US" w:eastAsia="ko-KR"/>
        </w:rPr>
        <w:t>200</w:t>
      </w:r>
      <w:r w:rsidRPr="00BC1DD5">
        <w:rPr>
          <w:rFonts w:ascii="Arial" w:hAnsi="Arial" w:cs="Arial"/>
          <w:i/>
          <w:sz w:val="18"/>
          <w:szCs w:val="18"/>
          <w:lang w:eastAsia="ko-KR"/>
        </w:rPr>
        <w:t>5.</w:t>
      </w:r>
    </w:p>
    <w:p w:rsidR="00DF5F3A" w:rsidRPr="00BC1DD5" w:rsidRDefault="00DF5F3A" w:rsidP="00DF5F3A">
      <w:pPr>
        <w:pStyle w:val="af4"/>
        <w:numPr>
          <w:ilvl w:val="0"/>
          <w:numId w:val="60"/>
        </w:numPr>
        <w:jc w:val="both"/>
        <w:rPr>
          <w:rFonts w:ascii="Arial" w:hAnsi="Arial" w:cs="Arial"/>
          <w:i/>
          <w:sz w:val="18"/>
          <w:szCs w:val="18"/>
        </w:rPr>
      </w:pPr>
      <w:r w:rsidRPr="00BC1DD5">
        <w:rPr>
          <w:rFonts w:ascii="Arial" w:hAnsi="Arial" w:cs="Arial"/>
          <w:i/>
          <w:sz w:val="18"/>
          <w:szCs w:val="18"/>
        </w:rPr>
        <w:t>Соколов Э.В. Культурология. Очерки теорий культуры. Пособие для ста</w:t>
      </w:r>
      <w:r w:rsidRPr="00BC1DD5">
        <w:rPr>
          <w:rFonts w:ascii="Arial" w:hAnsi="Arial" w:cs="Arial"/>
          <w:i/>
          <w:sz w:val="18"/>
          <w:szCs w:val="18"/>
        </w:rPr>
        <w:t>р</w:t>
      </w:r>
      <w:r w:rsidRPr="00BC1DD5">
        <w:rPr>
          <w:rFonts w:ascii="Arial" w:hAnsi="Arial" w:cs="Arial"/>
          <w:i/>
          <w:sz w:val="18"/>
          <w:szCs w:val="18"/>
        </w:rPr>
        <w:t xml:space="preserve">шеклассников. М., </w:t>
      </w:r>
      <w:r w:rsidR="00723FC9">
        <w:rPr>
          <w:rFonts w:ascii="Arial" w:hAnsi="Arial" w:cs="Arial"/>
          <w:i/>
          <w:sz w:val="18"/>
          <w:szCs w:val="18"/>
          <w:lang w:val="en-US"/>
        </w:rPr>
        <w:t>200</w:t>
      </w:r>
      <w:r w:rsidRPr="00BC1DD5">
        <w:rPr>
          <w:rFonts w:ascii="Arial" w:hAnsi="Arial" w:cs="Arial"/>
          <w:i/>
          <w:sz w:val="18"/>
          <w:szCs w:val="18"/>
        </w:rPr>
        <w:t>4.</w:t>
      </w:r>
    </w:p>
    <w:p w:rsidR="00DF5F3A" w:rsidRPr="00BC1DD5" w:rsidRDefault="00DF5F3A" w:rsidP="00DF5F3A">
      <w:pPr>
        <w:pStyle w:val="af4"/>
        <w:numPr>
          <w:ilvl w:val="0"/>
          <w:numId w:val="60"/>
        </w:numPr>
        <w:jc w:val="both"/>
        <w:rPr>
          <w:rFonts w:ascii="Arial" w:hAnsi="Arial" w:cs="Arial"/>
          <w:i/>
          <w:sz w:val="18"/>
          <w:szCs w:val="18"/>
        </w:rPr>
      </w:pPr>
      <w:r w:rsidRPr="00BC1DD5">
        <w:rPr>
          <w:rFonts w:ascii="Arial" w:hAnsi="Arial" w:cs="Arial"/>
          <w:i/>
          <w:sz w:val="18"/>
          <w:szCs w:val="18"/>
        </w:rPr>
        <w:t>Сорокин П. Челов</w:t>
      </w:r>
      <w:r w:rsidR="00723FC9">
        <w:rPr>
          <w:rFonts w:ascii="Arial" w:hAnsi="Arial" w:cs="Arial"/>
          <w:i/>
          <w:sz w:val="18"/>
          <w:szCs w:val="18"/>
        </w:rPr>
        <w:t xml:space="preserve">ек, цивилизация, общество. М., </w:t>
      </w:r>
      <w:r w:rsidR="00723FC9">
        <w:rPr>
          <w:rFonts w:ascii="Arial" w:hAnsi="Arial" w:cs="Arial"/>
          <w:i/>
          <w:sz w:val="18"/>
          <w:szCs w:val="18"/>
          <w:lang w:val="en-US"/>
        </w:rPr>
        <w:t>200</w:t>
      </w:r>
      <w:r w:rsidRPr="00BC1DD5">
        <w:rPr>
          <w:rFonts w:ascii="Arial" w:hAnsi="Arial" w:cs="Arial"/>
          <w:i/>
          <w:sz w:val="18"/>
          <w:szCs w:val="18"/>
        </w:rPr>
        <w:t>2.</w:t>
      </w:r>
    </w:p>
    <w:p w:rsidR="00DF5F3A" w:rsidRPr="00DF5F3A" w:rsidRDefault="00DF5F3A" w:rsidP="00DF5F3A">
      <w:pPr>
        <w:pStyle w:val="af4"/>
        <w:rPr>
          <w:rFonts w:ascii="Arial" w:hAnsi="Arial" w:cs="Arial"/>
          <w:i/>
          <w:sz w:val="18"/>
          <w:szCs w:val="18"/>
        </w:rPr>
      </w:pPr>
    </w:p>
    <w:p w:rsidR="009468BE" w:rsidRPr="00C90AE5" w:rsidRDefault="009468BE" w:rsidP="009468BE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rPr>
          <w:rStyle w:val="ad"/>
          <w:rFonts w:ascii="Arial" w:hAnsi="Arial" w:cs="Arial"/>
          <w:bCs w:val="0"/>
          <w:sz w:val="20"/>
          <w:szCs w:val="20"/>
        </w:rPr>
      </w:pPr>
      <w:r w:rsidRPr="00C90AE5">
        <w:rPr>
          <w:rStyle w:val="ad"/>
          <w:rFonts w:ascii="Arial" w:hAnsi="Arial" w:cs="Arial"/>
          <w:bCs w:val="0"/>
          <w:sz w:val="20"/>
          <w:szCs w:val="20"/>
        </w:rPr>
        <w:t xml:space="preserve">Материально-техническое оснащение учебного процесса </w:t>
      </w:r>
    </w:p>
    <w:p w:rsidR="009468BE" w:rsidRPr="00C90AE5" w:rsidRDefault="009468BE" w:rsidP="009468BE">
      <w:pPr>
        <w:pStyle w:val="ab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9468BE" w:rsidRPr="00C90AE5" w:rsidRDefault="009468BE" w:rsidP="009468BE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90AE5">
        <w:rPr>
          <w:rStyle w:val="ad"/>
          <w:rFonts w:ascii="Arial" w:hAnsi="Arial" w:cs="Arial"/>
          <w:sz w:val="18"/>
          <w:szCs w:val="18"/>
        </w:rPr>
        <w:t>Д</w:t>
      </w:r>
      <w:r w:rsidRPr="00C90AE5">
        <w:rPr>
          <w:rFonts w:ascii="Arial" w:hAnsi="Arial" w:cs="Arial"/>
          <w:sz w:val="18"/>
          <w:szCs w:val="18"/>
        </w:rPr>
        <w:t xml:space="preserve"> - демонстрационный экземпляр (1 экземпляр);</w:t>
      </w:r>
    </w:p>
    <w:p w:rsidR="009468BE" w:rsidRPr="00C90AE5" w:rsidRDefault="009468BE" w:rsidP="009468BE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gramStart"/>
      <w:r w:rsidRPr="00C90AE5">
        <w:rPr>
          <w:rStyle w:val="ad"/>
          <w:rFonts w:ascii="Arial" w:hAnsi="Arial" w:cs="Arial"/>
          <w:sz w:val="18"/>
          <w:szCs w:val="18"/>
        </w:rPr>
        <w:t>К</w:t>
      </w:r>
      <w:proofErr w:type="gramEnd"/>
      <w:r w:rsidRPr="00C90AE5">
        <w:rPr>
          <w:rFonts w:ascii="Arial" w:hAnsi="Arial" w:cs="Arial"/>
          <w:sz w:val="18"/>
          <w:szCs w:val="18"/>
        </w:rPr>
        <w:t xml:space="preserve"> – полный комплект (для каждого ученика)</w:t>
      </w:r>
    </w:p>
    <w:p w:rsidR="009468BE" w:rsidRPr="00C90AE5" w:rsidRDefault="009468BE" w:rsidP="009468BE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90AE5">
        <w:rPr>
          <w:rStyle w:val="ad"/>
          <w:rFonts w:ascii="Arial" w:hAnsi="Arial" w:cs="Arial"/>
          <w:sz w:val="18"/>
          <w:szCs w:val="18"/>
        </w:rPr>
        <w:t xml:space="preserve">Ф </w:t>
      </w:r>
      <w:r w:rsidRPr="00C90AE5">
        <w:rPr>
          <w:rFonts w:ascii="Arial" w:hAnsi="Arial" w:cs="Arial"/>
          <w:sz w:val="18"/>
          <w:szCs w:val="18"/>
        </w:rPr>
        <w:t>– комплект для фронтальной работы (не менее 1 экземпляра на 2 учеников);</w:t>
      </w:r>
    </w:p>
    <w:p w:rsidR="009468BE" w:rsidRPr="00C90AE5" w:rsidRDefault="009468BE" w:rsidP="009468BE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gramStart"/>
      <w:r w:rsidRPr="00C90AE5">
        <w:rPr>
          <w:rStyle w:val="ad"/>
          <w:rFonts w:ascii="Arial" w:hAnsi="Arial" w:cs="Arial"/>
          <w:sz w:val="18"/>
          <w:szCs w:val="18"/>
        </w:rPr>
        <w:t>П</w:t>
      </w:r>
      <w:proofErr w:type="gramEnd"/>
      <w:r w:rsidRPr="00C90AE5">
        <w:rPr>
          <w:rStyle w:val="ad"/>
          <w:rFonts w:ascii="Arial" w:hAnsi="Arial" w:cs="Arial"/>
          <w:sz w:val="18"/>
          <w:szCs w:val="18"/>
        </w:rPr>
        <w:t xml:space="preserve"> </w:t>
      </w:r>
      <w:r w:rsidRPr="00C90AE5">
        <w:rPr>
          <w:rFonts w:ascii="Arial" w:hAnsi="Arial" w:cs="Arial"/>
          <w:sz w:val="18"/>
          <w:szCs w:val="18"/>
        </w:rPr>
        <w:t xml:space="preserve">– комплект, необходимый для работы в группах (1 экземпляр на 5–6 человек) </w:t>
      </w:r>
    </w:p>
    <w:p w:rsidR="009468BE" w:rsidRDefault="009468BE" w:rsidP="009468BE">
      <w:pPr>
        <w:pStyle w:val="a9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933"/>
      </w:tblGrid>
      <w:tr w:rsidR="009468BE" w:rsidTr="005C6354">
        <w:tc>
          <w:tcPr>
            <w:tcW w:w="534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1BE0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6095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1BE0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33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</w:t>
            </w:r>
          </w:p>
        </w:tc>
      </w:tr>
      <w:tr w:rsidR="009468BE" w:rsidTr="005C6354">
        <w:tc>
          <w:tcPr>
            <w:tcW w:w="7562" w:type="dxa"/>
            <w:gridSpan w:val="3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1BE0">
              <w:rPr>
                <w:rFonts w:ascii="Arial" w:hAnsi="Arial" w:cs="Arial"/>
                <w:b/>
                <w:i/>
                <w:sz w:val="18"/>
                <w:szCs w:val="18"/>
              </w:rPr>
              <w:t>Основная литература</w:t>
            </w:r>
          </w:p>
        </w:tc>
      </w:tr>
      <w:tr w:rsidR="009468BE" w:rsidTr="005C6354">
        <w:tc>
          <w:tcPr>
            <w:tcW w:w="534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9468BE" w:rsidRPr="00DF5F3A" w:rsidRDefault="00DF5F3A" w:rsidP="00723FC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5F3A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Кравченко А.И. Обществознание: учебник для 10-11 классов. – 7-е изд. – М.: ООО ТИД «Русское слово - РС», 20</w:t>
            </w:r>
            <w:r w:rsidR="00723FC9" w:rsidRPr="003F0CDB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1</w:t>
            </w:r>
            <w:r w:rsidRPr="00DF5F3A">
              <w:rPr>
                <w:rFonts w:ascii="Arial" w:hAnsi="Arial" w:cs="Arial"/>
                <w:i/>
                <w:sz w:val="18"/>
                <w:szCs w:val="18"/>
                <w:lang w:eastAsia="ko-KR"/>
              </w:rPr>
              <w:t>4. – 312 с.</w:t>
            </w:r>
          </w:p>
        </w:tc>
        <w:tc>
          <w:tcPr>
            <w:tcW w:w="933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</w:t>
            </w:r>
          </w:p>
        </w:tc>
      </w:tr>
      <w:tr w:rsidR="009468BE" w:rsidTr="005C6354">
        <w:tc>
          <w:tcPr>
            <w:tcW w:w="534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095" w:type="dxa"/>
            <w:vAlign w:val="center"/>
          </w:tcPr>
          <w:p w:rsidR="009468BE" w:rsidRPr="00951BE0" w:rsidRDefault="009468BE" w:rsidP="00DF5F3A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951BE0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 xml:space="preserve">Рабочая программа по </w:t>
            </w:r>
            <w:r w:rsidR="00DF5F3A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>обществознанию</w:t>
            </w:r>
          </w:p>
        </w:tc>
        <w:tc>
          <w:tcPr>
            <w:tcW w:w="933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</w:t>
            </w:r>
          </w:p>
        </w:tc>
      </w:tr>
      <w:tr w:rsidR="009468BE" w:rsidTr="005C6354">
        <w:tc>
          <w:tcPr>
            <w:tcW w:w="6629" w:type="dxa"/>
            <w:gridSpan w:val="2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1BE0">
              <w:rPr>
                <w:rFonts w:ascii="Arial" w:hAnsi="Arial" w:cs="Arial"/>
                <w:b/>
                <w:i/>
                <w:sz w:val="18"/>
                <w:szCs w:val="18"/>
              </w:rPr>
              <w:t>Технические средства обучения и оборудование</w:t>
            </w:r>
          </w:p>
        </w:tc>
        <w:tc>
          <w:tcPr>
            <w:tcW w:w="933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468BE" w:rsidTr="005C6354">
        <w:tc>
          <w:tcPr>
            <w:tcW w:w="534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Автоматизированное рабочее место преподавателя (АРМ)</w:t>
            </w:r>
          </w:p>
        </w:tc>
        <w:tc>
          <w:tcPr>
            <w:tcW w:w="933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</w:t>
            </w:r>
          </w:p>
        </w:tc>
      </w:tr>
      <w:tr w:rsidR="009468BE" w:rsidTr="005C6354">
        <w:tc>
          <w:tcPr>
            <w:tcW w:w="534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095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Мультимедийный проектор</w:t>
            </w:r>
          </w:p>
        </w:tc>
        <w:tc>
          <w:tcPr>
            <w:tcW w:w="933" w:type="dxa"/>
            <w:vAlign w:val="center"/>
          </w:tcPr>
          <w:p w:rsidR="009468BE" w:rsidRPr="00951BE0" w:rsidRDefault="009468BE" w:rsidP="005C6354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</w:t>
            </w:r>
          </w:p>
        </w:tc>
      </w:tr>
    </w:tbl>
    <w:p w:rsidR="009468BE" w:rsidRDefault="009468BE" w:rsidP="009468BE">
      <w:pPr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W w:w="7797" w:type="dxa"/>
        <w:tblInd w:w="-2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260"/>
      </w:tblGrid>
      <w:tr w:rsidR="00DF5F3A" w:rsidRPr="00195732" w:rsidTr="005C6354">
        <w:tc>
          <w:tcPr>
            <w:tcW w:w="1277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DF5F3A" w:rsidRPr="00F43736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Вид</w:t>
            </w:r>
          </w:p>
          <w:p w:rsidR="00DF5F3A" w:rsidRPr="00F43736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учебного 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нятия</w:t>
            </w:r>
          </w:p>
        </w:tc>
        <w:tc>
          <w:tcPr>
            <w:tcW w:w="326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DF5F3A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Оборудование, необходимое </w:t>
            </w:r>
          </w:p>
          <w:p w:rsidR="00DF5F3A" w:rsidRPr="00195732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занятию</w:t>
            </w:r>
          </w:p>
        </w:tc>
        <w:tc>
          <w:tcPr>
            <w:tcW w:w="326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DF5F3A" w:rsidRPr="00195732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</w:p>
        </w:tc>
      </w:tr>
      <w:tr w:rsidR="00DF5F3A" w:rsidRPr="00195732" w:rsidTr="005C6354"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DF5F3A" w:rsidRPr="00F43736" w:rsidRDefault="00DF5F3A" w:rsidP="005C635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обобщ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520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DF5F3A" w:rsidRPr="00195732" w:rsidRDefault="00DF5F3A" w:rsidP="005C63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23376A"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Компьютерный класс. КИМ по обществознанию. Разделы:  «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Духовная  сфера жизни общества</w:t>
            </w:r>
            <w:r w:rsidRPr="0023376A"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».</w:t>
            </w:r>
          </w:p>
        </w:tc>
      </w:tr>
      <w:tr w:rsidR="00DF5F3A" w:rsidRPr="00195732" w:rsidTr="005C6354"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DF5F3A" w:rsidRDefault="00DF5F3A" w:rsidP="005C635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обобщ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DF5F3A" w:rsidRPr="00F43736" w:rsidRDefault="00DF5F3A" w:rsidP="005C635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DF5F3A" w:rsidRPr="00195732" w:rsidRDefault="00DF5F3A" w:rsidP="005C635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23376A"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Компьютерный класс. КИМ по обществознанию.</w:t>
            </w:r>
          </w:p>
        </w:tc>
      </w:tr>
      <w:tr w:rsidR="00DF5F3A" w:rsidRPr="00195732" w:rsidTr="005C6354">
        <w:tc>
          <w:tcPr>
            <w:tcW w:w="12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F5F3A" w:rsidRPr="007201E5" w:rsidRDefault="00DF5F3A" w:rsidP="005C635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F5F3A" w:rsidRPr="007201E5" w:rsidRDefault="00DF5F3A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F5F3A" w:rsidRPr="007201E5" w:rsidRDefault="00DF5F3A" w:rsidP="005C63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3517C" w:rsidRDefault="00C3517C" w:rsidP="00DC1D73">
      <w:pPr>
        <w:rPr>
          <w:rFonts w:ascii="Arial" w:eastAsia="Calibri" w:hAnsi="Arial" w:cs="Arial"/>
          <w:i/>
          <w:sz w:val="20"/>
          <w:szCs w:val="20"/>
        </w:rPr>
      </w:pPr>
    </w:p>
    <w:p w:rsidR="00DF5F3A" w:rsidRDefault="00DF5F3A" w:rsidP="00DF5F3A">
      <w:pPr>
        <w:pStyle w:val="af4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73E75">
        <w:rPr>
          <w:rFonts w:ascii="Arial" w:hAnsi="Arial" w:cs="Arial"/>
          <w:b/>
          <w:i/>
          <w:sz w:val="20"/>
          <w:szCs w:val="20"/>
        </w:rPr>
        <w:t>Контрольные работы</w:t>
      </w:r>
    </w:p>
    <w:p w:rsidR="00DF5F3A" w:rsidRPr="00873E75" w:rsidRDefault="00DF5F3A" w:rsidP="00DF5F3A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a8"/>
        <w:tblW w:w="7797" w:type="dxa"/>
        <w:tblInd w:w="-2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559"/>
      </w:tblGrid>
      <w:tr w:rsidR="00DF5F3A" w:rsidTr="00777AD2">
        <w:tc>
          <w:tcPr>
            <w:tcW w:w="993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DF5F3A" w:rsidRPr="00575636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  <w:p w:rsidR="00DF5F3A" w:rsidRPr="00575636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работы</w:t>
            </w:r>
          </w:p>
        </w:tc>
        <w:tc>
          <w:tcPr>
            <w:tcW w:w="5245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DF5F3A" w:rsidRPr="00575636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Содержание</w:t>
            </w:r>
          </w:p>
        </w:tc>
        <w:tc>
          <w:tcPr>
            <w:tcW w:w="1559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DF5F3A" w:rsidRPr="00575636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Вид работы</w:t>
            </w:r>
          </w:p>
        </w:tc>
      </w:tr>
      <w:tr w:rsidR="00DF5F3A" w:rsidTr="00777AD2">
        <w:tc>
          <w:tcPr>
            <w:tcW w:w="993" w:type="dxa"/>
            <w:vAlign w:val="center"/>
          </w:tcPr>
          <w:p w:rsidR="00DF5F3A" w:rsidRPr="00FC0742" w:rsidRDefault="00DF5F3A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DF5F3A" w:rsidRPr="00575636" w:rsidRDefault="00777AD2" w:rsidP="005C635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Вводное к</w:t>
            </w:r>
            <w:r w:rsidR="00DF5F3A">
              <w:rPr>
                <w:rFonts w:ascii="Arial" w:hAnsi="Arial" w:cs="Arial"/>
                <w:i/>
                <w:sz w:val="18"/>
                <w:szCs w:val="18"/>
              </w:rPr>
              <w:t>онтрольно  – итоговое занятие по разделу «</w:t>
            </w:r>
            <w:r w:rsidR="00DF5F3A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Человек как часть культуры</w:t>
            </w:r>
            <w:r w:rsidR="00DF5F3A">
              <w:rPr>
                <w:rFonts w:ascii="Arial" w:hAnsi="Arial" w:cs="Arial"/>
                <w:i/>
                <w:sz w:val="18"/>
                <w:szCs w:val="18"/>
              </w:rPr>
              <w:t>».</w:t>
            </w:r>
          </w:p>
        </w:tc>
        <w:tc>
          <w:tcPr>
            <w:tcW w:w="1559" w:type="dxa"/>
            <w:vAlign w:val="center"/>
          </w:tcPr>
          <w:p w:rsidR="00DF5F3A" w:rsidRPr="00575636" w:rsidRDefault="00DF5F3A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стная беседа по вопросам раздела</w:t>
            </w:r>
          </w:p>
        </w:tc>
      </w:tr>
      <w:tr w:rsidR="00777AD2" w:rsidTr="00777AD2">
        <w:tc>
          <w:tcPr>
            <w:tcW w:w="993" w:type="dxa"/>
            <w:vAlign w:val="center"/>
          </w:tcPr>
          <w:p w:rsidR="00777AD2" w:rsidRPr="00FC0742" w:rsidRDefault="00777AD2" w:rsidP="00777A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C0742">
              <w:rPr>
                <w:rFonts w:ascii="Arial" w:hAnsi="Arial" w:cs="Arial"/>
                <w:i/>
                <w:sz w:val="18"/>
                <w:szCs w:val="18"/>
              </w:rPr>
              <w:t>КР</w:t>
            </w:r>
            <w:proofErr w:type="gramEnd"/>
            <w:r w:rsidRPr="00FC0742">
              <w:rPr>
                <w:rFonts w:ascii="Arial" w:hAnsi="Arial" w:cs="Arial"/>
                <w:i/>
                <w:sz w:val="18"/>
                <w:szCs w:val="18"/>
              </w:rPr>
              <w:t xml:space="preserve"> №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777AD2" w:rsidRPr="00FC0742" w:rsidRDefault="00777AD2" w:rsidP="00777A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742">
              <w:rPr>
                <w:rFonts w:ascii="Arial" w:hAnsi="Arial" w:cs="Arial"/>
                <w:i/>
                <w:sz w:val="18"/>
                <w:szCs w:val="18"/>
              </w:rPr>
              <w:t>Контрольная работа по разделу «</w:t>
            </w:r>
            <w:r w:rsidRPr="00FC074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Общество как сло</w:t>
            </w:r>
            <w:r w:rsidRPr="00FC074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ж</w:t>
            </w:r>
            <w:r w:rsidRPr="00FC074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ная динамическая система</w:t>
            </w:r>
            <w:r w:rsidRPr="00FC0742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777AD2" w:rsidRPr="00777AD2" w:rsidRDefault="00777AD2" w:rsidP="00777AD2">
            <w:pPr>
              <w:ind w:left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FC0742" w:rsidRDefault="00777AD2" w:rsidP="00777AD2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Перечислите основные сферы жизни общества. Охарактер</w:t>
            </w:r>
            <w:r w:rsidRPr="00FC0742">
              <w:rPr>
                <w:rFonts w:ascii="Arial" w:hAnsi="Arial" w:cs="Arial"/>
                <w:sz w:val="16"/>
                <w:szCs w:val="16"/>
              </w:rPr>
              <w:t>и</w:t>
            </w:r>
            <w:r w:rsidRPr="00FC0742">
              <w:rPr>
                <w:rFonts w:ascii="Arial" w:hAnsi="Arial" w:cs="Arial"/>
                <w:sz w:val="16"/>
                <w:szCs w:val="16"/>
              </w:rPr>
              <w:t>зуйте их.</w:t>
            </w:r>
          </w:p>
          <w:p w:rsidR="00777AD2" w:rsidRPr="00FC0742" w:rsidRDefault="00777AD2" w:rsidP="005C635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социальный институт. Какие социальные институты вам известны.</w:t>
            </w:r>
          </w:p>
          <w:p w:rsidR="00777AD2" w:rsidRPr="00FC0742" w:rsidRDefault="00777AD2" w:rsidP="005C635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социализация. Когда она начинается, в чем ее цель, когда она заканчивается.</w:t>
            </w:r>
          </w:p>
          <w:p w:rsidR="00777AD2" w:rsidRPr="00FC0742" w:rsidRDefault="00777AD2" w:rsidP="005C635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социальный прогресс и регресс. Каким он может быть. Приведите примеры.</w:t>
            </w:r>
          </w:p>
          <w:p w:rsidR="00777AD2" w:rsidRPr="00FC0742" w:rsidRDefault="00777AD2" w:rsidP="005C635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 xml:space="preserve">В чем, согласно </w:t>
            </w:r>
            <w:proofErr w:type="spellStart"/>
            <w:r w:rsidRPr="00FC0742">
              <w:rPr>
                <w:rFonts w:ascii="Arial" w:hAnsi="Arial" w:cs="Arial"/>
                <w:sz w:val="16"/>
                <w:szCs w:val="16"/>
              </w:rPr>
              <w:t>Н.Данилевского</w:t>
            </w:r>
            <w:proofErr w:type="spellEnd"/>
            <w:r w:rsidRPr="00FC0742">
              <w:rPr>
                <w:rFonts w:ascii="Arial" w:hAnsi="Arial" w:cs="Arial"/>
                <w:sz w:val="16"/>
                <w:szCs w:val="16"/>
              </w:rPr>
              <w:t>, своеобразии России как ц</w:t>
            </w:r>
            <w:r w:rsidRPr="00FC0742">
              <w:rPr>
                <w:rFonts w:ascii="Arial" w:hAnsi="Arial" w:cs="Arial"/>
                <w:sz w:val="16"/>
                <w:szCs w:val="16"/>
              </w:rPr>
              <w:t>и</w:t>
            </w:r>
            <w:r w:rsidRPr="00FC0742">
              <w:rPr>
                <w:rFonts w:ascii="Arial" w:hAnsi="Arial" w:cs="Arial"/>
                <w:sz w:val="16"/>
                <w:szCs w:val="16"/>
              </w:rPr>
              <w:t>вилизации.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FC0742" w:rsidRDefault="00777AD2" w:rsidP="005C6354">
            <w:pPr>
              <w:numPr>
                <w:ilvl w:val="0"/>
                <w:numId w:val="5"/>
              </w:numPr>
              <w:tabs>
                <w:tab w:val="clear" w:pos="720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 xml:space="preserve">Чем реформистский путь развития отличается </w:t>
            </w:r>
            <w:proofErr w:type="gramStart"/>
            <w:r w:rsidRPr="00FC0742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  <w:r w:rsidRPr="00FC0742">
              <w:rPr>
                <w:rFonts w:ascii="Arial" w:hAnsi="Arial" w:cs="Arial"/>
                <w:sz w:val="16"/>
                <w:szCs w:val="16"/>
              </w:rPr>
              <w:t xml:space="preserve"> революцио</w:t>
            </w:r>
            <w:r w:rsidRPr="00FC0742">
              <w:rPr>
                <w:rFonts w:ascii="Arial" w:hAnsi="Arial" w:cs="Arial"/>
                <w:sz w:val="16"/>
                <w:szCs w:val="16"/>
              </w:rPr>
              <w:t>н</w:t>
            </w:r>
            <w:r w:rsidRPr="00FC0742">
              <w:rPr>
                <w:rFonts w:ascii="Arial" w:hAnsi="Arial" w:cs="Arial"/>
                <w:sz w:val="16"/>
                <w:szCs w:val="16"/>
              </w:rPr>
              <w:t>ного. В чем положительные и отрицательные черты каждого из них.</w:t>
            </w:r>
          </w:p>
          <w:p w:rsidR="00777AD2" w:rsidRPr="00FC0742" w:rsidRDefault="00777AD2" w:rsidP="005C6354">
            <w:pPr>
              <w:numPr>
                <w:ilvl w:val="0"/>
                <w:numId w:val="5"/>
              </w:numPr>
              <w:tabs>
                <w:tab w:val="clear" w:pos="720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Перечислите основные типологии обществ.</w:t>
            </w:r>
          </w:p>
          <w:p w:rsidR="00777AD2" w:rsidRPr="00FC0742" w:rsidRDefault="00777AD2" w:rsidP="005C6354">
            <w:pPr>
              <w:numPr>
                <w:ilvl w:val="0"/>
                <w:numId w:val="5"/>
              </w:numPr>
              <w:tabs>
                <w:tab w:val="clear" w:pos="720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социально-экономическая формация. Перечислите их.</w:t>
            </w:r>
          </w:p>
          <w:p w:rsidR="00777AD2" w:rsidRPr="00FC0742" w:rsidRDefault="00777AD2" w:rsidP="005C6354">
            <w:pPr>
              <w:numPr>
                <w:ilvl w:val="0"/>
                <w:numId w:val="5"/>
              </w:numPr>
              <w:tabs>
                <w:tab w:val="clear" w:pos="720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сложное и простое общества, чем они различаются.</w:t>
            </w:r>
          </w:p>
          <w:p w:rsidR="00777AD2" w:rsidRPr="00FC0742" w:rsidRDefault="00777AD2" w:rsidP="005C6354">
            <w:pPr>
              <w:numPr>
                <w:ilvl w:val="0"/>
                <w:numId w:val="5"/>
              </w:numPr>
              <w:tabs>
                <w:tab w:val="clear" w:pos="720"/>
              </w:tabs>
              <w:ind w:left="268" w:hanging="2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цивилизация. Перечислите ее признаки.</w:t>
            </w:r>
          </w:p>
          <w:p w:rsidR="00777AD2" w:rsidRPr="00DF716B" w:rsidRDefault="00777AD2" w:rsidP="005C6354">
            <w:pPr>
              <w:ind w:firstLine="2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716B">
              <w:rPr>
                <w:rFonts w:ascii="Arial" w:hAnsi="Arial" w:cs="Arial"/>
                <w:b/>
                <w:sz w:val="18"/>
                <w:szCs w:val="18"/>
              </w:rPr>
              <w:t xml:space="preserve">Вариант </w:t>
            </w:r>
            <w:r w:rsidRPr="00DF716B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DF716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77AD2" w:rsidRPr="00FC0742" w:rsidRDefault="00777AD2" w:rsidP="005C6354">
            <w:pPr>
              <w:numPr>
                <w:ilvl w:val="0"/>
                <w:numId w:val="6"/>
              </w:numPr>
              <w:tabs>
                <w:tab w:val="clear" w:pos="720"/>
              </w:tabs>
              <w:ind w:left="268" w:hanging="268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означает утверждение: "Человек - существо обществе</w:t>
            </w:r>
            <w:r w:rsidRPr="00FC0742">
              <w:rPr>
                <w:rFonts w:ascii="Arial" w:hAnsi="Arial" w:cs="Arial"/>
                <w:sz w:val="16"/>
                <w:szCs w:val="16"/>
              </w:rPr>
              <w:t>н</w:t>
            </w:r>
            <w:r w:rsidRPr="00FC0742">
              <w:rPr>
                <w:rFonts w:ascii="Arial" w:hAnsi="Arial" w:cs="Arial"/>
                <w:sz w:val="16"/>
                <w:szCs w:val="16"/>
              </w:rPr>
              <w:t xml:space="preserve">ное". Какие причины побуждают его к объединению с себе </w:t>
            </w:r>
            <w:proofErr w:type="gramStart"/>
            <w:r w:rsidRPr="00FC0742">
              <w:rPr>
                <w:rFonts w:ascii="Arial" w:hAnsi="Arial" w:cs="Arial"/>
                <w:sz w:val="16"/>
                <w:szCs w:val="16"/>
              </w:rPr>
              <w:t>п</w:t>
            </w:r>
            <w:r w:rsidRPr="00FC0742">
              <w:rPr>
                <w:rFonts w:ascii="Arial" w:hAnsi="Arial" w:cs="Arial"/>
                <w:sz w:val="16"/>
                <w:szCs w:val="16"/>
              </w:rPr>
              <w:t>о</w:t>
            </w:r>
            <w:r w:rsidRPr="00FC0742">
              <w:rPr>
                <w:rFonts w:ascii="Arial" w:hAnsi="Arial" w:cs="Arial"/>
                <w:sz w:val="16"/>
                <w:szCs w:val="16"/>
              </w:rPr>
              <w:t>добными</w:t>
            </w:r>
            <w:proofErr w:type="gramEnd"/>
            <w:r w:rsidRPr="00FC074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77AD2" w:rsidRPr="00FC0742" w:rsidRDefault="00777AD2" w:rsidP="005C6354">
            <w:pPr>
              <w:numPr>
                <w:ilvl w:val="0"/>
                <w:numId w:val="6"/>
              </w:numPr>
              <w:tabs>
                <w:tab w:val="clear" w:pos="720"/>
              </w:tabs>
              <w:ind w:left="268" w:hanging="268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Что такое "общность". Какие виды общностей вам известны. Раскройте содержание основных подходов к определению п</w:t>
            </w:r>
            <w:r w:rsidRPr="00FC0742">
              <w:rPr>
                <w:rFonts w:ascii="Arial" w:hAnsi="Arial" w:cs="Arial"/>
                <w:sz w:val="16"/>
                <w:szCs w:val="16"/>
              </w:rPr>
              <w:t>о</w:t>
            </w:r>
            <w:r w:rsidRPr="00FC0742">
              <w:rPr>
                <w:rFonts w:ascii="Arial" w:hAnsi="Arial" w:cs="Arial"/>
                <w:sz w:val="16"/>
                <w:szCs w:val="16"/>
              </w:rPr>
              <w:t>нятия "общество".</w:t>
            </w:r>
          </w:p>
          <w:p w:rsidR="00777AD2" w:rsidRPr="00FC0742" w:rsidRDefault="00777AD2" w:rsidP="005C6354">
            <w:pPr>
              <w:numPr>
                <w:ilvl w:val="0"/>
                <w:numId w:val="6"/>
              </w:numPr>
              <w:tabs>
                <w:tab w:val="clear" w:pos="720"/>
              </w:tabs>
              <w:ind w:left="268" w:hanging="268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 xml:space="preserve">Дайте определение цивилизации с позиции: </w:t>
            </w:r>
            <w:proofErr w:type="spellStart"/>
            <w:r w:rsidRPr="00FC0742">
              <w:rPr>
                <w:rFonts w:ascii="Arial" w:hAnsi="Arial" w:cs="Arial"/>
                <w:sz w:val="16"/>
                <w:szCs w:val="16"/>
              </w:rPr>
              <w:t>О.Шпенглера</w:t>
            </w:r>
            <w:proofErr w:type="spellEnd"/>
            <w:r w:rsidRPr="00FC074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C0742">
              <w:rPr>
                <w:rFonts w:ascii="Arial" w:hAnsi="Arial" w:cs="Arial"/>
                <w:sz w:val="16"/>
                <w:szCs w:val="16"/>
              </w:rPr>
              <w:t>Н.Данилевского</w:t>
            </w:r>
            <w:proofErr w:type="spellEnd"/>
            <w:r w:rsidRPr="00FC074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77AD2" w:rsidRPr="00FC0742" w:rsidRDefault="00777AD2" w:rsidP="005C6354">
            <w:pPr>
              <w:numPr>
                <w:ilvl w:val="0"/>
                <w:numId w:val="6"/>
              </w:numPr>
              <w:tabs>
                <w:tab w:val="clear" w:pos="720"/>
              </w:tabs>
              <w:ind w:left="268" w:hanging="26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0742">
              <w:rPr>
                <w:rFonts w:ascii="Arial" w:hAnsi="Arial" w:cs="Arial"/>
                <w:sz w:val="16"/>
                <w:szCs w:val="16"/>
              </w:rPr>
              <w:t>Объясните в чем заключается</w:t>
            </w:r>
            <w:proofErr w:type="gramEnd"/>
            <w:r w:rsidRPr="00FC0742">
              <w:rPr>
                <w:rFonts w:ascii="Arial" w:hAnsi="Arial" w:cs="Arial"/>
                <w:sz w:val="16"/>
                <w:szCs w:val="16"/>
              </w:rPr>
              <w:t xml:space="preserve"> закон ускорения истории и з</w:t>
            </w:r>
            <w:r w:rsidRPr="00FC0742">
              <w:rPr>
                <w:rFonts w:ascii="Arial" w:hAnsi="Arial" w:cs="Arial"/>
                <w:sz w:val="16"/>
                <w:szCs w:val="16"/>
              </w:rPr>
              <w:t>а</w:t>
            </w:r>
            <w:r w:rsidRPr="00FC0742">
              <w:rPr>
                <w:rFonts w:ascii="Arial" w:hAnsi="Arial" w:cs="Arial"/>
                <w:sz w:val="16"/>
                <w:szCs w:val="16"/>
              </w:rPr>
              <w:t>кон неодинаковой скорости социального развития.</w:t>
            </w:r>
          </w:p>
          <w:p w:rsidR="00777AD2" w:rsidRPr="00777AD2" w:rsidRDefault="00777AD2" w:rsidP="00777AD2">
            <w:pPr>
              <w:numPr>
                <w:ilvl w:val="0"/>
                <w:numId w:val="6"/>
              </w:numPr>
              <w:tabs>
                <w:tab w:val="clear" w:pos="720"/>
              </w:tabs>
              <w:ind w:left="268" w:hanging="268"/>
              <w:rPr>
                <w:rFonts w:ascii="Arial" w:hAnsi="Arial" w:cs="Arial"/>
                <w:sz w:val="16"/>
                <w:szCs w:val="16"/>
              </w:rPr>
            </w:pPr>
            <w:r w:rsidRPr="00FC0742">
              <w:rPr>
                <w:rFonts w:ascii="Arial" w:hAnsi="Arial" w:cs="Arial"/>
                <w:sz w:val="16"/>
                <w:szCs w:val="16"/>
              </w:rPr>
              <w:t>Перечислите этапы развития общества и охарактеризуйте их.</w:t>
            </w:r>
          </w:p>
        </w:tc>
        <w:tc>
          <w:tcPr>
            <w:tcW w:w="1559" w:type="dxa"/>
            <w:vAlign w:val="center"/>
          </w:tcPr>
          <w:p w:rsidR="00777AD2" w:rsidRPr="00575636" w:rsidRDefault="00777AD2" w:rsidP="005C63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исьменная контрольная работа</w:t>
            </w:r>
          </w:p>
        </w:tc>
      </w:tr>
    </w:tbl>
    <w:p w:rsidR="00777AD2" w:rsidRDefault="00777AD2" w:rsidP="00777AD2">
      <w:pPr>
        <w:rPr>
          <w:rFonts w:ascii="Arial" w:eastAsia="Calibri" w:hAnsi="Arial" w:cs="Arial"/>
          <w:i/>
          <w:sz w:val="20"/>
          <w:szCs w:val="20"/>
        </w:rPr>
      </w:pPr>
    </w:p>
    <w:sectPr w:rsidR="00777AD2" w:rsidSect="00E24890">
      <w:pgSz w:w="16840" w:h="11907" w:orient="landscape" w:code="9"/>
      <w:pgMar w:top="720" w:right="720" w:bottom="720" w:left="720" w:header="720" w:footer="72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87" w:rsidRDefault="00B12E87">
      <w:r>
        <w:separator/>
      </w:r>
    </w:p>
  </w:endnote>
  <w:endnote w:type="continuationSeparator" w:id="0">
    <w:p w:rsidR="00B12E87" w:rsidRDefault="00B1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87" w:rsidRDefault="00B12E87">
      <w:r>
        <w:separator/>
      </w:r>
    </w:p>
  </w:footnote>
  <w:footnote w:type="continuationSeparator" w:id="0">
    <w:p w:rsidR="00B12E87" w:rsidRDefault="00B1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0CC"/>
    <w:multiLevelType w:val="hybridMultilevel"/>
    <w:tmpl w:val="27E00FD2"/>
    <w:lvl w:ilvl="0" w:tplc="378C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1B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B225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2A5E4A"/>
    <w:multiLevelType w:val="hybridMultilevel"/>
    <w:tmpl w:val="62C2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660C"/>
    <w:multiLevelType w:val="hybridMultilevel"/>
    <w:tmpl w:val="AB66D584"/>
    <w:lvl w:ilvl="0" w:tplc="400C864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46D55"/>
    <w:multiLevelType w:val="hybridMultilevel"/>
    <w:tmpl w:val="2D941320"/>
    <w:lvl w:ilvl="0" w:tplc="DD06E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32A"/>
    <w:multiLevelType w:val="hybridMultilevel"/>
    <w:tmpl w:val="E45E9C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8F47AA4"/>
    <w:multiLevelType w:val="hybridMultilevel"/>
    <w:tmpl w:val="5142B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60E33"/>
    <w:multiLevelType w:val="hybridMultilevel"/>
    <w:tmpl w:val="6B52B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01EA0"/>
    <w:multiLevelType w:val="hybridMultilevel"/>
    <w:tmpl w:val="1F1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220CC"/>
    <w:multiLevelType w:val="hybridMultilevel"/>
    <w:tmpl w:val="D7F44CB6"/>
    <w:lvl w:ilvl="0" w:tplc="63227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22A2"/>
    <w:multiLevelType w:val="hybridMultilevel"/>
    <w:tmpl w:val="D1D46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F1C53"/>
    <w:multiLevelType w:val="hybridMultilevel"/>
    <w:tmpl w:val="BF48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2EAF"/>
    <w:multiLevelType w:val="hybridMultilevel"/>
    <w:tmpl w:val="4A9C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1B78"/>
    <w:multiLevelType w:val="hybridMultilevel"/>
    <w:tmpl w:val="F2D69E2E"/>
    <w:lvl w:ilvl="0" w:tplc="FB6E5F72">
      <w:start w:val="1"/>
      <w:numFmt w:val="decimal"/>
      <w:lvlText w:val="%1."/>
      <w:lvlJc w:val="left"/>
      <w:pPr>
        <w:ind w:left="1570" w:hanging="360"/>
      </w:pPr>
      <w:rPr>
        <w:rFonts w:hint="default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2FCC6EC0"/>
    <w:multiLevelType w:val="hybridMultilevel"/>
    <w:tmpl w:val="8ACA0A7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10D9F"/>
    <w:multiLevelType w:val="hybridMultilevel"/>
    <w:tmpl w:val="997A5552"/>
    <w:lvl w:ilvl="0" w:tplc="63227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00BE7"/>
    <w:multiLevelType w:val="hybridMultilevel"/>
    <w:tmpl w:val="805A7420"/>
    <w:lvl w:ilvl="0" w:tplc="DD06E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42DAB"/>
    <w:multiLevelType w:val="hybridMultilevel"/>
    <w:tmpl w:val="63DC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872A7"/>
    <w:multiLevelType w:val="hybridMultilevel"/>
    <w:tmpl w:val="6CC09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F2C56"/>
    <w:multiLevelType w:val="hybridMultilevel"/>
    <w:tmpl w:val="45AC3348"/>
    <w:lvl w:ilvl="0" w:tplc="632272B0">
      <w:start w:val="1"/>
      <w:numFmt w:val="decimal"/>
      <w:lvlText w:val="%1."/>
      <w:lvlJc w:val="left"/>
      <w:pPr>
        <w:ind w:left="1543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39827A24"/>
    <w:multiLevelType w:val="hybridMultilevel"/>
    <w:tmpl w:val="F084AB36"/>
    <w:lvl w:ilvl="0" w:tplc="DD06E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D0217"/>
    <w:multiLevelType w:val="hybridMultilevel"/>
    <w:tmpl w:val="AF26D1E8"/>
    <w:lvl w:ilvl="0" w:tplc="4D507022">
      <w:start w:val="1"/>
      <w:numFmt w:val="decimal"/>
      <w:lvlText w:val="%1."/>
      <w:lvlJc w:val="left"/>
      <w:pPr>
        <w:ind w:left="2110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>
    <w:nsid w:val="3E9A56A6"/>
    <w:multiLevelType w:val="hybridMultilevel"/>
    <w:tmpl w:val="4A9C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46A9"/>
    <w:multiLevelType w:val="hybridMultilevel"/>
    <w:tmpl w:val="1BC85064"/>
    <w:lvl w:ilvl="0" w:tplc="633A2C9E">
      <w:start w:val="1"/>
      <w:numFmt w:val="decimal"/>
      <w:lvlText w:val="%1."/>
      <w:lvlJc w:val="left"/>
      <w:pPr>
        <w:ind w:left="1571" w:hanging="360"/>
      </w:pPr>
      <w:rPr>
        <w:rFonts w:hint="default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FC64F3B"/>
    <w:multiLevelType w:val="hybridMultilevel"/>
    <w:tmpl w:val="9594E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8589E"/>
    <w:multiLevelType w:val="hybridMultilevel"/>
    <w:tmpl w:val="5EC2ACD8"/>
    <w:lvl w:ilvl="0" w:tplc="4DB0DFFE">
      <w:start w:val="1"/>
      <w:numFmt w:val="decimal"/>
      <w:lvlText w:val="%1."/>
      <w:lvlJc w:val="left"/>
      <w:pPr>
        <w:ind w:left="1827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2FE4E7C"/>
    <w:multiLevelType w:val="hybridMultilevel"/>
    <w:tmpl w:val="8784615A"/>
    <w:lvl w:ilvl="0" w:tplc="DD06E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C16E2"/>
    <w:multiLevelType w:val="hybridMultilevel"/>
    <w:tmpl w:val="61927F8A"/>
    <w:lvl w:ilvl="0" w:tplc="6A2A61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ACF2439"/>
    <w:multiLevelType w:val="hybridMultilevel"/>
    <w:tmpl w:val="D010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05D74"/>
    <w:multiLevelType w:val="hybridMultilevel"/>
    <w:tmpl w:val="5BF41DBA"/>
    <w:lvl w:ilvl="0" w:tplc="DD06E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94E84"/>
    <w:multiLevelType w:val="hybridMultilevel"/>
    <w:tmpl w:val="5BF072FE"/>
    <w:lvl w:ilvl="0" w:tplc="0D5E20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12C09"/>
    <w:multiLevelType w:val="hybridMultilevel"/>
    <w:tmpl w:val="BEF45144"/>
    <w:lvl w:ilvl="0" w:tplc="299C9878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444EF9"/>
    <w:multiLevelType w:val="hybridMultilevel"/>
    <w:tmpl w:val="E5D83D70"/>
    <w:lvl w:ilvl="0" w:tplc="4A50464A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EA71E31"/>
    <w:multiLevelType w:val="hybridMultilevel"/>
    <w:tmpl w:val="03DEA9A8"/>
    <w:lvl w:ilvl="0" w:tplc="DD06E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C36601"/>
    <w:multiLevelType w:val="hybridMultilevel"/>
    <w:tmpl w:val="0BAE70F8"/>
    <w:lvl w:ilvl="0" w:tplc="3FA07086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F1808B9"/>
    <w:multiLevelType w:val="hybridMultilevel"/>
    <w:tmpl w:val="1D42F7EC"/>
    <w:lvl w:ilvl="0" w:tplc="A2C008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95CDC"/>
    <w:multiLevelType w:val="hybridMultilevel"/>
    <w:tmpl w:val="0D92F0AA"/>
    <w:lvl w:ilvl="0" w:tplc="3BEAED9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A0746"/>
    <w:multiLevelType w:val="hybridMultilevel"/>
    <w:tmpl w:val="D65E7508"/>
    <w:lvl w:ilvl="0" w:tplc="3E1C069C">
      <w:start w:val="1"/>
      <w:numFmt w:val="decimal"/>
      <w:lvlText w:val="%1."/>
      <w:lvlJc w:val="left"/>
      <w:pPr>
        <w:ind w:left="1287" w:hanging="360"/>
      </w:pPr>
      <w:rPr>
        <w:b w:val="0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EB3267"/>
    <w:multiLevelType w:val="hybridMultilevel"/>
    <w:tmpl w:val="A496AC62"/>
    <w:lvl w:ilvl="0" w:tplc="C3007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70C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BA13F5"/>
    <w:multiLevelType w:val="hybridMultilevel"/>
    <w:tmpl w:val="CF5CA000"/>
    <w:lvl w:ilvl="0" w:tplc="A15273AC">
      <w:start w:val="1"/>
      <w:numFmt w:val="decimal"/>
      <w:lvlText w:val="%1."/>
      <w:lvlJc w:val="left"/>
      <w:pPr>
        <w:ind w:left="1287" w:hanging="360"/>
      </w:pPr>
      <w:rPr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ACC159D"/>
    <w:multiLevelType w:val="hybridMultilevel"/>
    <w:tmpl w:val="BB1CCDF6"/>
    <w:lvl w:ilvl="0" w:tplc="63227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20929"/>
    <w:multiLevelType w:val="hybridMultilevel"/>
    <w:tmpl w:val="1EFC3196"/>
    <w:lvl w:ilvl="0" w:tplc="98B84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0070C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FD717D"/>
    <w:multiLevelType w:val="hybridMultilevel"/>
    <w:tmpl w:val="20663F94"/>
    <w:lvl w:ilvl="0" w:tplc="8516F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8D3E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B777AA5"/>
    <w:multiLevelType w:val="hybridMultilevel"/>
    <w:tmpl w:val="492A41A2"/>
    <w:lvl w:ilvl="0" w:tplc="3700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70C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000F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6CE84699"/>
    <w:multiLevelType w:val="hybridMultilevel"/>
    <w:tmpl w:val="EEA0F1A2"/>
    <w:lvl w:ilvl="0" w:tplc="5FEA0D0C">
      <w:start w:val="1"/>
      <w:numFmt w:val="decimal"/>
      <w:lvlText w:val="%1."/>
      <w:lvlJc w:val="left"/>
      <w:pPr>
        <w:ind w:left="1287" w:hanging="360"/>
      </w:pPr>
      <w:rPr>
        <w:rFonts w:hint="default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CED7E68"/>
    <w:multiLevelType w:val="hybridMultilevel"/>
    <w:tmpl w:val="414A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9C49EE"/>
    <w:multiLevelType w:val="hybridMultilevel"/>
    <w:tmpl w:val="2F5E9F6C"/>
    <w:lvl w:ilvl="0" w:tplc="63227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76320"/>
    <w:multiLevelType w:val="hybridMultilevel"/>
    <w:tmpl w:val="3684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2D15BE"/>
    <w:multiLevelType w:val="hybridMultilevel"/>
    <w:tmpl w:val="C22E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22259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7414649A"/>
    <w:multiLevelType w:val="hybridMultilevel"/>
    <w:tmpl w:val="CBF05FB8"/>
    <w:lvl w:ilvl="0" w:tplc="865C015E">
      <w:start w:val="1"/>
      <w:numFmt w:val="decimal"/>
      <w:lvlText w:val="%1."/>
      <w:lvlJc w:val="left"/>
      <w:pPr>
        <w:ind w:left="1287" w:hanging="360"/>
      </w:pPr>
      <w:rPr>
        <w:b w:val="0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4262DC1"/>
    <w:multiLevelType w:val="hybridMultilevel"/>
    <w:tmpl w:val="17D24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426A98"/>
    <w:multiLevelType w:val="hybridMultilevel"/>
    <w:tmpl w:val="3F7C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437EF6"/>
    <w:multiLevelType w:val="hybridMultilevel"/>
    <w:tmpl w:val="A9EC40C2"/>
    <w:lvl w:ilvl="0" w:tplc="4A50464A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D545F5"/>
    <w:multiLevelType w:val="hybridMultilevel"/>
    <w:tmpl w:val="2976EDF0"/>
    <w:lvl w:ilvl="0" w:tplc="DD06E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CA0C6D"/>
    <w:multiLevelType w:val="hybridMultilevel"/>
    <w:tmpl w:val="C200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C47A83"/>
    <w:multiLevelType w:val="hybridMultilevel"/>
    <w:tmpl w:val="A6AECCEE"/>
    <w:lvl w:ilvl="0" w:tplc="5D0AD9C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7CE36E25"/>
    <w:multiLevelType w:val="hybridMultilevel"/>
    <w:tmpl w:val="2976EDF0"/>
    <w:lvl w:ilvl="0" w:tplc="DD06E30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7B217C"/>
    <w:multiLevelType w:val="hybridMultilevel"/>
    <w:tmpl w:val="9E3A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51"/>
  </w:num>
  <w:num w:numId="4">
    <w:abstractNumId w:val="4"/>
  </w:num>
  <w:num w:numId="5">
    <w:abstractNumId w:val="48"/>
  </w:num>
  <w:num w:numId="6">
    <w:abstractNumId w:val="7"/>
  </w:num>
  <w:num w:numId="7">
    <w:abstractNumId w:val="6"/>
  </w:num>
  <w:num w:numId="8">
    <w:abstractNumId w:val="11"/>
  </w:num>
  <w:num w:numId="9">
    <w:abstractNumId w:val="18"/>
  </w:num>
  <w:num w:numId="10">
    <w:abstractNumId w:val="58"/>
  </w:num>
  <w:num w:numId="11">
    <w:abstractNumId w:val="2"/>
  </w:num>
  <w:num w:numId="12">
    <w:abstractNumId w:val="44"/>
  </w:num>
  <w:num w:numId="13">
    <w:abstractNumId w:val="52"/>
  </w:num>
  <w:num w:numId="14">
    <w:abstractNumId w:val="1"/>
  </w:num>
  <w:num w:numId="15">
    <w:abstractNumId w:val="46"/>
  </w:num>
  <w:num w:numId="16">
    <w:abstractNumId w:val="15"/>
  </w:num>
  <w:num w:numId="17">
    <w:abstractNumId w:val="9"/>
  </w:num>
  <w:num w:numId="18">
    <w:abstractNumId w:val="25"/>
  </w:num>
  <w:num w:numId="19">
    <w:abstractNumId w:val="55"/>
  </w:num>
  <w:num w:numId="20">
    <w:abstractNumId w:val="54"/>
  </w:num>
  <w:num w:numId="21">
    <w:abstractNumId w:val="29"/>
  </w:num>
  <w:num w:numId="22">
    <w:abstractNumId w:val="61"/>
  </w:num>
  <w:num w:numId="23">
    <w:abstractNumId w:val="50"/>
  </w:num>
  <w:num w:numId="24">
    <w:abstractNumId w:val="30"/>
  </w:num>
  <w:num w:numId="25">
    <w:abstractNumId w:val="53"/>
  </w:num>
  <w:num w:numId="26">
    <w:abstractNumId w:val="38"/>
  </w:num>
  <w:num w:numId="27">
    <w:abstractNumId w:val="36"/>
  </w:num>
  <w:num w:numId="28">
    <w:abstractNumId w:val="17"/>
  </w:num>
  <w:num w:numId="29">
    <w:abstractNumId w:val="57"/>
  </w:num>
  <w:num w:numId="30">
    <w:abstractNumId w:val="24"/>
  </w:num>
  <w:num w:numId="31">
    <w:abstractNumId w:val="14"/>
  </w:num>
  <w:num w:numId="32">
    <w:abstractNumId w:val="0"/>
  </w:num>
  <w:num w:numId="33">
    <w:abstractNumId w:val="34"/>
  </w:num>
  <w:num w:numId="34">
    <w:abstractNumId w:val="47"/>
  </w:num>
  <w:num w:numId="35">
    <w:abstractNumId w:val="28"/>
  </w:num>
  <w:num w:numId="36">
    <w:abstractNumId w:val="32"/>
  </w:num>
  <w:num w:numId="37">
    <w:abstractNumId w:val="59"/>
  </w:num>
  <w:num w:numId="38">
    <w:abstractNumId w:val="33"/>
  </w:num>
  <w:num w:numId="39">
    <w:abstractNumId w:val="21"/>
  </w:num>
  <w:num w:numId="40">
    <w:abstractNumId w:val="42"/>
  </w:num>
  <w:num w:numId="41">
    <w:abstractNumId w:val="27"/>
  </w:num>
  <w:num w:numId="42">
    <w:abstractNumId w:val="31"/>
  </w:num>
  <w:num w:numId="43">
    <w:abstractNumId w:val="5"/>
  </w:num>
  <w:num w:numId="44">
    <w:abstractNumId w:val="45"/>
  </w:num>
  <w:num w:numId="45">
    <w:abstractNumId w:val="22"/>
  </w:num>
  <w:num w:numId="46">
    <w:abstractNumId w:val="37"/>
  </w:num>
  <w:num w:numId="47">
    <w:abstractNumId w:val="49"/>
  </w:num>
  <w:num w:numId="48">
    <w:abstractNumId w:val="19"/>
  </w:num>
  <w:num w:numId="49">
    <w:abstractNumId w:val="39"/>
  </w:num>
  <w:num w:numId="50">
    <w:abstractNumId w:val="16"/>
  </w:num>
  <w:num w:numId="51">
    <w:abstractNumId w:val="35"/>
  </w:num>
  <w:num w:numId="52">
    <w:abstractNumId w:val="41"/>
  </w:num>
  <w:num w:numId="53">
    <w:abstractNumId w:val="26"/>
  </w:num>
  <w:num w:numId="54">
    <w:abstractNumId w:val="40"/>
  </w:num>
  <w:num w:numId="55">
    <w:abstractNumId w:val="20"/>
  </w:num>
  <w:num w:numId="56">
    <w:abstractNumId w:val="10"/>
  </w:num>
  <w:num w:numId="57">
    <w:abstractNumId w:val="3"/>
  </w:num>
  <w:num w:numId="58">
    <w:abstractNumId w:val="60"/>
  </w:num>
  <w:num w:numId="59">
    <w:abstractNumId w:val="13"/>
  </w:num>
  <w:num w:numId="60">
    <w:abstractNumId w:val="12"/>
  </w:num>
  <w:num w:numId="61">
    <w:abstractNumId w:val="56"/>
  </w:num>
  <w:num w:numId="62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4"/>
    <w:rsid w:val="000000A2"/>
    <w:rsid w:val="00024703"/>
    <w:rsid w:val="000410E3"/>
    <w:rsid w:val="00047102"/>
    <w:rsid w:val="00064B77"/>
    <w:rsid w:val="0007099F"/>
    <w:rsid w:val="00083FF3"/>
    <w:rsid w:val="00090E40"/>
    <w:rsid w:val="000B7034"/>
    <w:rsid w:val="000D06E4"/>
    <w:rsid w:val="000E3852"/>
    <w:rsid w:val="000F1534"/>
    <w:rsid w:val="00102A31"/>
    <w:rsid w:val="00104899"/>
    <w:rsid w:val="00134FE9"/>
    <w:rsid w:val="0014472F"/>
    <w:rsid w:val="00193609"/>
    <w:rsid w:val="0019642F"/>
    <w:rsid w:val="001A1044"/>
    <w:rsid w:val="001A28D6"/>
    <w:rsid w:val="001A2B61"/>
    <w:rsid w:val="001A7804"/>
    <w:rsid w:val="001B7D5D"/>
    <w:rsid w:val="001D7C5B"/>
    <w:rsid w:val="001F6E8E"/>
    <w:rsid w:val="00201702"/>
    <w:rsid w:val="00207531"/>
    <w:rsid w:val="0023376A"/>
    <w:rsid w:val="002351FD"/>
    <w:rsid w:val="002A367F"/>
    <w:rsid w:val="002A4F51"/>
    <w:rsid w:val="002D2E95"/>
    <w:rsid w:val="002D4DC6"/>
    <w:rsid w:val="002D6129"/>
    <w:rsid w:val="002E2C84"/>
    <w:rsid w:val="002E3E39"/>
    <w:rsid w:val="002E7ED3"/>
    <w:rsid w:val="002F5DDD"/>
    <w:rsid w:val="00311162"/>
    <w:rsid w:val="00357966"/>
    <w:rsid w:val="0036719F"/>
    <w:rsid w:val="003737AE"/>
    <w:rsid w:val="00380E35"/>
    <w:rsid w:val="0039768C"/>
    <w:rsid w:val="003A0CF2"/>
    <w:rsid w:val="003B33B4"/>
    <w:rsid w:val="003B4F37"/>
    <w:rsid w:val="003B5DE9"/>
    <w:rsid w:val="003C1993"/>
    <w:rsid w:val="003C3F3E"/>
    <w:rsid w:val="003C60E1"/>
    <w:rsid w:val="003D5F9B"/>
    <w:rsid w:val="003E78D8"/>
    <w:rsid w:val="003F0CDB"/>
    <w:rsid w:val="0040384C"/>
    <w:rsid w:val="00405E28"/>
    <w:rsid w:val="0044544E"/>
    <w:rsid w:val="00461AFA"/>
    <w:rsid w:val="004751B2"/>
    <w:rsid w:val="004819AE"/>
    <w:rsid w:val="00484C63"/>
    <w:rsid w:val="00485EDB"/>
    <w:rsid w:val="004A1767"/>
    <w:rsid w:val="004B056B"/>
    <w:rsid w:val="004B1DA7"/>
    <w:rsid w:val="004C1625"/>
    <w:rsid w:val="004D1ACD"/>
    <w:rsid w:val="004F0043"/>
    <w:rsid w:val="005050ED"/>
    <w:rsid w:val="00516FC0"/>
    <w:rsid w:val="00524FA1"/>
    <w:rsid w:val="00543682"/>
    <w:rsid w:val="005462E7"/>
    <w:rsid w:val="00575636"/>
    <w:rsid w:val="005802E2"/>
    <w:rsid w:val="00582521"/>
    <w:rsid w:val="0058357B"/>
    <w:rsid w:val="00583F39"/>
    <w:rsid w:val="005843F9"/>
    <w:rsid w:val="005860A2"/>
    <w:rsid w:val="0059488B"/>
    <w:rsid w:val="00596F5B"/>
    <w:rsid w:val="00597CA8"/>
    <w:rsid w:val="005A1267"/>
    <w:rsid w:val="005C2ADA"/>
    <w:rsid w:val="005C2B85"/>
    <w:rsid w:val="005C6354"/>
    <w:rsid w:val="005D0F2F"/>
    <w:rsid w:val="005D30D1"/>
    <w:rsid w:val="005E18C6"/>
    <w:rsid w:val="00600517"/>
    <w:rsid w:val="00607549"/>
    <w:rsid w:val="006148E8"/>
    <w:rsid w:val="00625914"/>
    <w:rsid w:val="00626D10"/>
    <w:rsid w:val="00632756"/>
    <w:rsid w:val="006360A4"/>
    <w:rsid w:val="00636F90"/>
    <w:rsid w:val="00653FC0"/>
    <w:rsid w:val="00654BEA"/>
    <w:rsid w:val="00654C09"/>
    <w:rsid w:val="00655FB1"/>
    <w:rsid w:val="00656FE8"/>
    <w:rsid w:val="00660302"/>
    <w:rsid w:val="00664ACD"/>
    <w:rsid w:val="0066510D"/>
    <w:rsid w:val="00680492"/>
    <w:rsid w:val="00684E8D"/>
    <w:rsid w:val="006A7C6B"/>
    <w:rsid w:val="006B36C0"/>
    <w:rsid w:val="006D156F"/>
    <w:rsid w:val="006E0C7E"/>
    <w:rsid w:val="006E655B"/>
    <w:rsid w:val="006E74C3"/>
    <w:rsid w:val="006F64AD"/>
    <w:rsid w:val="00720126"/>
    <w:rsid w:val="007201E5"/>
    <w:rsid w:val="00723FC9"/>
    <w:rsid w:val="00763116"/>
    <w:rsid w:val="00775CFB"/>
    <w:rsid w:val="00777AD2"/>
    <w:rsid w:val="00777B37"/>
    <w:rsid w:val="00780C02"/>
    <w:rsid w:val="007918DC"/>
    <w:rsid w:val="00792A80"/>
    <w:rsid w:val="0079363C"/>
    <w:rsid w:val="007B5AFD"/>
    <w:rsid w:val="0080750A"/>
    <w:rsid w:val="008113BE"/>
    <w:rsid w:val="008231BC"/>
    <w:rsid w:val="00826A07"/>
    <w:rsid w:val="0083006F"/>
    <w:rsid w:val="00830B41"/>
    <w:rsid w:val="00834AA4"/>
    <w:rsid w:val="00835FC2"/>
    <w:rsid w:val="008371F3"/>
    <w:rsid w:val="00837CE4"/>
    <w:rsid w:val="00873AE1"/>
    <w:rsid w:val="00873E75"/>
    <w:rsid w:val="00895CF2"/>
    <w:rsid w:val="00896D59"/>
    <w:rsid w:val="008979A6"/>
    <w:rsid w:val="008B2C91"/>
    <w:rsid w:val="008C03BC"/>
    <w:rsid w:val="008C3292"/>
    <w:rsid w:val="008F1C7B"/>
    <w:rsid w:val="008F256E"/>
    <w:rsid w:val="008F4537"/>
    <w:rsid w:val="008F5417"/>
    <w:rsid w:val="00911E1F"/>
    <w:rsid w:val="00916A21"/>
    <w:rsid w:val="009468BE"/>
    <w:rsid w:val="00951BE0"/>
    <w:rsid w:val="00954485"/>
    <w:rsid w:val="00964296"/>
    <w:rsid w:val="00965AD1"/>
    <w:rsid w:val="0096778A"/>
    <w:rsid w:val="0099264A"/>
    <w:rsid w:val="00996E05"/>
    <w:rsid w:val="009B2C80"/>
    <w:rsid w:val="009B62DC"/>
    <w:rsid w:val="009C0091"/>
    <w:rsid w:val="009C35A0"/>
    <w:rsid w:val="009C4F7E"/>
    <w:rsid w:val="009D53FF"/>
    <w:rsid w:val="009E2354"/>
    <w:rsid w:val="00A071D4"/>
    <w:rsid w:val="00A109DA"/>
    <w:rsid w:val="00A11F37"/>
    <w:rsid w:val="00A33B47"/>
    <w:rsid w:val="00A33E7E"/>
    <w:rsid w:val="00A37C0C"/>
    <w:rsid w:val="00A52015"/>
    <w:rsid w:val="00A532E0"/>
    <w:rsid w:val="00A56B2D"/>
    <w:rsid w:val="00A8281F"/>
    <w:rsid w:val="00A94F47"/>
    <w:rsid w:val="00AA226C"/>
    <w:rsid w:val="00AA2C7B"/>
    <w:rsid w:val="00AA4B7D"/>
    <w:rsid w:val="00AB1E9D"/>
    <w:rsid w:val="00AE6ED3"/>
    <w:rsid w:val="00AF2D05"/>
    <w:rsid w:val="00B06560"/>
    <w:rsid w:val="00B12E87"/>
    <w:rsid w:val="00B24634"/>
    <w:rsid w:val="00B261B4"/>
    <w:rsid w:val="00B3523E"/>
    <w:rsid w:val="00B46533"/>
    <w:rsid w:val="00B57F47"/>
    <w:rsid w:val="00B62FCB"/>
    <w:rsid w:val="00B66669"/>
    <w:rsid w:val="00B7387A"/>
    <w:rsid w:val="00B75692"/>
    <w:rsid w:val="00B93B5F"/>
    <w:rsid w:val="00BB632C"/>
    <w:rsid w:val="00BC1B1A"/>
    <w:rsid w:val="00BC1DD5"/>
    <w:rsid w:val="00BF51BA"/>
    <w:rsid w:val="00C02054"/>
    <w:rsid w:val="00C27243"/>
    <w:rsid w:val="00C315C9"/>
    <w:rsid w:val="00C3517C"/>
    <w:rsid w:val="00C649F9"/>
    <w:rsid w:val="00C84C5C"/>
    <w:rsid w:val="00C90AE5"/>
    <w:rsid w:val="00CA3EDA"/>
    <w:rsid w:val="00CA4FB1"/>
    <w:rsid w:val="00CA6799"/>
    <w:rsid w:val="00CB5B71"/>
    <w:rsid w:val="00CC403E"/>
    <w:rsid w:val="00CC57B1"/>
    <w:rsid w:val="00CC77BE"/>
    <w:rsid w:val="00CD57C7"/>
    <w:rsid w:val="00CE4BEF"/>
    <w:rsid w:val="00CF3144"/>
    <w:rsid w:val="00CF5447"/>
    <w:rsid w:val="00D11913"/>
    <w:rsid w:val="00D12385"/>
    <w:rsid w:val="00D34342"/>
    <w:rsid w:val="00D5538F"/>
    <w:rsid w:val="00D653C2"/>
    <w:rsid w:val="00D85B36"/>
    <w:rsid w:val="00D92E1A"/>
    <w:rsid w:val="00DA08BD"/>
    <w:rsid w:val="00DB238D"/>
    <w:rsid w:val="00DC1D73"/>
    <w:rsid w:val="00DD201F"/>
    <w:rsid w:val="00DD4808"/>
    <w:rsid w:val="00DE11A7"/>
    <w:rsid w:val="00DE5CFD"/>
    <w:rsid w:val="00DF29CC"/>
    <w:rsid w:val="00DF513A"/>
    <w:rsid w:val="00DF5F3A"/>
    <w:rsid w:val="00DF716B"/>
    <w:rsid w:val="00E01A4A"/>
    <w:rsid w:val="00E14806"/>
    <w:rsid w:val="00E17284"/>
    <w:rsid w:val="00E24890"/>
    <w:rsid w:val="00E35EB3"/>
    <w:rsid w:val="00E36688"/>
    <w:rsid w:val="00E46A49"/>
    <w:rsid w:val="00E56012"/>
    <w:rsid w:val="00E67AE1"/>
    <w:rsid w:val="00E76605"/>
    <w:rsid w:val="00E80FD5"/>
    <w:rsid w:val="00E8501B"/>
    <w:rsid w:val="00E9378B"/>
    <w:rsid w:val="00EA3C91"/>
    <w:rsid w:val="00EC7A59"/>
    <w:rsid w:val="00ED6C8B"/>
    <w:rsid w:val="00EE5354"/>
    <w:rsid w:val="00EE6E36"/>
    <w:rsid w:val="00EE7A7D"/>
    <w:rsid w:val="00EF268D"/>
    <w:rsid w:val="00F040C3"/>
    <w:rsid w:val="00F244D7"/>
    <w:rsid w:val="00F259AF"/>
    <w:rsid w:val="00F40779"/>
    <w:rsid w:val="00F4228D"/>
    <w:rsid w:val="00F53DCA"/>
    <w:rsid w:val="00FA2E03"/>
    <w:rsid w:val="00FC0742"/>
    <w:rsid w:val="00FC223A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rsid w:val="00E24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styleId="af5">
    <w:name w:val="Plain Text"/>
    <w:basedOn w:val="a"/>
    <w:link w:val="af6"/>
    <w:rsid w:val="005802E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5802E2"/>
    <w:rPr>
      <w:rFonts w:ascii="Courier New" w:hAnsi="Courier New"/>
    </w:rPr>
  </w:style>
  <w:style w:type="paragraph" w:styleId="af7">
    <w:name w:val="Body Text Indent"/>
    <w:basedOn w:val="a"/>
    <w:link w:val="af8"/>
    <w:rsid w:val="005802E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5802E2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462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62E7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83FF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3FF3"/>
  </w:style>
  <w:style w:type="paragraph" w:styleId="31">
    <w:name w:val="Body Text 3"/>
    <w:basedOn w:val="a"/>
    <w:link w:val="32"/>
    <w:uiPriority w:val="99"/>
    <w:unhideWhenUsed/>
    <w:rsid w:val="00083FF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83FF3"/>
    <w:rPr>
      <w:sz w:val="16"/>
      <w:szCs w:val="16"/>
    </w:rPr>
  </w:style>
  <w:style w:type="paragraph" w:customStyle="1" w:styleId="21">
    <w:name w:val="Обычный2"/>
    <w:rsid w:val="005C6354"/>
    <w:pPr>
      <w:widowControl w:val="0"/>
      <w:ind w:firstLine="460"/>
      <w:jc w:val="both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rsid w:val="00E24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styleId="af5">
    <w:name w:val="Plain Text"/>
    <w:basedOn w:val="a"/>
    <w:link w:val="af6"/>
    <w:rsid w:val="005802E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5802E2"/>
    <w:rPr>
      <w:rFonts w:ascii="Courier New" w:hAnsi="Courier New"/>
    </w:rPr>
  </w:style>
  <w:style w:type="paragraph" w:styleId="af7">
    <w:name w:val="Body Text Indent"/>
    <w:basedOn w:val="a"/>
    <w:link w:val="af8"/>
    <w:rsid w:val="005802E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5802E2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462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62E7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83FF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3FF3"/>
  </w:style>
  <w:style w:type="paragraph" w:styleId="31">
    <w:name w:val="Body Text 3"/>
    <w:basedOn w:val="a"/>
    <w:link w:val="32"/>
    <w:uiPriority w:val="99"/>
    <w:unhideWhenUsed/>
    <w:rsid w:val="00083FF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83FF3"/>
    <w:rPr>
      <w:sz w:val="16"/>
      <w:szCs w:val="16"/>
    </w:rPr>
  </w:style>
  <w:style w:type="paragraph" w:customStyle="1" w:styleId="21">
    <w:name w:val="Обычный2"/>
    <w:rsid w:val="005C6354"/>
    <w:pPr>
      <w:widowControl w:val="0"/>
      <w:ind w:firstLine="460"/>
      <w:jc w:val="both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-dmit32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CD8A-946A-4F16-8065-5C9BE37E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46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щие требования к планированию учебного материала.</vt:lpstr>
      <vt:lpstr/>
    </vt:vector>
  </TitlesOfParts>
  <Company>MoBIL GROUP</Company>
  <LinksUpToDate>false</LinksUpToDate>
  <CharactersWithSpaces>3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t</cp:lastModifiedBy>
  <cp:revision>2</cp:revision>
  <cp:lastPrinted>2018-08-26T12:10:00Z</cp:lastPrinted>
  <dcterms:created xsi:type="dcterms:W3CDTF">2019-09-09T11:22:00Z</dcterms:created>
  <dcterms:modified xsi:type="dcterms:W3CDTF">2019-09-09T11:22:00Z</dcterms:modified>
</cp:coreProperties>
</file>